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10-25</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111</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C50932">
        <w:rPr>
          <w:rFonts w:ascii="Times New Roman" w:eastAsia="Times New Roman" w:hAnsi="Times New Roman" w:cs="Times New Roman"/>
          <w:sz w:val="24"/>
          <w:szCs w:val="24"/>
        </w:rPr>
        <w:t>spalio 22</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984D0B">
        <w:rPr>
          <w:rFonts w:ascii="Times New Roman" w:eastAsia="Times New Roman" w:hAnsi="Times New Roman" w:cs="Times New Roman"/>
          <w:sz w:val="24"/>
          <w:szCs w:val="24"/>
        </w:rPr>
        <w:t xml:space="preserve"> </w:t>
      </w:r>
      <w:bookmarkStart w:id="2" w:name="_GoBack"/>
      <w:bookmarkEnd w:id="2"/>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822239">
        <w:rPr>
          <w:rFonts w:ascii="Times New Roman" w:eastAsia="Times New Roman" w:hAnsi="Times New Roman" w:cs="Times New Roman"/>
          <w:sz w:val="24"/>
          <w:szCs w:val="24"/>
        </w:rPr>
        <w:t>rmininkas</w:t>
      </w:r>
      <w:r w:rsidR="00817700">
        <w:rPr>
          <w:rFonts w:ascii="Times New Roman" w:eastAsia="Times New Roman" w:hAnsi="Times New Roman" w:cs="Times New Roman"/>
          <w:sz w:val="24"/>
          <w:szCs w:val="24"/>
        </w:rPr>
        <w:t xml:space="preserve"> –  </w:t>
      </w:r>
      <w:r w:rsidR="00822239">
        <w:rPr>
          <w:rFonts w:ascii="Times New Roman" w:hAnsi="Times New Roman" w:cs="Times New Roman"/>
          <w:sz w:val="24"/>
          <w:szCs w:val="24"/>
        </w:rPr>
        <w:t>Jurandas Altuchovas</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E20C0B" w:rsidRDefault="00575463" w:rsidP="00E20C0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5C0C5B">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822239" w:rsidRPr="00822239">
        <w:rPr>
          <w:rFonts w:ascii="Times New Roman" w:eastAsia="Calibri" w:hAnsi="Times New Roman" w:cs="Times New Roman"/>
          <w:sz w:val="24"/>
          <w:szCs w:val="24"/>
          <w:lang w:eastAsia="lt-LT"/>
        </w:rPr>
        <w:t xml:space="preserve"> </w:t>
      </w:r>
      <w:r w:rsidR="00822239">
        <w:rPr>
          <w:rFonts w:ascii="Times New Roman" w:eastAsia="Calibri" w:hAnsi="Times New Roman" w:cs="Times New Roman"/>
          <w:sz w:val="24"/>
          <w:szCs w:val="24"/>
          <w:lang w:eastAsia="lt-LT"/>
        </w:rPr>
        <w:t>Nedalyvauja Jolanta Skrabulienė.</w:t>
      </w:r>
    </w:p>
    <w:p w:rsidR="008C75FC" w:rsidRPr="000C03F2" w:rsidRDefault="00E20C0B" w:rsidP="005B5CB1">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7608B9">
        <w:rPr>
          <w:rFonts w:ascii="Times New Roman" w:eastAsia="Times New Roman" w:hAnsi="Times New Roman" w:cs="Times New Roman"/>
          <w:sz w:val="24"/>
          <w:szCs w:val="24"/>
        </w:rPr>
        <w:t xml:space="preserve">Posėdyje dalyvauja: </w:t>
      </w:r>
      <w:r w:rsidR="00C50932">
        <w:rPr>
          <w:rFonts w:ascii="LiberationSerif" w:hAnsi="LiberationSerif" w:cs="LiberationSerif"/>
          <w:sz w:val="24"/>
          <w:szCs w:val="24"/>
        </w:rPr>
        <w:t>Turizmo skyriaus vedėja J. Sokolova, Strateginio planavimo skyriaus vedėja I. Butenienė, Finansų</w:t>
      </w:r>
      <w:r w:rsidR="000C03F2">
        <w:rPr>
          <w:rFonts w:ascii="LiberationSerif" w:hAnsi="LiberationSerif" w:cs="LiberationSerif"/>
          <w:sz w:val="24"/>
          <w:szCs w:val="24"/>
        </w:rPr>
        <w:t xml:space="preserve"> skyriaus vedėja K. Petraitienė,</w:t>
      </w:r>
      <w:r w:rsidR="000C03F2">
        <w:rPr>
          <w:rFonts w:ascii="Times New Roman" w:hAnsi="Times New Roman" w:cs="Times New Roman"/>
          <w:sz w:val="24"/>
          <w:szCs w:val="24"/>
        </w:rPr>
        <w:t xml:space="preserve"> Švietimo ir sveikatos departamento direktorė</w:t>
      </w:r>
      <w:r w:rsidR="000C03F2" w:rsidRPr="000C03F2">
        <w:rPr>
          <w:rFonts w:ascii="Times New Roman" w:hAnsi="Times New Roman" w:cs="Times New Roman"/>
          <w:sz w:val="24"/>
          <w:szCs w:val="24"/>
        </w:rPr>
        <w:t xml:space="preserve"> </w:t>
      </w:r>
      <w:r w:rsidR="000C03F2">
        <w:rPr>
          <w:rFonts w:ascii="Times New Roman" w:hAnsi="Times New Roman" w:cs="Times New Roman"/>
          <w:sz w:val="24"/>
          <w:szCs w:val="24"/>
        </w:rPr>
        <w:t>I. Urbonavičienė.</w:t>
      </w:r>
    </w:p>
    <w:p w:rsidR="002E7123" w:rsidRPr="009B699A" w:rsidRDefault="008C75FC" w:rsidP="00E20C0B">
      <w:pPr>
        <w:tabs>
          <w:tab w:val="left" w:pos="567"/>
        </w:tabs>
        <w:spacing w:after="0" w:line="240" w:lineRule="auto"/>
        <w:jc w:val="both"/>
        <w:rPr>
          <w:rFonts w:ascii="Times New Roman" w:hAnsi="Times New Roman" w:cs="Times New Roman"/>
          <w:sz w:val="24"/>
          <w:szCs w:val="24"/>
        </w:rPr>
      </w:pPr>
      <w:r>
        <w:rPr>
          <w:rFonts w:ascii="LiberationSerif" w:hAnsi="LiberationSerif" w:cs="LiberationSerif"/>
          <w:sz w:val="24"/>
          <w:szCs w:val="24"/>
        </w:rPr>
        <w:tab/>
      </w:r>
      <w:r w:rsidRPr="009B699A">
        <w:rPr>
          <w:rFonts w:ascii="Times New Roman" w:hAnsi="Times New Roman" w:cs="Times New Roman"/>
          <w:sz w:val="24"/>
          <w:szCs w:val="24"/>
        </w:rPr>
        <w:t>Posėdyje d</w:t>
      </w:r>
      <w:r w:rsidR="002E7123" w:rsidRPr="009B699A">
        <w:rPr>
          <w:rFonts w:ascii="Times New Roman" w:hAnsi="Times New Roman" w:cs="Times New Roman"/>
          <w:sz w:val="24"/>
          <w:szCs w:val="24"/>
        </w:rPr>
        <w:t xml:space="preserve">alyvauja Klaipėdos </w:t>
      </w:r>
      <w:r w:rsidR="00C466CF" w:rsidRPr="009B699A">
        <w:rPr>
          <w:rFonts w:ascii="Times New Roman" w:hAnsi="Times New Roman" w:cs="Times New Roman"/>
          <w:sz w:val="24"/>
          <w:szCs w:val="24"/>
        </w:rPr>
        <w:t xml:space="preserve">miesto </w:t>
      </w:r>
      <w:r w:rsidR="005B5CB1" w:rsidRPr="009B699A">
        <w:rPr>
          <w:rFonts w:ascii="Times New Roman" w:hAnsi="Times New Roman" w:cs="Times New Roman"/>
          <w:sz w:val="24"/>
          <w:szCs w:val="24"/>
        </w:rPr>
        <w:t>poliklinikos vyr. gydytojas</w:t>
      </w:r>
      <w:r w:rsidR="002E7123" w:rsidRPr="009B699A">
        <w:rPr>
          <w:rFonts w:ascii="Times New Roman" w:hAnsi="Times New Roman" w:cs="Times New Roman"/>
          <w:sz w:val="24"/>
          <w:szCs w:val="24"/>
        </w:rPr>
        <w:t xml:space="preserve"> J. S</w:t>
      </w:r>
      <w:r w:rsidR="005B5CB1" w:rsidRPr="009B699A">
        <w:rPr>
          <w:rFonts w:ascii="Times New Roman" w:hAnsi="Times New Roman" w:cs="Times New Roman"/>
          <w:sz w:val="24"/>
          <w:szCs w:val="24"/>
        </w:rPr>
        <w:t xml:space="preserve">ąlyga, </w:t>
      </w:r>
      <w:r w:rsidR="005B5CB1" w:rsidRPr="009B699A">
        <w:rPr>
          <w:rFonts w:ascii="Times New Roman" w:eastAsia="Times New Roman" w:hAnsi="Times New Roman" w:cs="Times New Roman"/>
          <w:color w:val="222222"/>
          <w:spacing w:val="-8"/>
          <w:sz w:val="24"/>
          <w:szCs w:val="24"/>
          <w:lang w:eastAsia="lt-LT"/>
        </w:rPr>
        <w:t>v</w:t>
      </w:r>
      <w:r w:rsidR="00457396">
        <w:rPr>
          <w:rFonts w:ascii="Times New Roman" w:eastAsia="Times New Roman" w:hAnsi="Times New Roman" w:cs="Times New Roman"/>
          <w:color w:val="222222"/>
          <w:spacing w:val="-8"/>
          <w:sz w:val="24"/>
          <w:szCs w:val="24"/>
          <w:lang w:eastAsia="lt-LT"/>
        </w:rPr>
        <w:t xml:space="preserve">yr. </w:t>
      </w:r>
      <w:r w:rsidR="008C5B52" w:rsidRPr="009B699A">
        <w:rPr>
          <w:rFonts w:ascii="Times New Roman" w:eastAsia="Times New Roman" w:hAnsi="Times New Roman" w:cs="Times New Roman"/>
          <w:color w:val="222222"/>
          <w:spacing w:val="-8"/>
          <w:sz w:val="24"/>
          <w:szCs w:val="24"/>
          <w:lang w:eastAsia="lt-LT"/>
        </w:rPr>
        <w:t>gydytojo pavaduotojas medicinai Algirdas Pūras</w:t>
      </w:r>
      <w:r w:rsidR="00080056" w:rsidRPr="009B699A">
        <w:rPr>
          <w:rFonts w:ascii="Times New Roman" w:eastAsia="Times New Roman" w:hAnsi="Times New Roman" w:cs="Times New Roman"/>
          <w:color w:val="222222"/>
          <w:spacing w:val="-8"/>
          <w:sz w:val="24"/>
          <w:szCs w:val="24"/>
          <w:lang w:eastAsia="lt-LT"/>
        </w:rPr>
        <w:t>,</w:t>
      </w:r>
      <w:r w:rsidR="00826E9A">
        <w:rPr>
          <w:rFonts w:ascii="Times New Roman" w:eastAsia="Times New Roman" w:hAnsi="Times New Roman" w:cs="Times New Roman"/>
          <w:color w:val="222222"/>
          <w:spacing w:val="-8"/>
          <w:sz w:val="24"/>
          <w:szCs w:val="24"/>
          <w:lang w:eastAsia="lt-LT"/>
        </w:rPr>
        <w:t xml:space="preserve"> Klaipėdos teritorinės</w:t>
      </w:r>
      <w:r w:rsidR="00BD7F4A" w:rsidRPr="009B699A">
        <w:rPr>
          <w:rFonts w:ascii="Times New Roman" w:eastAsia="Times New Roman" w:hAnsi="Times New Roman" w:cs="Times New Roman"/>
          <w:color w:val="222222"/>
          <w:spacing w:val="-8"/>
          <w:sz w:val="24"/>
          <w:szCs w:val="24"/>
          <w:lang w:eastAsia="lt-LT"/>
        </w:rPr>
        <w:t xml:space="preserve"> </w:t>
      </w:r>
      <w:r w:rsidR="00EF1E6C" w:rsidRPr="009B699A">
        <w:rPr>
          <w:rFonts w:ascii="Times New Roman" w:eastAsia="Times New Roman" w:hAnsi="Times New Roman" w:cs="Times New Roman"/>
          <w:color w:val="222222"/>
          <w:spacing w:val="-8"/>
          <w:sz w:val="24"/>
          <w:szCs w:val="24"/>
          <w:lang w:eastAsia="lt-LT"/>
        </w:rPr>
        <w:t>ligonių kasų</w:t>
      </w:r>
      <w:r w:rsidR="00080056" w:rsidRPr="009B699A">
        <w:rPr>
          <w:rFonts w:ascii="Times New Roman" w:eastAsia="Times New Roman" w:hAnsi="Times New Roman" w:cs="Times New Roman"/>
          <w:color w:val="222222"/>
          <w:spacing w:val="-8"/>
          <w:sz w:val="24"/>
          <w:szCs w:val="24"/>
          <w:lang w:eastAsia="lt-LT"/>
        </w:rPr>
        <w:t xml:space="preserve"> atstovė V. Stasiulienė.</w:t>
      </w:r>
      <w:r w:rsidR="00BD7F4A" w:rsidRPr="009B699A">
        <w:rPr>
          <w:rFonts w:ascii="Times New Roman" w:eastAsia="Times New Roman" w:hAnsi="Times New Roman" w:cs="Times New Roman"/>
          <w:color w:val="222222"/>
          <w:spacing w:val="-8"/>
          <w:sz w:val="24"/>
          <w:szCs w:val="24"/>
          <w:lang w:eastAsia="lt-LT"/>
        </w:rPr>
        <w:t xml:space="preserve"> </w:t>
      </w:r>
    </w:p>
    <w:p w:rsidR="002E7123" w:rsidRPr="009B699A" w:rsidRDefault="00170A31" w:rsidP="00E20C0B">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J. Altuchovas siūlo </w:t>
      </w:r>
      <w:r w:rsidR="002E7123" w:rsidRPr="009B699A">
        <w:rPr>
          <w:rFonts w:ascii="Times New Roman" w:hAnsi="Times New Roman" w:cs="Times New Roman"/>
          <w:sz w:val="24"/>
          <w:szCs w:val="24"/>
        </w:rPr>
        <w:t xml:space="preserve">keisti darbotvarkės </w:t>
      </w:r>
      <w:r>
        <w:rPr>
          <w:rFonts w:ascii="Times New Roman" w:hAnsi="Times New Roman" w:cs="Times New Roman"/>
          <w:sz w:val="24"/>
          <w:szCs w:val="24"/>
        </w:rPr>
        <w:t xml:space="preserve">klausimų svarstymo seką ir paskutinį klausimą </w:t>
      </w:r>
      <w:r w:rsidR="002E7123" w:rsidRPr="009B699A">
        <w:rPr>
          <w:rFonts w:ascii="Times New Roman" w:hAnsi="Times New Roman" w:cs="Times New Roman"/>
          <w:sz w:val="24"/>
          <w:szCs w:val="24"/>
        </w:rPr>
        <w:t>svarstyti antru.</w:t>
      </w:r>
    </w:p>
    <w:p w:rsidR="00C50932" w:rsidRPr="009B699A" w:rsidRDefault="007608B9" w:rsidP="00C50932">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2E7123" w:rsidRPr="009B699A">
        <w:rPr>
          <w:rFonts w:ascii="Times New Roman" w:eastAsia="Times New Roman" w:hAnsi="Times New Roman" w:cs="Times New Roman"/>
          <w:sz w:val="24"/>
          <w:szCs w:val="24"/>
        </w:rPr>
        <w:t xml:space="preserve"> (tokia klausimų seka</w:t>
      </w:r>
      <w:r w:rsidR="0094031B" w:rsidRPr="009B699A">
        <w:rPr>
          <w:rFonts w:ascii="Times New Roman" w:eastAsia="Times New Roman" w:hAnsi="Times New Roman" w:cs="Times New Roman"/>
          <w:sz w:val="24"/>
          <w:szCs w:val="24"/>
        </w:rPr>
        <w:t>)</w:t>
      </w:r>
      <w:r w:rsidRPr="009B699A">
        <w:rPr>
          <w:rFonts w:ascii="Times New Roman" w:eastAsia="Times New Roman" w:hAnsi="Times New Roman" w:cs="Times New Roman"/>
          <w:sz w:val="24"/>
          <w:szCs w:val="24"/>
        </w:rPr>
        <w:t>:</w:t>
      </w:r>
    </w:p>
    <w:p w:rsidR="00C50932" w:rsidRDefault="00C50932"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7123">
        <w:rPr>
          <w:rFonts w:ascii="Times New Roman" w:hAnsi="Times New Roman" w:cs="Times New Roman"/>
          <w:bCs/>
          <w:sz w:val="24"/>
          <w:szCs w:val="24"/>
        </w:rPr>
        <w:t>1</w:t>
      </w:r>
      <w:r w:rsidRPr="00C50932">
        <w:rPr>
          <w:rFonts w:ascii="Times New Roman" w:hAnsi="Times New Roman" w:cs="Times New Roman"/>
          <w:bCs/>
          <w:sz w:val="24"/>
          <w:szCs w:val="24"/>
        </w:rPr>
        <w:t xml:space="preserve">. </w:t>
      </w:r>
      <w:r w:rsidRPr="00C50932">
        <w:rPr>
          <w:rFonts w:ascii="Times New Roman" w:eastAsia="Times New Roman" w:hAnsi="Times New Roman" w:cs="Times New Roman"/>
          <w:sz w:val="24"/>
          <w:szCs w:val="24"/>
        </w:rPr>
        <w:t xml:space="preserve">Dėl Klaipėdos miesto savivaldybės tarybos 2021 m. gruodžio 22 d. sprendimo Nr. T2-285 „Dėl paskatos pritraukti aukštos profesinės kvalifikacijos specialistus į Klaipėdos miesto savivaldybę administravimo tvarkos aprašo patvirtinimo“ pakeitimo. Pranešėja J. Sokolova.    (T1-418) </w:t>
      </w:r>
    </w:p>
    <w:p w:rsidR="002E7123" w:rsidRDefault="002E7123"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Pr="00C50932">
        <w:rPr>
          <w:rFonts w:ascii="Times New Roman" w:eastAsia="Times New Roman" w:hAnsi="Times New Roman" w:cs="Times New Roman"/>
          <w:sz w:val="24"/>
          <w:szCs w:val="24"/>
        </w:rPr>
        <w:t>. Informacija apie situaciją VŠĮ Klaipėdos miesto poliklinikoje. Pranešėjai J. Altuchovas, A. Razbadauskas.</w:t>
      </w:r>
    </w:p>
    <w:p w:rsidR="00C50932" w:rsidRDefault="00C50932"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4DF6">
        <w:rPr>
          <w:rFonts w:ascii="Times New Roman" w:eastAsia="Times New Roman" w:hAnsi="Times New Roman" w:cs="Times New Roman"/>
          <w:sz w:val="24"/>
          <w:szCs w:val="24"/>
        </w:rPr>
        <w:t>3</w:t>
      </w:r>
      <w:r w:rsidRPr="00C50932">
        <w:rPr>
          <w:rFonts w:ascii="Times New Roman" w:eastAsia="Times New Roman" w:hAnsi="Times New Roman" w:cs="Times New Roman"/>
          <w:sz w:val="24"/>
          <w:szCs w:val="24"/>
        </w:rPr>
        <w:t xml:space="preserve">. Dėl </w:t>
      </w:r>
      <w:r w:rsidRPr="00C50932">
        <w:rPr>
          <w:rFonts w:ascii="Times New Roman" w:eastAsia="Times New Roman" w:hAnsi="Times New Roman" w:cs="Times New Roman"/>
          <w:bCs/>
          <w:sz w:val="24"/>
          <w:szCs w:val="24"/>
          <w:lang w:eastAsia="lt-LT"/>
        </w:rPr>
        <w:t xml:space="preserve">Klaipėdos miesto savivaldybės tarybos </w:t>
      </w:r>
      <w:r w:rsidRPr="00C50932">
        <w:rPr>
          <w:rFonts w:ascii="Times New Roman" w:eastAsia="Times New Roman" w:hAnsi="Times New Roman" w:cs="Times New Roman"/>
          <w:sz w:val="24"/>
          <w:szCs w:val="24"/>
          <w:lang w:eastAsia="lt-LT"/>
        </w:rPr>
        <w:t xml:space="preserve">2024 m. vasario 13 d. sprendimo Nr. T2-32 </w:t>
      </w:r>
      <w:r w:rsidRPr="00C50932">
        <w:rPr>
          <w:rFonts w:ascii="Times New Roman" w:eastAsia="Times New Roman" w:hAnsi="Times New Roman" w:cs="Times New Roman"/>
          <w:bCs/>
          <w:sz w:val="24"/>
          <w:szCs w:val="24"/>
          <w:lang w:eastAsia="lt-LT"/>
        </w:rPr>
        <w:t>„Dėl Klaipėdos miesto savivaldybės 2024</w:t>
      </w:r>
      <w:r w:rsidRPr="00C50932">
        <w:rPr>
          <w:rFonts w:ascii="Times New Roman" w:eastAsia="Times New Roman" w:hAnsi="Times New Roman" w:cs="Times New Roman"/>
          <w:sz w:val="24"/>
          <w:szCs w:val="24"/>
          <w:lang w:eastAsia="lt-LT"/>
        </w:rPr>
        <w:t>–</w:t>
      </w:r>
      <w:r w:rsidRPr="00C50932">
        <w:rPr>
          <w:rFonts w:ascii="Times New Roman" w:eastAsia="Times New Roman" w:hAnsi="Times New Roman" w:cs="Times New Roman"/>
          <w:bCs/>
          <w:sz w:val="24"/>
          <w:szCs w:val="24"/>
          <w:lang w:eastAsia="lt-LT"/>
        </w:rPr>
        <w:t>2026 metų strateginio veiklos plano patvirtinimo“ pakeitimo. Pranešėja I. Butenienė.   (T1-420)</w:t>
      </w:r>
    </w:p>
    <w:p w:rsidR="00C50932" w:rsidRDefault="00C50932"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4DF6">
        <w:rPr>
          <w:rFonts w:ascii="Times New Roman" w:eastAsia="Times New Roman" w:hAnsi="Times New Roman" w:cs="Times New Roman"/>
          <w:sz w:val="24"/>
          <w:szCs w:val="24"/>
        </w:rPr>
        <w:t>4</w:t>
      </w:r>
      <w:r w:rsidRPr="00C50932">
        <w:rPr>
          <w:rFonts w:ascii="Times New Roman" w:eastAsia="Times New Roman" w:hAnsi="Times New Roman" w:cs="Times New Roman"/>
          <w:sz w:val="24"/>
          <w:szCs w:val="24"/>
        </w:rPr>
        <w:t>. Dėl Klaipėdos miesto savivaldybės tarybos 2024 m. vasario 13 d. sprendimo Nr. T2-33 „Dėl Klaipėdos miesto savivaldybės 2024 metų biudžeto patvirtinimo“ pakeitimo. Pranešėja K. Petraitienė.   (T1- 421)</w:t>
      </w:r>
    </w:p>
    <w:p w:rsidR="00DE2485" w:rsidRDefault="00C50932"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7123">
        <w:rPr>
          <w:rFonts w:ascii="Times New Roman" w:eastAsia="Times New Roman" w:hAnsi="Times New Roman" w:cs="Times New Roman"/>
          <w:sz w:val="24"/>
          <w:szCs w:val="24"/>
        </w:rPr>
        <w:t>Pritarta (už-6).</w:t>
      </w:r>
    </w:p>
    <w:p w:rsidR="00354DF6" w:rsidRDefault="00354DF6" w:rsidP="00C50932">
      <w:pPr>
        <w:tabs>
          <w:tab w:val="left" w:pos="567"/>
        </w:tabs>
        <w:spacing w:after="0" w:line="240" w:lineRule="auto"/>
        <w:jc w:val="both"/>
        <w:rPr>
          <w:rFonts w:ascii="Times New Roman" w:hAnsi="Times New Roman" w:cs="Times New Roman"/>
          <w:sz w:val="24"/>
          <w:szCs w:val="24"/>
        </w:rPr>
      </w:pPr>
    </w:p>
    <w:p w:rsidR="00550002" w:rsidRDefault="00C50932" w:rsidP="00550002">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r>
      <w:r w:rsidR="002E7123">
        <w:rPr>
          <w:rFonts w:ascii="Times New Roman" w:hAnsi="Times New Roman" w:cs="Times New Roman"/>
          <w:bCs/>
          <w:sz w:val="24"/>
          <w:szCs w:val="24"/>
        </w:rPr>
        <w:t>1</w:t>
      </w:r>
      <w:r w:rsidRPr="00C50932">
        <w:rPr>
          <w:rFonts w:ascii="Times New Roman" w:hAnsi="Times New Roman" w:cs="Times New Roman"/>
          <w:bCs/>
          <w:sz w:val="24"/>
          <w:szCs w:val="24"/>
        </w:rPr>
        <w:t xml:space="preserve">. </w:t>
      </w:r>
      <w:r>
        <w:rPr>
          <w:rFonts w:ascii="Times New Roman" w:hAnsi="Times New Roman" w:cs="Times New Roman"/>
          <w:bCs/>
          <w:sz w:val="24"/>
          <w:szCs w:val="24"/>
        </w:rPr>
        <w:t xml:space="preserve">SVARSTYTA. </w:t>
      </w:r>
      <w:r w:rsidRPr="00C50932">
        <w:rPr>
          <w:rFonts w:ascii="Times New Roman" w:eastAsia="Times New Roman" w:hAnsi="Times New Roman" w:cs="Times New Roman"/>
          <w:sz w:val="24"/>
          <w:szCs w:val="24"/>
        </w:rPr>
        <w:t>Klaipėdos miesto savivaldybės tarybos 2021 m. gruodžio 22 d. sprendimo Nr. T2-285 „Dėl paskatos pritraukti aukštos profesinės kvalifikacijos specialistus į Klaipėdos miesto savivaldybę administravimo tvarko</w:t>
      </w:r>
      <w:r>
        <w:rPr>
          <w:rFonts w:ascii="Times New Roman" w:eastAsia="Times New Roman" w:hAnsi="Times New Roman" w:cs="Times New Roman"/>
          <w:sz w:val="24"/>
          <w:szCs w:val="24"/>
        </w:rPr>
        <w:t>s aprašo patvirtinimo“ pakeitimas</w:t>
      </w:r>
      <w:r w:rsidRPr="00C50932">
        <w:rPr>
          <w:rFonts w:ascii="Times New Roman" w:eastAsia="Times New Roman" w:hAnsi="Times New Roman" w:cs="Times New Roman"/>
          <w:sz w:val="24"/>
          <w:szCs w:val="24"/>
        </w:rPr>
        <w:t xml:space="preserve">. </w:t>
      </w:r>
    </w:p>
    <w:p w:rsidR="00C50932" w:rsidRDefault="00550002" w:rsidP="00C5093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sidR="00C50932" w:rsidRPr="00C66B45">
        <w:rPr>
          <w:rFonts w:ascii="Times New Roman" w:eastAsia="Times New Roman" w:hAnsi="Times New Roman" w:cs="Times New Roman"/>
          <w:sz w:val="24"/>
          <w:szCs w:val="24"/>
        </w:rPr>
        <w:t>Pranešėja J. Sokolova</w:t>
      </w:r>
      <w:r w:rsidRPr="00C66B45">
        <w:rPr>
          <w:rFonts w:ascii="Times New Roman" w:eastAsia="Times New Roman" w:hAnsi="Times New Roman" w:cs="Times New Roman"/>
          <w:sz w:val="24"/>
          <w:szCs w:val="24"/>
        </w:rPr>
        <w:t xml:space="preserve">. </w:t>
      </w:r>
      <w:r w:rsidR="00822239" w:rsidRPr="00C66B45">
        <w:rPr>
          <w:rFonts w:ascii="Times New Roman" w:eastAsia="Times New Roman" w:hAnsi="Times New Roman" w:cs="Times New Roman"/>
          <w:sz w:val="24"/>
          <w:szCs w:val="24"/>
        </w:rPr>
        <w:t xml:space="preserve">Teigia, kad </w:t>
      </w:r>
      <w:r w:rsidR="00822239" w:rsidRPr="00C66B45">
        <w:rPr>
          <w:rFonts w:ascii="Times New Roman" w:hAnsi="Times New Roman" w:cs="Times New Roman"/>
          <w:sz w:val="24"/>
          <w:szCs w:val="24"/>
        </w:rPr>
        <w:t>s</w:t>
      </w:r>
      <w:r w:rsidRPr="00C66B45">
        <w:rPr>
          <w:rFonts w:ascii="Times New Roman" w:hAnsi="Times New Roman" w:cs="Times New Roman"/>
          <w:sz w:val="24"/>
          <w:szCs w:val="24"/>
        </w:rPr>
        <w:t>prendimo</w:t>
      </w:r>
      <w:r w:rsidRPr="00550002">
        <w:rPr>
          <w:rFonts w:ascii="Times New Roman" w:hAnsi="Times New Roman" w:cs="Times New Roman"/>
          <w:sz w:val="24"/>
          <w:szCs w:val="24"/>
        </w:rPr>
        <w:t xml:space="preserve"> projekto tikslas </w:t>
      </w:r>
      <w:r w:rsidR="00822239">
        <w:rPr>
          <w:rFonts w:ascii="Times New Roman" w:hAnsi="Times New Roman" w:cs="Times New Roman"/>
          <w:sz w:val="24"/>
          <w:szCs w:val="24"/>
        </w:rPr>
        <w:t xml:space="preserve">- </w:t>
      </w:r>
      <w:r w:rsidRPr="00550002">
        <w:rPr>
          <w:rFonts w:ascii="Times New Roman" w:hAnsi="Times New Roman" w:cs="Times New Roman"/>
          <w:sz w:val="24"/>
          <w:szCs w:val="24"/>
        </w:rPr>
        <w:t>pakeisti Klaipėdos miesto savivaldybės tarybos 2024 m. rugsėjo 26 d. pritartam sprendimui „</w:t>
      </w:r>
      <w:bookmarkStart w:id="3" w:name="_Hlk178835689"/>
      <w:r w:rsidRPr="00550002">
        <w:rPr>
          <w:rFonts w:ascii="Times New Roman" w:hAnsi="Times New Roman" w:cs="Times New Roman"/>
          <w:sz w:val="24"/>
          <w:szCs w:val="24"/>
        </w:rPr>
        <w:t>Dėl Klaipėdos miesto savivaldybės tarybos 2021 m. lapkričio 22 d. sprendimo Nr. T2-285 „Dėl paskatos pritraukti aukštos profesinės kvalifikacijos specialistus į Klaipėdos miesto savivaldybę administravimo tvarkos aprašo patvirtinimo“ pakeitimo“</w:t>
      </w:r>
      <w:bookmarkEnd w:id="3"/>
      <w:r w:rsidRPr="00550002">
        <w:rPr>
          <w:rFonts w:ascii="Times New Roman" w:hAnsi="Times New Roman" w:cs="Times New Roman"/>
          <w:sz w:val="24"/>
          <w:szCs w:val="24"/>
        </w:rPr>
        <w:t xml:space="preserve"> paliktą techninę rašymo apsirikimo klaidą, dėl kurios dokumentas buvo atmestas Teisės aktų registre.</w:t>
      </w:r>
    </w:p>
    <w:p w:rsidR="00C50932" w:rsidRDefault="00C50932" w:rsidP="00C5093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3D95">
        <w:rPr>
          <w:rFonts w:ascii="Times New Roman" w:hAnsi="Times New Roman" w:cs="Times New Roman"/>
          <w:sz w:val="24"/>
          <w:szCs w:val="24"/>
        </w:rPr>
        <w:t>NUTARTA. Pritarti sprendimo projektui.</w:t>
      </w:r>
    </w:p>
    <w:p w:rsidR="00C50932" w:rsidRDefault="00C50932" w:rsidP="00C5093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00822239">
        <w:rPr>
          <w:rFonts w:ascii="Times New Roman" w:hAnsi="Times New Roman" w:cs="Times New Roman"/>
          <w:sz w:val="24"/>
          <w:szCs w:val="24"/>
          <w:lang w:eastAsia="lt-LT"/>
        </w:rPr>
        <w:t>BALSUOTA: už – 6 (</w:t>
      </w:r>
      <w:r w:rsidRPr="00F03D95">
        <w:rPr>
          <w:rFonts w:ascii="Times New Roman" w:eastAsia="Calibri" w:hAnsi="Times New Roman" w:cs="Times New Roman"/>
          <w:sz w:val="24"/>
          <w:szCs w:val="24"/>
          <w:lang w:eastAsia="lt-LT"/>
        </w:rPr>
        <w:t>L. Makūnas,</w:t>
      </w:r>
      <w:r>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w:t>
      </w:r>
      <w:r w:rsidRPr="00F03D95">
        <w:rPr>
          <w:rFonts w:ascii="Times New Roman" w:hAnsi="Times New Roman" w:cs="Times New Roman"/>
          <w:sz w:val="24"/>
          <w:szCs w:val="24"/>
        </w:rPr>
        <w:t>S. Liekis</w:t>
      </w:r>
      <w:r>
        <w:rPr>
          <w:rFonts w:ascii="Times New Roman" w:hAnsi="Times New Roman" w:cs="Times New Roman"/>
          <w:sz w:val="24"/>
          <w:szCs w:val="24"/>
        </w:rPr>
        <w:t>,</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w:t>
      </w:r>
      <w:r w:rsidRPr="00F03D95">
        <w:rPr>
          <w:rFonts w:ascii="Times New Roman" w:eastAsia="Calibri" w:hAnsi="Times New Roman" w:cs="Times New Roman"/>
          <w:sz w:val="24"/>
          <w:szCs w:val="24"/>
          <w:lang w:eastAsia="lt-LT"/>
        </w:rPr>
        <w:t>), prieš – 0, susilaiko – 0.</w:t>
      </w:r>
    </w:p>
    <w:p w:rsidR="002E7123" w:rsidRPr="00765557" w:rsidRDefault="002E7123" w:rsidP="00C50932">
      <w:pPr>
        <w:tabs>
          <w:tab w:val="left" w:pos="567"/>
        </w:tabs>
        <w:spacing w:after="0" w:line="240" w:lineRule="auto"/>
        <w:jc w:val="both"/>
        <w:rPr>
          <w:rFonts w:ascii="Times New Roman" w:hAnsi="Times New Roman" w:cs="Times New Roman"/>
          <w:sz w:val="24"/>
          <w:szCs w:val="24"/>
          <w:lang w:eastAsia="lt-LT"/>
        </w:rPr>
      </w:pPr>
    </w:p>
    <w:p w:rsidR="002E7123" w:rsidRDefault="00132B3B" w:rsidP="002E712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2E7123" w:rsidRPr="00C50932">
        <w:rPr>
          <w:rFonts w:ascii="Times New Roman" w:eastAsia="Times New Roman" w:hAnsi="Times New Roman" w:cs="Times New Roman"/>
          <w:sz w:val="24"/>
          <w:szCs w:val="24"/>
        </w:rPr>
        <w:t xml:space="preserve">. </w:t>
      </w:r>
      <w:r w:rsidR="002E7123">
        <w:rPr>
          <w:rFonts w:ascii="Times New Roman" w:hAnsi="Times New Roman" w:cs="Times New Roman"/>
          <w:bCs/>
          <w:sz w:val="24"/>
          <w:szCs w:val="24"/>
        </w:rPr>
        <w:t xml:space="preserve">SVARSTYTA. </w:t>
      </w:r>
      <w:r w:rsidR="002E7123" w:rsidRPr="00C50932">
        <w:rPr>
          <w:rFonts w:ascii="Times New Roman" w:eastAsia="Times New Roman" w:hAnsi="Times New Roman" w:cs="Times New Roman"/>
          <w:sz w:val="24"/>
          <w:szCs w:val="24"/>
        </w:rPr>
        <w:t xml:space="preserve">Informacija apie situaciją VŠĮ Klaipėdos miesto poliklinikoje. </w:t>
      </w:r>
    </w:p>
    <w:p w:rsidR="00132B3B" w:rsidRPr="00C466CF" w:rsidRDefault="002E7123" w:rsidP="00C466C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nešėjas J. Altuchovas</w:t>
      </w:r>
      <w:r w:rsidRPr="00C50932">
        <w:rPr>
          <w:rFonts w:ascii="Times New Roman" w:eastAsia="Times New Roman" w:hAnsi="Times New Roman" w:cs="Times New Roman"/>
          <w:sz w:val="24"/>
          <w:szCs w:val="24"/>
        </w:rPr>
        <w:t>.</w:t>
      </w:r>
      <w:r w:rsidR="00132B3B" w:rsidRPr="00132B3B">
        <w:rPr>
          <w:rFonts w:ascii="Times New Roman" w:eastAsia="Times New Roman" w:hAnsi="Times New Roman" w:cs="Times New Roman"/>
          <w:sz w:val="24"/>
          <w:szCs w:val="24"/>
        </w:rPr>
        <w:t xml:space="preserve"> </w:t>
      </w:r>
      <w:r w:rsidR="00C466CF">
        <w:rPr>
          <w:rFonts w:ascii="Times New Roman" w:eastAsia="Times New Roman" w:hAnsi="Times New Roman" w:cs="Times New Roman"/>
          <w:sz w:val="24"/>
          <w:szCs w:val="24"/>
        </w:rPr>
        <w:t xml:space="preserve">Primena, kad </w:t>
      </w:r>
      <w:r w:rsidR="00132B3B">
        <w:rPr>
          <w:rFonts w:ascii="Times New Roman" w:hAnsi="Times New Roman" w:cs="Times New Roman"/>
          <w:sz w:val="24"/>
          <w:szCs w:val="24"/>
        </w:rPr>
        <w:t>VŠĮ</w:t>
      </w:r>
      <w:r w:rsidR="00132B3B" w:rsidRPr="00132B3B">
        <w:rPr>
          <w:rFonts w:ascii="Times New Roman" w:hAnsi="Times New Roman" w:cs="Times New Roman"/>
          <w:sz w:val="24"/>
          <w:szCs w:val="24"/>
        </w:rPr>
        <w:t xml:space="preserve"> Klaipedos miesto poliklinikos </w:t>
      </w:r>
      <w:r w:rsidR="00132B3B">
        <w:rPr>
          <w:rFonts w:ascii="Times New Roman" w:hAnsi="Times New Roman" w:cs="Times New Roman"/>
          <w:sz w:val="24"/>
          <w:szCs w:val="24"/>
        </w:rPr>
        <w:t>vadovai vieš</w:t>
      </w:r>
      <w:r w:rsidR="00132B3B" w:rsidRPr="00132B3B">
        <w:rPr>
          <w:rFonts w:ascii="Times New Roman" w:hAnsi="Times New Roman" w:cs="Times New Roman"/>
          <w:sz w:val="24"/>
          <w:szCs w:val="24"/>
        </w:rPr>
        <w:t xml:space="preserve">ai </w:t>
      </w:r>
      <w:r w:rsidR="00132B3B">
        <w:rPr>
          <w:rFonts w:ascii="Times New Roman" w:hAnsi="Times New Roman" w:cs="Times New Roman"/>
          <w:sz w:val="24"/>
          <w:szCs w:val="24"/>
        </w:rPr>
        <w:t>pranešė,</w:t>
      </w:r>
      <w:r w:rsidR="00132B3B" w:rsidRPr="00132B3B">
        <w:rPr>
          <w:rFonts w:ascii="Times New Roman" w:hAnsi="Times New Roman" w:cs="Times New Roman"/>
          <w:sz w:val="24"/>
          <w:szCs w:val="24"/>
        </w:rPr>
        <w:t xml:space="preserve"> kad </w:t>
      </w:r>
      <w:r w:rsidR="007B65BA">
        <w:rPr>
          <w:rFonts w:ascii="Times New Roman" w:hAnsi="Times New Roman" w:cs="Times New Roman"/>
          <w:sz w:val="24"/>
          <w:szCs w:val="24"/>
        </w:rPr>
        <w:t>Valstybinė</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ligonių</w:t>
      </w:r>
      <w:r w:rsidR="00132B3B" w:rsidRPr="00132B3B">
        <w:rPr>
          <w:rFonts w:ascii="Times New Roman" w:hAnsi="Times New Roman" w:cs="Times New Roman"/>
          <w:sz w:val="24"/>
          <w:szCs w:val="24"/>
        </w:rPr>
        <w:t xml:space="preserve"> kasa</w:t>
      </w:r>
      <w:r w:rsidR="00132B3B">
        <w:rPr>
          <w:rFonts w:ascii="Times New Roman" w:hAnsi="Times New Roman" w:cs="Times New Roman"/>
          <w:sz w:val="24"/>
          <w:szCs w:val="24"/>
        </w:rPr>
        <w:t xml:space="preserve"> </w:t>
      </w:r>
      <w:r w:rsidR="00132B3B" w:rsidRPr="00132B3B">
        <w:rPr>
          <w:rFonts w:ascii="Times New Roman" w:hAnsi="Times New Roman" w:cs="Times New Roman"/>
          <w:sz w:val="24"/>
          <w:szCs w:val="24"/>
        </w:rPr>
        <w:t xml:space="preserve">atsisako </w:t>
      </w:r>
      <w:r w:rsidR="00132B3B">
        <w:rPr>
          <w:rFonts w:ascii="Times New Roman" w:hAnsi="Times New Roman" w:cs="Times New Roman"/>
          <w:sz w:val="24"/>
          <w:szCs w:val="24"/>
        </w:rPr>
        <w:t>PSDF lėš</w:t>
      </w:r>
      <w:r w:rsidR="00132B3B" w:rsidRPr="00132B3B">
        <w:rPr>
          <w:rFonts w:ascii="Times New Roman" w:hAnsi="Times New Roman" w:cs="Times New Roman"/>
          <w:sz w:val="24"/>
          <w:szCs w:val="24"/>
        </w:rPr>
        <w:t>omis apmok</w:t>
      </w:r>
      <w:r w:rsidR="00132B3B">
        <w:rPr>
          <w:rFonts w:ascii="Times New Roman" w:hAnsi="Times New Roman" w:cs="Times New Roman"/>
          <w:sz w:val="24"/>
          <w:szCs w:val="24"/>
        </w:rPr>
        <w:t>ėti nauj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specialistų</w:t>
      </w:r>
      <w:r w:rsidR="00132B3B" w:rsidRPr="00132B3B">
        <w:rPr>
          <w:rFonts w:ascii="Times New Roman" w:hAnsi="Times New Roman" w:cs="Times New Roman"/>
          <w:sz w:val="24"/>
          <w:szCs w:val="24"/>
        </w:rPr>
        <w:t xml:space="preserve"> - </w:t>
      </w:r>
      <w:r w:rsidR="00132B3B">
        <w:rPr>
          <w:rFonts w:ascii="Times New Roman" w:hAnsi="Times New Roman" w:cs="Times New Roman"/>
          <w:sz w:val="24"/>
          <w:szCs w:val="24"/>
        </w:rPr>
        <w:t>pulmonologų, nefrolog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reumatologų</w:t>
      </w:r>
      <w:r w:rsidR="00132B3B" w:rsidRPr="00132B3B">
        <w:rPr>
          <w:rFonts w:ascii="Times New Roman" w:hAnsi="Times New Roman" w:cs="Times New Roman"/>
          <w:sz w:val="24"/>
          <w:szCs w:val="24"/>
        </w:rPr>
        <w:t>, pilvo</w:t>
      </w:r>
      <w:r w:rsidR="00132B3B">
        <w:rPr>
          <w:rFonts w:ascii="Times New Roman" w:hAnsi="Times New Roman" w:cs="Times New Roman"/>
          <w:sz w:val="24"/>
          <w:szCs w:val="24"/>
        </w:rPr>
        <w:t xml:space="preserve"> chirurgų</w:t>
      </w:r>
      <w:r w:rsidR="00132B3B" w:rsidRPr="00132B3B">
        <w:rPr>
          <w:rFonts w:ascii="Times New Roman" w:hAnsi="Times New Roman" w:cs="Times New Roman"/>
          <w:sz w:val="24"/>
          <w:szCs w:val="24"/>
        </w:rPr>
        <w:t xml:space="preserve"> - teikiamas </w:t>
      </w:r>
      <w:r w:rsidR="00132B3B">
        <w:rPr>
          <w:rFonts w:ascii="Times New Roman" w:hAnsi="Times New Roman" w:cs="Times New Roman"/>
          <w:sz w:val="24"/>
          <w:szCs w:val="24"/>
        </w:rPr>
        <w:t>paslaugas, dė</w:t>
      </w:r>
      <w:r w:rsidR="00132B3B" w:rsidRPr="00132B3B">
        <w:rPr>
          <w:rFonts w:ascii="Times New Roman" w:hAnsi="Times New Roman" w:cs="Times New Roman"/>
          <w:sz w:val="24"/>
          <w:szCs w:val="24"/>
        </w:rPr>
        <w:t xml:space="preserve">l </w:t>
      </w:r>
      <w:r w:rsidR="00132B3B">
        <w:rPr>
          <w:rFonts w:ascii="Times New Roman" w:hAnsi="Times New Roman" w:cs="Times New Roman"/>
          <w:sz w:val="24"/>
          <w:szCs w:val="24"/>
        </w:rPr>
        <w:t>kuri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į</w:t>
      </w:r>
      <w:r w:rsidR="00132B3B" w:rsidRPr="00132B3B">
        <w:rPr>
          <w:rFonts w:ascii="Times New Roman" w:hAnsi="Times New Roman" w:cs="Times New Roman"/>
          <w:sz w:val="24"/>
          <w:szCs w:val="24"/>
        </w:rPr>
        <w:t xml:space="preserve">staiga neseniai </w:t>
      </w:r>
      <w:r w:rsidR="00132B3B">
        <w:rPr>
          <w:rFonts w:ascii="Times New Roman" w:hAnsi="Times New Roman" w:cs="Times New Roman"/>
          <w:sz w:val="24"/>
          <w:szCs w:val="24"/>
        </w:rPr>
        <w:t>kreipė</w:t>
      </w:r>
      <w:r w:rsidR="00132B3B" w:rsidRPr="00132B3B">
        <w:rPr>
          <w:rFonts w:ascii="Times New Roman" w:hAnsi="Times New Roman" w:cs="Times New Roman"/>
          <w:sz w:val="24"/>
          <w:szCs w:val="24"/>
        </w:rPr>
        <w:t>si.</w:t>
      </w:r>
      <w:r w:rsidR="00132B3B">
        <w:rPr>
          <w:rFonts w:ascii="Times New Roman" w:hAnsi="Times New Roman" w:cs="Times New Roman"/>
          <w:sz w:val="24"/>
          <w:szCs w:val="24"/>
        </w:rPr>
        <w:t xml:space="preserve"> </w:t>
      </w:r>
      <w:r w:rsidR="00132B3B" w:rsidRPr="00132B3B">
        <w:rPr>
          <w:rFonts w:ascii="Times New Roman" w:hAnsi="Times New Roman" w:cs="Times New Roman"/>
          <w:sz w:val="24"/>
          <w:szCs w:val="24"/>
        </w:rPr>
        <w:t xml:space="preserve">Patys </w:t>
      </w:r>
      <w:r w:rsidR="00132B3B">
        <w:rPr>
          <w:rFonts w:ascii="Times New Roman" w:hAnsi="Times New Roman" w:cs="Times New Roman"/>
          <w:sz w:val="24"/>
          <w:szCs w:val="24"/>
        </w:rPr>
        <w:t>į</w:t>
      </w:r>
      <w:r w:rsidR="00132B3B" w:rsidRPr="00132B3B">
        <w:rPr>
          <w:rFonts w:ascii="Times New Roman" w:hAnsi="Times New Roman" w:cs="Times New Roman"/>
          <w:sz w:val="24"/>
          <w:szCs w:val="24"/>
        </w:rPr>
        <w:t xml:space="preserve">staigos vadovai informavo, jog </w:t>
      </w:r>
      <w:r w:rsidR="00132B3B">
        <w:rPr>
          <w:rFonts w:ascii="Times New Roman" w:hAnsi="Times New Roman" w:cs="Times New Roman"/>
          <w:sz w:val="24"/>
          <w:szCs w:val="24"/>
        </w:rPr>
        <w:t>dė</w:t>
      </w:r>
      <w:r w:rsidR="00132B3B" w:rsidRPr="00132B3B">
        <w:rPr>
          <w:rFonts w:ascii="Times New Roman" w:hAnsi="Times New Roman" w:cs="Times New Roman"/>
          <w:sz w:val="24"/>
          <w:szCs w:val="24"/>
        </w:rPr>
        <w:t xml:space="preserve">l </w:t>
      </w:r>
      <w:r w:rsidR="00132B3B">
        <w:rPr>
          <w:rFonts w:ascii="Times New Roman" w:hAnsi="Times New Roman" w:cs="Times New Roman"/>
          <w:sz w:val="24"/>
          <w:szCs w:val="24"/>
        </w:rPr>
        <w:t>minėt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paslaug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apmokėjimo kreipėsi vė</w:t>
      </w:r>
      <w:r w:rsidR="00132B3B" w:rsidRPr="00132B3B">
        <w:rPr>
          <w:rFonts w:ascii="Times New Roman" w:hAnsi="Times New Roman" w:cs="Times New Roman"/>
          <w:sz w:val="24"/>
          <w:szCs w:val="24"/>
        </w:rPr>
        <w:t>liau nei</w:t>
      </w:r>
      <w:r w:rsidR="00132B3B">
        <w:rPr>
          <w:rFonts w:ascii="Times New Roman" w:hAnsi="Times New Roman" w:cs="Times New Roman"/>
          <w:sz w:val="24"/>
          <w:szCs w:val="24"/>
        </w:rPr>
        <w:t xml:space="preserve"> </w:t>
      </w:r>
      <w:r w:rsidR="00132B3B" w:rsidRPr="00132B3B">
        <w:rPr>
          <w:rFonts w:ascii="Times New Roman" w:hAnsi="Times New Roman" w:cs="Times New Roman"/>
          <w:sz w:val="24"/>
          <w:szCs w:val="24"/>
        </w:rPr>
        <w:t>numatyta teises aktuose.</w:t>
      </w:r>
      <w:r w:rsidR="00C466CF">
        <w:rPr>
          <w:rFonts w:ascii="Times New Roman" w:hAnsi="Times New Roman" w:cs="Times New Roman"/>
          <w:sz w:val="24"/>
          <w:szCs w:val="24"/>
        </w:rPr>
        <w:t xml:space="preserve"> </w:t>
      </w:r>
      <w:r w:rsidR="00132B3B">
        <w:rPr>
          <w:rFonts w:ascii="Times New Roman" w:hAnsi="Times New Roman" w:cs="Times New Roman"/>
          <w:sz w:val="24"/>
          <w:szCs w:val="24"/>
        </w:rPr>
        <w:t>Dė</w:t>
      </w:r>
      <w:r w:rsidR="00132B3B" w:rsidRPr="00132B3B">
        <w:rPr>
          <w:rFonts w:ascii="Times New Roman" w:hAnsi="Times New Roman" w:cs="Times New Roman"/>
          <w:sz w:val="24"/>
          <w:szCs w:val="24"/>
        </w:rPr>
        <w:t xml:space="preserve">l to, kaip </w:t>
      </w:r>
      <w:r w:rsidR="00132B3B">
        <w:rPr>
          <w:rFonts w:ascii="Times New Roman" w:hAnsi="Times New Roman" w:cs="Times New Roman"/>
          <w:sz w:val="24"/>
          <w:szCs w:val="24"/>
        </w:rPr>
        <w:t>teigė VŠĮ</w:t>
      </w:r>
      <w:r w:rsidR="00132B3B" w:rsidRPr="00132B3B">
        <w:rPr>
          <w:rFonts w:ascii="Times New Roman" w:hAnsi="Times New Roman" w:cs="Times New Roman"/>
          <w:sz w:val="24"/>
          <w:szCs w:val="24"/>
        </w:rPr>
        <w:t xml:space="preserve"> Klaipedos miesto poliklinikos vadovas, pacientams </w:t>
      </w:r>
      <w:r w:rsidR="00132B3B">
        <w:rPr>
          <w:rFonts w:ascii="Times New Roman" w:hAnsi="Times New Roman" w:cs="Times New Roman"/>
          <w:sz w:val="24"/>
          <w:szCs w:val="24"/>
        </w:rPr>
        <w:lastRenderedPageBreak/>
        <w:t>tenka mokė</w:t>
      </w:r>
      <w:r w:rsidR="00132B3B" w:rsidRPr="00132B3B">
        <w:rPr>
          <w:rFonts w:ascii="Times New Roman" w:hAnsi="Times New Roman" w:cs="Times New Roman"/>
          <w:sz w:val="24"/>
          <w:szCs w:val="24"/>
        </w:rPr>
        <w:t xml:space="preserve">ti </w:t>
      </w:r>
      <w:r w:rsidR="00132B3B">
        <w:rPr>
          <w:rFonts w:ascii="Times New Roman" w:hAnsi="Times New Roman" w:cs="Times New Roman"/>
          <w:sz w:val="24"/>
          <w:szCs w:val="24"/>
        </w:rPr>
        <w:t>už</w:t>
      </w:r>
      <w:r w:rsidR="00155274">
        <w:rPr>
          <w:rFonts w:ascii="Times New Roman" w:hAnsi="Times New Roman" w:cs="Times New Roman"/>
          <w:sz w:val="24"/>
          <w:szCs w:val="24"/>
        </w:rPr>
        <w:t xml:space="preserve"> </w:t>
      </w:r>
      <w:r w:rsidR="00132B3B" w:rsidRPr="00132B3B">
        <w:rPr>
          <w:rFonts w:ascii="Times New Roman" w:hAnsi="Times New Roman" w:cs="Times New Roman"/>
          <w:sz w:val="24"/>
          <w:szCs w:val="24"/>
        </w:rPr>
        <w:t xml:space="preserve">paslaugas, o pati </w:t>
      </w:r>
      <w:r w:rsidR="00132B3B">
        <w:rPr>
          <w:rFonts w:ascii="Times New Roman" w:hAnsi="Times New Roman" w:cs="Times New Roman"/>
          <w:sz w:val="24"/>
          <w:szCs w:val="24"/>
        </w:rPr>
        <w:t>į</w:t>
      </w:r>
      <w:r w:rsidR="00132B3B" w:rsidRPr="00132B3B">
        <w:rPr>
          <w:rFonts w:ascii="Times New Roman" w:hAnsi="Times New Roman" w:cs="Times New Roman"/>
          <w:sz w:val="24"/>
          <w:szCs w:val="24"/>
        </w:rPr>
        <w:t xml:space="preserve">staiga </w:t>
      </w:r>
      <w:r w:rsidR="00132B3B">
        <w:rPr>
          <w:rFonts w:ascii="Times New Roman" w:hAnsi="Times New Roman" w:cs="Times New Roman"/>
          <w:sz w:val="24"/>
          <w:szCs w:val="24"/>
        </w:rPr>
        <w:t>nuogą</w:t>
      </w:r>
      <w:r w:rsidR="00132B3B" w:rsidRPr="00132B3B">
        <w:rPr>
          <w:rFonts w:ascii="Times New Roman" w:hAnsi="Times New Roman" w:cs="Times New Roman"/>
          <w:sz w:val="24"/>
          <w:szCs w:val="24"/>
        </w:rPr>
        <w:t xml:space="preserve">stauja, kad nepakanka </w:t>
      </w:r>
      <w:r w:rsidR="00132B3B">
        <w:rPr>
          <w:rFonts w:ascii="Times New Roman" w:hAnsi="Times New Roman" w:cs="Times New Roman"/>
          <w:sz w:val="24"/>
          <w:szCs w:val="24"/>
        </w:rPr>
        <w:t xml:space="preserve">lėšų </w:t>
      </w:r>
      <w:r w:rsidR="00132B3B" w:rsidRPr="00132B3B">
        <w:rPr>
          <w:rFonts w:ascii="Times New Roman" w:hAnsi="Times New Roman" w:cs="Times New Roman"/>
          <w:sz w:val="24"/>
          <w:szCs w:val="24"/>
        </w:rPr>
        <w:t xml:space="preserve">naujai </w:t>
      </w:r>
      <w:r w:rsidR="00132B3B">
        <w:rPr>
          <w:rFonts w:ascii="Times New Roman" w:hAnsi="Times New Roman" w:cs="Times New Roman"/>
          <w:sz w:val="24"/>
          <w:szCs w:val="24"/>
        </w:rPr>
        <w:t>priimtų</w:t>
      </w:r>
      <w:r w:rsidR="00132B3B" w:rsidRPr="00132B3B">
        <w:rPr>
          <w:rFonts w:ascii="Times New Roman" w:hAnsi="Times New Roman" w:cs="Times New Roman"/>
          <w:sz w:val="24"/>
          <w:szCs w:val="24"/>
        </w:rPr>
        <w:t xml:space="preserve"> </w:t>
      </w:r>
      <w:r w:rsidR="00132B3B">
        <w:rPr>
          <w:rFonts w:ascii="Times New Roman" w:hAnsi="Times New Roman" w:cs="Times New Roman"/>
          <w:sz w:val="24"/>
          <w:szCs w:val="24"/>
        </w:rPr>
        <w:t>medikų</w:t>
      </w:r>
      <w:r w:rsidR="00132B3B" w:rsidRPr="00132B3B">
        <w:rPr>
          <w:rFonts w:ascii="Times New Roman" w:hAnsi="Times New Roman" w:cs="Times New Roman"/>
          <w:sz w:val="24"/>
          <w:szCs w:val="24"/>
        </w:rPr>
        <w:t xml:space="preserve"> atlyginimams</w:t>
      </w:r>
      <w:r w:rsidR="00155274">
        <w:rPr>
          <w:rFonts w:ascii="Times New Roman" w:hAnsi="Times New Roman" w:cs="Times New Roman"/>
          <w:sz w:val="24"/>
          <w:szCs w:val="24"/>
        </w:rPr>
        <w:t xml:space="preserve"> </w:t>
      </w:r>
      <w:r w:rsidR="00132B3B">
        <w:rPr>
          <w:rFonts w:ascii="Times New Roman" w:hAnsi="Times New Roman" w:cs="Times New Roman"/>
          <w:sz w:val="24"/>
          <w:szCs w:val="24"/>
        </w:rPr>
        <w:t>išmo</w:t>
      </w:r>
      <w:r w:rsidR="00D71A8D">
        <w:rPr>
          <w:rFonts w:ascii="Times New Roman" w:hAnsi="Times New Roman" w:cs="Times New Roman"/>
          <w:sz w:val="24"/>
          <w:szCs w:val="24"/>
        </w:rPr>
        <w:t>k</w:t>
      </w:r>
      <w:r w:rsidR="00132B3B">
        <w:rPr>
          <w:rFonts w:ascii="Times New Roman" w:hAnsi="Times New Roman" w:cs="Times New Roman"/>
          <w:sz w:val="24"/>
          <w:szCs w:val="24"/>
        </w:rPr>
        <w:t>ėti. Vieš</w:t>
      </w:r>
      <w:r w:rsidR="00132B3B" w:rsidRPr="00132B3B">
        <w:rPr>
          <w:rFonts w:ascii="Times New Roman" w:hAnsi="Times New Roman" w:cs="Times New Roman"/>
          <w:sz w:val="24"/>
          <w:szCs w:val="24"/>
        </w:rPr>
        <w:t xml:space="preserve">ojoje </w:t>
      </w:r>
      <w:r w:rsidR="00132B3B">
        <w:rPr>
          <w:rFonts w:ascii="Times New Roman" w:hAnsi="Times New Roman" w:cs="Times New Roman"/>
          <w:sz w:val="24"/>
          <w:szCs w:val="24"/>
        </w:rPr>
        <w:t>erdvė</w:t>
      </w:r>
      <w:r w:rsidR="00132B3B" w:rsidRPr="00132B3B">
        <w:rPr>
          <w:rFonts w:ascii="Times New Roman" w:hAnsi="Times New Roman" w:cs="Times New Roman"/>
          <w:sz w:val="24"/>
          <w:szCs w:val="24"/>
        </w:rPr>
        <w:t>je paskleista info</w:t>
      </w:r>
      <w:r w:rsidR="00132B3B">
        <w:rPr>
          <w:rFonts w:ascii="Times New Roman" w:hAnsi="Times New Roman" w:cs="Times New Roman"/>
          <w:sz w:val="24"/>
          <w:szCs w:val="24"/>
        </w:rPr>
        <w:t>rm</w:t>
      </w:r>
      <w:r w:rsidR="00132B3B" w:rsidRPr="00132B3B">
        <w:rPr>
          <w:rFonts w:ascii="Times New Roman" w:hAnsi="Times New Roman" w:cs="Times New Roman"/>
          <w:sz w:val="24"/>
          <w:szCs w:val="24"/>
        </w:rPr>
        <w:t xml:space="preserve">acija </w:t>
      </w:r>
      <w:r w:rsidR="00132B3B">
        <w:rPr>
          <w:rFonts w:ascii="Times New Roman" w:hAnsi="Times New Roman" w:cs="Times New Roman"/>
          <w:sz w:val="24"/>
          <w:szCs w:val="24"/>
        </w:rPr>
        <w:t>sukėlė nuogąstavimų š</w:t>
      </w:r>
      <w:r w:rsidR="00132B3B" w:rsidRPr="00132B3B">
        <w:rPr>
          <w:rFonts w:ascii="Times New Roman" w:hAnsi="Times New Roman" w:cs="Times New Roman"/>
          <w:sz w:val="24"/>
          <w:szCs w:val="24"/>
        </w:rPr>
        <w:t xml:space="preserve">ioje </w:t>
      </w:r>
      <w:r w:rsidR="00132B3B">
        <w:rPr>
          <w:rFonts w:ascii="Times New Roman" w:hAnsi="Times New Roman" w:cs="Times New Roman"/>
          <w:sz w:val="24"/>
          <w:szCs w:val="24"/>
        </w:rPr>
        <w:t>į</w:t>
      </w:r>
      <w:r w:rsidR="00D71A8D">
        <w:rPr>
          <w:rFonts w:ascii="Times New Roman" w:hAnsi="Times New Roman" w:cs="Times New Roman"/>
          <w:sz w:val="24"/>
          <w:szCs w:val="24"/>
        </w:rPr>
        <w:t xml:space="preserve">staigoje </w:t>
      </w:r>
      <w:r w:rsidR="00132B3B" w:rsidRPr="00132B3B">
        <w:rPr>
          <w:rFonts w:ascii="Times New Roman" w:hAnsi="Times New Roman" w:cs="Times New Roman"/>
          <w:sz w:val="24"/>
          <w:szCs w:val="24"/>
        </w:rPr>
        <w:t>besigydantiems</w:t>
      </w:r>
      <w:r w:rsidR="00132B3B">
        <w:rPr>
          <w:rFonts w:ascii="Times New Roman" w:hAnsi="Times New Roman" w:cs="Times New Roman"/>
          <w:sz w:val="24"/>
          <w:szCs w:val="24"/>
        </w:rPr>
        <w:t xml:space="preserve"> </w:t>
      </w:r>
      <w:r w:rsidR="00132B3B" w:rsidRPr="00132B3B">
        <w:rPr>
          <w:rFonts w:ascii="Times New Roman" w:hAnsi="Times New Roman" w:cs="Times New Roman"/>
          <w:sz w:val="24"/>
          <w:szCs w:val="24"/>
        </w:rPr>
        <w:t xml:space="preserve">pacientams, taip pat ir mums, Tarybos nariams. </w:t>
      </w:r>
      <w:r w:rsidR="00D71A8D">
        <w:rPr>
          <w:rFonts w:ascii="Times New Roman" w:hAnsi="Times New Roman" w:cs="Times New Roman"/>
          <w:sz w:val="24"/>
          <w:szCs w:val="24"/>
        </w:rPr>
        <w:t>Bū</w:t>
      </w:r>
      <w:r w:rsidR="00132B3B" w:rsidRPr="00132B3B">
        <w:rPr>
          <w:rFonts w:ascii="Times New Roman" w:hAnsi="Times New Roman" w:cs="Times New Roman"/>
          <w:sz w:val="24"/>
          <w:szCs w:val="24"/>
        </w:rPr>
        <w:t xml:space="preserve">tina </w:t>
      </w:r>
      <w:r w:rsidR="00D71A8D">
        <w:rPr>
          <w:rFonts w:ascii="Times New Roman" w:hAnsi="Times New Roman" w:cs="Times New Roman"/>
          <w:sz w:val="24"/>
          <w:szCs w:val="24"/>
        </w:rPr>
        <w:t>iš</w:t>
      </w:r>
      <w:r w:rsidR="00132B3B" w:rsidRPr="00132B3B">
        <w:rPr>
          <w:rFonts w:ascii="Times New Roman" w:hAnsi="Times New Roman" w:cs="Times New Roman"/>
          <w:sz w:val="24"/>
          <w:szCs w:val="24"/>
        </w:rPr>
        <w:t xml:space="preserve">sklaidyti abejones </w:t>
      </w:r>
      <w:r w:rsidR="00D71A8D">
        <w:rPr>
          <w:rFonts w:ascii="Times New Roman" w:hAnsi="Times New Roman" w:cs="Times New Roman"/>
          <w:sz w:val="24"/>
          <w:szCs w:val="24"/>
        </w:rPr>
        <w:t>dė</w:t>
      </w:r>
      <w:r w:rsidR="00EC4A66">
        <w:rPr>
          <w:rFonts w:ascii="Times New Roman" w:hAnsi="Times New Roman" w:cs="Times New Roman"/>
          <w:sz w:val="24"/>
          <w:szCs w:val="24"/>
        </w:rPr>
        <w:t>l VŠĮ</w:t>
      </w:r>
      <w:r w:rsidR="00132B3B" w:rsidRPr="00132B3B">
        <w:rPr>
          <w:rFonts w:ascii="Times New Roman" w:hAnsi="Times New Roman" w:cs="Times New Roman"/>
          <w:sz w:val="24"/>
          <w:szCs w:val="24"/>
        </w:rPr>
        <w:t xml:space="preserve"> </w:t>
      </w:r>
      <w:r w:rsidR="00EC4A66">
        <w:rPr>
          <w:rFonts w:ascii="Times New Roman" w:hAnsi="Times New Roman" w:cs="Times New Roman"/>
          <w:sz w:val="24"/>
          <w:szCs w:val="24"/>
        </w:rPr>
        <w:t>Klaipė</w:t>
      </w:r>
      <w:r w:rsidR="00D71A8D">
        <w:rPr>
          <w:rFonts w:ascii="Times New Roman" w:hAnsi="Times New Roman" w:cs="Times New Roman"/>
          <w:sz w:val="24"/>
          <w:szCs w:val="24"/>
        </w:rPr>
        <w:t xml:space="preserve">dos </w:t>
      </w:r>
      <w:r w:rsidR="00132B3B" w:rsidRPr="00132B3B">
        <w:rPr>
          <w:rFonts w:ascii="Times New Roman" w:hAnsi="Times New Roman" w:cs="Times New Roman"/>
          <w:sz w:val="24"/>
          <w:szCs w:val="24"/>
        </w:rPr>
        <w:t xml:space="preserve">miesto poliklinikos </w:t>
      </w:r>
      <w:r w:rsidR="00D71A8D">
        <w:rPr>
          <w:rFonts w:ascii="Times New Roman" w:hAnsi="Times New Roman" w:cs="Times New Roman"/>
          <w:sz w:val="24"/>
          <w:szCs w:val="24"/>
        </w:rPr>
        <w:t>vadovų</w:t>
      </w:r>
      <w:r w:rsidR="00132B3B" w:rsidRPr="00132B3B">
        <w:rPr>
          <w:rFonts w:ascii="Times New Roman" w:hAnsi="Times New Roman" w:cs="Times New Roman"/>
          <w:sz w:val="24"/>
          <w:szCs w:val="24"/>
        </w:rPr>
        <w:t xml:space="preserve"> galimai </w:t>
      </w:r>
      <w:r w:rsidR="00D71A8D">
        <w:rPr>
          <w:rFonts w:ascii="Times New Roman" w:hAnsi="Times New Roman" w:cs="Times New Roman"/>
          <w:sz w:val="24"/>
          <w:szCs w:val="24"/>
        </w:rPr>
        <w:t>neatsakingų</w:t>
      </w:r>
      <w:r w:rsidR="00132B3B" w:rsidRPr="00132B3B">
        <w:rPr>
          <w:rFonts w:ascii="Times New Roman" w:hAnsi="Times New Roman" w:cs="Times New Roman"/>
          <w:sz w:val="24"/>
          <w:szCs w:val="24"/>
        </w:rPr>
        <w:t xml:space="preserve"> </w:t>
      </w:r>
      <w:r w:rsidR="00D71A8D">
        <w:rPr>
          <w:rFonts w:ascii="Times New Roman" w:hAnsi="Times New Roman" w:cs="Times New Roman"/>
          <w:sz w:val="24"/>
          <w:szCs w:val="24"/>
        </w:rPr>
        <w:t>veiksmų</w:t>
      </w:r>
      <w:r w:rsidR="00132B3B" w:rsidRPr="00132B3B">
        <w:rPr>
          <w:rFonts w:ascii="Times New Roman" w:hAnsi="Times New Roman" w:cs="Times New Roman"/>
          <w:sz w:val="24"/>
          <w:szCs w:val="24"/>
        </w:rPr>
        <w:t xml:space="preserve">, taip pat kaip galima </w:t>
      </w:r>
      <w:r w:rsidR="00D71A8D">
        <w:rPr>
          <w:rFonts w:ascii="Times New Roman" w:hAnsi="Times New Roman" w:cs="Times New Roman"/>
          <w:sz w:val="24"/>
          <w:szCs w:val="24"/>
        </w:rPr>
        <w:t>greič</w:t>
      </w:r>
      <w:r w:rsidR="00132B3B" w:rsidRPr="00132B3B">
        <w:rPr>
          <w:rFonts w:ascii="Times New Roman" w:hAnsi="Times New Roman" w:cs="Times New Roman"/>
          <w:sz w:val="24"/>
          <w:szCs w:val="24"/>
        </w:rPr>
        <w:t xml:space="preserve">iau </w:t>
      </w:r>
      <w:r w:rsidR="00D71A8D">
        <w:rPr>
          <w:rFonts w:ascii="Times New Roman" w:hAnsi="Times New Roman" w:cs="Times New Roman"/>
          <w:sz w:val="24"/>
          <w:szCs w:val="24"/>
        </w:rPr>
        <w:t>išspręsti susidariusią situaciją, dė</w:t>
      </w:r>
      <w:r w:rsidR="00132B3B" w:rsidRPr="00132B3B">
        <w:rPr>
          <w:rFonts w:ascii="Times New Roman" w:hAnsi="Times New Roman" w:cs="Times New Roman"/>
          <w:sz w:val="24"/>
          <w:szCs w:val="24"/>
        </w:rPr>
        <w:t xml:space="preserve">l kurios jau dabar </w:t>
      </w:r>
      <w:r w:rsidR="00D71A8D">
        <w:rPr>
          <w:rFonts w:ascii="Times New Roman" w:hAnsi="Times New Roman" w:cs="Times New Roman"/>
          <w:sz w:val="24"/>
          <w:szCs w:val="24"/>
        </w:rPr>
        <w:t>kenč</w:t>
      </w:r>
      <w:r w:rsidR="00132B3B" w:rsidRPr="00132B3B">
        <w:rPr>
          <w:rFonts w:ascii="Times New Roman" w:hAnsi="Times New Roman" w:cs="Times New Roman"/>
          <w:sz w:val="24"/>
          <w:szCs w:val="24"/>
        </w:rPr>
        <w:t xml:space="preserve">ia poliklinikos </w:t>
      </w:r>
      <w:r w:rsidR="00D71A8D">
        <w:rPr>
          <w:rFonts w:ascii="Times New Roman" w:hAnsi="Times New Roman" w:cs="Times New Roman"/>
          <w:sz w:val="24"/>
          <w:szCs w:val="24"/>
        </w:rPr>
        <w:t>pacientai.</w:t>
      </w:r>
    </w:p>
    <w:p w:rsidR="006B4C11" w:rsidRPr="0078640F" w:rsidRDefault="00EE402F" w:rsidP="0078640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 Sąlyga teigia, kad Klaipėdos miesto poliklinikoje plečiamos</w:t>
      </w:r>
      <w:r w:rsidR="00EC4A66">
        <w:rPr>
          <w:rFonts w:ascii="Times New Roman" w:eastAsia="Times New Roman" w:hAnsi="Times New Roman" w:cs="Times New Roman"/>
          <w:sz w:val="24"/>
          <w:szCs w:val="24"/>
        </w:rPr>
        <w:t xml:space="preserve"> paslaugos, atnaujinama komanda. Sako, kad</w:t>
      </w:r>
      <w:r w:rsidR="00E26B78">
        <w:rPr>
          <w:rFonts w:ascii="Times New Roman" w:eastAsia="Times New Roman" w:hAnsi="Times New Roman" w:cs="Times New Roman"/>
          <w:sz w:val="24"/>
          <w:szCs w:val="24"/>
        </w:rPr>
        <w:t xml:space="preserve"> plėsdami paslaugas rugsėjo mėnesį įdarbino </w:t>
      </w:r>
      <w:r w:rsidR="00E26B78">
        <w:rPr>
          <w:rFonts w:ascii="Times New Roman" w:hAnsi="Times New Roman" w:cs="Times New Roman"/>
          <w:sz w:val="24"/>
          <w:szCs w:val="24"/>
        </w:rPr>
        <w:t>pulmonologą, nefrologą</w:t>
      </w:r>
      <w:r w:rsidR="00E26B78" w:rsidRPr="00132B3B">
        <w:rPr>
          <w:rFonts w:ascii="Times New Roman" w:hAnsi="Times New Roman" w:cs="Times New Roman"/>
          <w:sz w:val="24"/>
          <w:szCs w:val="24"/>
        </w:rPr>
        <w:t xml:space="preserve">, </w:t>
      </w:r>
      <w:r w:rsidR="00E26B78">
        <w:rPr>
          <w:rFonts w:ascii="Times New Roman" w:hAnsi="Times New Roman" w:cs="Times New Roman"/>
          <w:sz w:val="24"/>
          <w:szCs w:val="24"/>
        </w:rPr>
        <w:t>reumatologą.</w:t>
      </w:r>
      <w:r w:rsidR="00E26B78">
        <w:rPr>
          <w:rFonts w:ascii="Times New Roman" w:eastAsia="Times New Roman" w:hAnsi="Times New Roman" w:cs="Times New Roman"/>
          <w:sz w:val="24"/>
          <w:szCs w:val="24"/>
        </w:rPr>
        <w:t xml:space="preserve"> Poliklinika tapo universitetų rezidentūros baze - pasirašėme </w:t>
      </w:r>
      <w:r w:rsidR="00EC4A66">
        <w:rPr>
          <w:rFonts w:ascii="Times New Roman" w:eastAsia="Times New Roman" w:hAnsi="Times New Roman" w:cs="Times New Roman"/>
          <w:sz w:val="24"/>
          <w:szCs w:val="24"/>
        </w:rPr>
        <w:t xml:space="preserve">sutartį </w:t>
      </w:r>
      <w:r w:rsidR="00E26B78">
        <w:rPr>
          <w:rFonts w:ascii="Times New Roman" w:eastAsia="Times New Roman" w:hAnsi="Times New Roman" w:cs="Times New Roman"/>
          <w:sz w:val="24"/>
          <w:szCs w:val="24"/>
        </w:rPr>
        <w:t>su Vilniaus universitetu, Lietuvos sveikatos mokslų  universitetu.</w:t>
      </w:r>
      <w:r w:rsidR="000301B3">
        <w:rPr>
          <w:rFonts w:ascii="Times New Roman" w:eastAsia="Times New Roman" w:hAnsi="Times New Roman" w:cs="Times New Roman"/>
          <w:sz w:val="24"/>
          <w:szCs w:val="24"/>
        </w:rPr>
        <w:t xml:space="preserve"> Poliklinika yra ir</w:t>
      </w:r>
      <w:r w:rsidR="00EC4A66">
        <w:rPr>
          <w:rFonts w:ascii="Times New Roman" w:eastAsia="Times New Roman" w:hAnsi="Times New Roman" w:cs="Times New Roman"/>
          <w:sz w:val="24"/>
          <w:szCs w:val="24"/>
        </w:rPr>
        <w:t xml:space="preserve"> slaugos studentų ruošimo bazė</w:t>
      </w:r>
      <w:r w:rsidR="000301B3">
        <w:rPr>
          <w:rFonts w:ascii="Times New Roman" w:eastAsia="Times New Roman" w:hAnsi="Times New Roman" w:cs="Times New Roman"/>
          <w:sz w:val="24"/>
          <w:szCs w:val="24"/>
        </w:rPr>
        <w:t xml:space="preserve"> </w:t>
      </w:r>
      <w:r w:rsidR="005B1967">
        <w:rPr>
          <w:rFonts w:ascii="Times New Roman" w:eastAsia="Times New Roman" w:hAnsi="Times New Roman" w:cs="Times New Roman"/>
          <w:sz w:val="24"/>
          <w:szCs w:val="24"/>
        </w:rPr>
        <w:t>spe</w:t>
      </w:r>
      <w:r w:rsidR="000301B3">
        <w:rPr>
          <w:rFonts w:ascii="Times New Roman" w:eastAsia="Times New Roman" w:hAnsi="Times New Roman" w:cs="Times New Roman"/>
          <w:sz w:val="24"/>
          <w:szCs w:val="24"/>
        </w:rPr>
        <w:t>cialistų įdarbinimui.</w:t>
      </w:r>
      <w:r w:rsidR="005B1967">
        <w:rPr>
          <w:rFonts w:ascii="Times New Roman" w:eastAsia="Times New Roman" w:hAnsi="Times New Roman" w:cs="Times New Roman"/>
          <w:sz w:val="24"/>
          <w:szCs w:val="24"/>
        </w:rPr>
        <w:t xml:space="preserve"> Pagrindinis tikslas, kad visos sveikatos priežiūros paslaugos būtų vienoje vietoje.</w:t>
      </w:r>
      <w:r w:rsidR="00837452">
        <w:rPr>
          <w:rFonts w:ascii="Times New Roman" w:eastAsia="Times New Roman" w:hAnsi="Times New Roman" w:cs="Times New Roman"/>
          <w:sz w:val="24"/>
          <w:szCs w:val="24"/>
        </w:rPr>
        <w:t xml:space="preserve"> J. Sąlyga sako, kad p</w:t>
      </w:r>
      <w:r w:rsidR="00731A68">
        <w:rPr>
          <w:rFonts w:ascii="Times New Roman" w:eastAsia="Times New Roman" w:hAnsi="Times New Roman" w:cs="Times New Roman"/>
          <w:sz w:val="24"/>
          <w:szCs w:val="24"/>
        </w:rPr>
        <w:t xml:space="preserve">agal 2009  m. gruodžio 18 d. </w:t>
      </w:r>
      <w:r w:rsidR="00731A68">
        <w:rPr>
          <w:rFonts w:ascii="Times New Roman" w:hAnsi="Times New Roman" w:cs="Times New Roman"/>
          <w:sz w:val="24"/>
          <w:szCs w:val="24"/>
        </w:rPr>
        <w:t>Sveikatos ministro įsakymą Nr. V-1051 „Dėl teritorinių ligoninių kasų ir asmens sveikatos priežiūros įstaigų  sutarčių sudarymo tvarkos aprašo“ dėl sutarties papildymo naujomis pasla</w:t>
      </w:r>
      <w:r w:rsidR="00B673F6">
        <w:rPr>
          <w:rFonts w:ascii="Times New Roman" w:hAnsi="Times New Roman" w:cs="Times New Roman"/>
          <w:sz w:val="24"/>
          <w:szCs w:val="24"/>
        </w:rPr>
        <w:t>ugomis šiais metais, būtina</w:t>
      </w:r>
      <w:r w:rsidR="00731A68">
        <w:rPr>
          <w:rFonts w:ascii="Times New Roman" w:hAnsi="Times New Roman" w:cs="Times New Roman"/>
          <w:sz w:val="24"/>
          <w:szCs w:val="24"/>
        </w:rPr>
        <w:t xml:space="preserve"> kreiptis iki 2023 m. lapkričio 1 d. </w:t>
      </w:r>
      <w:r w:rsidR="006F2649">
        <w:rPr>
          <w:rFonts w:ascii="Times New Roman" w:hAnsi="Times New Roman" w:cs="Times New Roman"/>
          <w:sz w:val="24"/>
          <w:szCs w:val="24"/>
        </w:rPr>
        <w:t xml:space="preserve"> </w:t>
      </w:r>
      <w:r w:rsidR="00EC4A66">
        <w:rPr>
          <w:rFonts w:ascii="Times New Roman" w:hAnsi="Times New Roman" w:cs="Times New Roman"/>
          <w:sz w:val="24"/>
          <w:szCs w:val="24"/>
        </w:rPr>
        <w:t>Pažymi, kad m</w:t>
      </w:r>
      <w:r w:rsidR="00731A68">
        <w:rPr>
          <w:rFonts w:ascii="Times New Roman" w:hAnsi="Times New Roman" w:cs="Times New Roman"/>
          <w:sz w:val="24"/>
          <w:szCs w:val="24"/>
        </w:rPr>
        <w:t>at</w:t>
      </w:r>
      <w:r w:rsidR="006F2649">
        <w:rPr>
          <w:rFonts w:ascii="Times New Roman" w:hAnsi="Times New Roman" w:cs="Times New Roman"/>
          <w:sz w:val="24"/>
          <w:szCs w:val="24"/>
        </w:rPr>
        <w:t>ydami poreikį</w:t>
      </w:r>
      <w:r w:rsidR="00EC4A66">
        <w:rPr>
          <w:rFonts w:ascii="Times New Roman" w:hAnsi="Times New Roman" w:cs="Times New Roman"/>
          <w:sz w:val="24"/>
          <w:szCs w:val="24"/>
        </w:rPr>
        <w:t xml:space="preserve"> 2024 m. liepos 26 d. kreipėsi</w:t>
      </w:r>
      <w:r w:rsidR="00731A68">
        <w:rPr>
          <w:rFonts w:ascii="Times New Roman" w:hAnsi="Times New Roman" w:cs="Times New Roman"/>
          <w:sz w:val="24"/>
          <w:szCs w:val="24"/>
        </w:rPr>
        <w:t xml:space="preserve"> į Klaipė</w:t>
      </w:r>
      <w:r w:rsidR="00EC4A66">
        <w:rPr>
          <w:rFonts w:ascii="Times New Roman" w:hAnsi="Times New Roman" w:cs="Times New Roman"/>
          <w:sz w:val="24"/>
          <w:szCs w:val="24"/>
        </w:rPr>
        <w:t>dos TLK dėl sutarties papildymo, kur b</w:t>
      </w:r>
      <w:r w:rsidR="00731A68">
        <w:rPr>
          <w:rFonts w:ascii="Times New Roman" w:hAnsi="Times New Roman" w:cs="Times New Roman"/>
          <w:sz w:val="24"/>
          <w:szCs w:val="24"/>
        </w:rPr>
        <w:t xml:space="preserve">uvo atsakyta, kad tai prieštarautų teisės aktams ir dėl paslaugų </w:t>
      </w:r>
      <w:r w:rsidR="00CB4AE9">
        <w:rPr>
          <w:rFonts w:ascii="Times New Roman" w:hAnsi="Times New Roman" w:cs="Times New Roman"/>
          <w:sz w:val="24"/>
          <w:szCs w:val="24"/>
        </w:rPr>
        <w:t>2025 m</w:t>
      </w:r>
      <w:r w:rsidR="00EC4A66">
        <w:rPr>
          <w:rFonts w:ascii="Times New Roman" w:hAnsi="Times New Roman" w:cs="Times New Roman"/>
          <w:sz w:val="24"/>
          <w:szCs w:val="24"/>
        </w:rPr>
        <w:t>.</w:t>
      </w:r>
      <w:r w:rsidR="00CB4AE9">
        <w:rPr>
          <w:rFonts w:ascii="Times New Roman" w:hAnsi="Times New Roman" w:cs="Times New Roman"/>
          <w:sz w:val="24"/>
          <w:szCs w:val="24"/>
        </w:rPr>
        <w:t xml:space="preserve"> </w:t>
      </w:r>
      <w:r w:rsidR="00731A68">
        <w:rPr>
          <w:rFonts w:ascii="Times New Roman" w:hAnsi="Times New Roman" w:cs="Times New Roman"/>
          <w:sz w:val="24"/>
          <w:szCs w:val="24"/>
        </w:rPr>
        <w:t xml:space="preserve">teikimo kreiptis </w:t>
      </w:r>
      <w:r w:rsidR="00B673F6">
        <w:rPr>
          <w:rFonts w:ascii="Times New Roman" w:hAnsi="Times New Roman" w:cs="Times New Roman"/>
          <w:sz w:val="24"/>
          <w:szCs w:val="24"/>
        </w:rPr>
        <w:t xml:space="preserve">reikia </w:t>
      </w:r>
      <w:r w:rsidR="00731A68">
        <w:rPr>
          <w:rFonts w:ascii="Times New Roman" w:hAnsi="Times New Roman" w:cs="Times New Roman"/>
          <w:sz w:val="24"/>
          <w:szCs w:val="24"/>
        </w:rPr>
        <w:t>iki šių metų lapkričio 1 dienos.</w:t>
      </w:r>
      <w:r w:rsidR="00EC4A66">
        <w:rPr>
          <w:rFonts w:ascii="Times New Roman" w:hAnsi="Times New Roman" w:cs="Times New Roman"/>
          <w:sz w:val="24"/>
          <w:szCs w:val="24"/>
        </w:rPr>
        <w:t xml:space="preserve"> J. Sąlyga pažymi, kad r</w:t>
      </w:r>
      <w:r w:rsidR="00CB4AE9">
        <w:rPr>
          <w:rFonts w:ascii="Times New Roman" w:hAnsi="Times New Roman" w:cs="Times New Roman"/>
          <w:sz w:val="24"/>
          <w:szCs w:val="24"/>
        </w:rPr>
        <w:t>ugsėjo 25 d. apmokėjimo už suteiktas paslaugas klausimas buvo nagrinėtas pas merą, dalyvaujant ligonių kasų direktorės pavaduotojai, vykdančiai direktoriaus funkcijas. Nuomonės išsiskyrė, todėl nutarta kreiptis į atsakingas institucijas dėl Sveikatos apsaugos ministro 2009 m. gruodžio 18 d. įsakymo pataisų. Spalio 14 d. kreipėmės į VLK per sutarčių posistemę dėl 2025 m.</w:t>
      </w:r>
      <w:r w:rsidR="005C3CBC">
        <w:rPr>
          <w:rFonts w:ascii="Times New Roman" w:hAnsi="Times New Roman" w:cs="Times New Roman"/>
          <w:sz w:val="24"/>
          <w:szCs w:val="24"/>
        </w:rPr>
        <w:t xml:space="preserve"> paslaugų teikimo sutarties, papildant ją naujais specialistais.</w:t>
      </w:r>
      <w:r w:rsidR="00837452">
        <w:rPr>
          <w:rFonts w:ascii="Times New Roman" w:eastAsia="Times New Roman" w:hAnsi="Times New Roman" w:cs="Times New Roman"/>
          <w:sz w:val="24"/>
          <w:szCs w:val="24"/>
        </w:rPr>
        <w:t xml:space="preserve"> J. Sąlyga </w:t>
      </w:r>
      <w:r w:rsidR="00837452">
        <w:rPr>
          <w:rFonts w:ascii="Times New Roman" w:hAnsi="Times New Roman" w:cs="Times New Roman"/>
          <w:sz w:val="24"/>
          <w:szCs w:val="24"/>
        </w:rPr>
        <w:t>p</w:t>
      </w:r>
      <w:r w:rsidR="005C3CBC">
        <w:rPr>
          <w:rFonts w:ascii="Times New Roman" w:hAnsi="Times New Roman" w:cs="Times New Roman"/>
          <w:sz w:val="24"/>
          <w:szCs w:val="24"/>
        </w:rPr>
        <w:t xml:space="preserve">rimena, kad </w:t>
      </w:r>
      <w:r w:rsidR="00351F6A">
        <w:rPr>
          <w:rFonts w:ascii="Times New Roman" w:hAnsi="Times New Roman" w:cs="Times New Roman"/>
          <w:sz w:val="24"/>
          <w:szCs w:val="24"/>
        </w:rPr>
        <w:t>ligonių kasos už naujus specialistus</w:t>
      </w:r>
      <w:r w:rsidR="005C3CBC">
        <w:rPr>
          <w:rFonts w:ascii="Times New Roman" w:hAnsi="Times New Roman" w:cs="Times New Roman"/>
          <w:sz w:val="24"/>
          <w:szCs w:val="24"/>
        </w:rPr>
        <w:t xml:space="preserve"> – pulmo</w:t>
      </w:r>
      <w:r w:rsidR="00551A0F">
        <w:rPr>
          <w:rFonts w:ascii="Times New Roman" w:hAnsi="Times New Roman" w:cs="Times New Roman"/>
          <w:sz w:val="24"/>
          <w:szCs w:val="24"/>
        </w:rPr>
        <w:t>nol</w:t>
      </w:r>
      <w:r w:rsidR="00351F6A">
        <w:rPr>
          <w:rFonts w:ascii="Times New Roman" w:hAnsi="Times New Roman" w:cs="Times New Roman"/>
          <w:sz w:val="24"/>
          <w:szCs w:val="24"/>
        </w:rPr>
        <w:t>ogą</w:t>
      </w:r>
      <w:r w:rsidR="005C3CBC">
        <w:rPr>
          <w:rFonts w:ascii="Times New Roman" w:hAnsi="Times New Roman" w:cs="Times New Roman"/>
          <w:sz w:val="24"/>
          <w:szCs w:val="24"/>
        </w:rPr>
        <w:t>,</w:t>
      </w:r>
      <w:r w:rsidR="005C3CBC" w:rsidRPr="005C3CBC">
        <w:rPr>
          <w:rFonts w:ascii="Times New Roman" w:hAnsi="Times New Roman" w:cs="Times New Roman"/>
          <w:sz w:val="24"/>
          <w:szCs w:val="24"/>
        </w:rPr>
        <w:t xml:space="preserve"> </w:t>
      </w:r>
      <w:r w:rsidR="005C3CBC">
        <w:rPr>
          <w:rFonts w:ascii="Times New Roman" w:hAnsi="Times New Roman" w:cs="Times New Roman"/>
          <w:sz w:val="24"/>
          <w:szCs w:val="24"/>
        </w:rPr>
        <w:t>nefrologą</w:t>
      </w:r>
      <w:r w:rsidR="005C3CBC" w:rsidRPr="00132B3B">
        <w:rPr>
          <w:rFonts w:ascii="Times New Roman" w:hAnsi="Times New Roman" w:cs="Times New Roman"/>
          <w:sz w:val="24"/>
          <w:szCs w:val="24"/>
        </w:rPr>
        <w:t xml:space="preserve">, </w:t>
      </w:r>
      <w:r w:rsidR="005C3CBC">
        <w:rPr>
          <w:rFonts w:ascii="Times New Roman" w:hAnsi="Times New Roman" w:cs="Times New Roman"/>
          <w:sz w:val="24"/>
          <w:szCs w:val="24"/>
        </w:rPr>
        <w:t>reumatologą</w:t>
      </w:r>
      <w:r w:rsidR="00351F6A">
        <w:rPr>
          <w:rFonts w:ascii="Times New Roman" w:hAnsi="Times New Roman" w:cs="Times New Roman"/>
          <w:sz w:val="24"/>
          <w:szCs w:val="24"/>
        </w:rPr>
        <w:t xml:space="preserve"> nemoka, todėl teikiamos jų paslaugo</w:t>
      </w:r>
      <w:r w:rsidR="005C3CBC">
        <w:rPr>
          <w:rFonts w:ascii="Times New Roman" w:hAnsi="Times New Roman" w:cs="Times New Roman"/>
          <w:sz w:val="24"/>
          <w:szCs w:val="24"/>
        </w:rPr>
        <w:t>s</w:t>
      </w:r>
      <w:r w:rsidR="00351F6A">
        <w:rPr>
          <w:rFonts w:ascii="Times New Roman" w:hAnsi="Times New Roman" w:cs="Times New Roman"/>
          <w:sz w:val="24"/>
          <w:szCs w:val="24"/>
        </w:rPr>
        <w:t xml:space="preserve"> yra mokamos</w:t>
      </w:r>
      <w:r w:rsidR="00E0735B">
        <w:rPr>
          <w:rFonts w:ascii="Times New Roman" w:hAnsi="Times New Roman" w:cs="Times New Roman"/>
          <w:sz w:val="24"/>
          <w:szCs w:val="24"/>
        </w:rPr>
        <w:t xml:space="preserve"> - m</w:t>
      </w:r>
      <w:r w:rsidR="00551A0F">
        <w:rPr>
          <w:rFonts w:ascii="Times New Roman" w:hAnsi="Times New Roman" w:cs="Times New Roman"/>
          <w:sz w:val="24"/>
          <w:szCs w:val="24"/>
        </w:rPr>
        <w:t>okamų paslaugų suteikta nemažai.</w:t>
      </w:r>
      <w:r w:rsidR="00837452">
        <w:rPr>
          <w:rFonts w:ascii="Times New Roman" w:eastAsia="Times New Roman" w:hAnsi="Times New Roman" w:cs="Times New Roman"/>
          <w:sz w:val="24"/>
          <w:szCs w:val="24"/>
        </w:rPr>
        <w:t xml:space="preserve"> </w:t>
      </w:r>
      <w:r w:rsidR="00551A0F">
        <w:rPr>
          <w:rFonts w:ascii="Times New Roman" w:hAnsi="Times New Roman" w:cs="Times New Roman"/>
          <w:sz w:val="24"/>
          <w:szCs w:val="24"/>
        </w:rPr>
        <w:t>J. S</w:t>
      </w:r>
      <w:r w:rsidR="00837452">
        <w:rPr>
          <w:rFonts w:ascii="Times New Roman" w:hAnsi="Times New Roman" w:cs="Times New Roman"/>
          <w:sz w:val="24"/>
          <w:szCs w:val="24"/>
        </w:rPr>
        <w:t>ąlyga sako, kad jį</w:t>
      </w:r>
      <w:r w:rsidR="00551A0F">
        <w:rPr>
          <w:rFonts w:ascii="Times New Roman" w:hAnsi="Times New Roman" w:cs="Times New Roman"/>
          <w:sz w:val="24"/>
          <w:szCs w:val="24"/>
        </w:rPr>
        <w:t xml:space="preserve"> neramina tai, kad gyventojai, gydydamiesi savo p</w:t>
      </w:r>
      <w:r w:rsidR="00316248">
        <w:rPr>
          <w:rFonts w:ascii="Times New Roman" w:hAnsi="Times New Roman" w:cs="Times New Roman"/>
          <w:sz w:val="24"/>
          <w:szCs w:val="24"/>
        </w:rPr>
        <w:t>o</w:t>
      </w:r>
      <w:r w:rsidR="00551A0F">
        <w:rPr>
          <w:rFonts w:ascii="Times New Roman" w:hAnsi="Times New Roman" w:cs="Times New Roman"/>
          <w:sz w:val="24"/>
          <w:szCs w:val="24"/>
        </w:rPr>
        <w:t>liklinikoje, turi mokėti už suteiktas paslaugas.</w:t>
      </w:r>
    </w:p>
    <w:p w:rsidR="006B4C11" w:rsidRDefault="006B4C11"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Razbad</w:t>
      </w:r>
      <w:r w:rsidR="0078640F">
        <w:rPr>
          <w:rFonts w:ascii="Times New Roman" w:hAnsi="Times New Roman" w:cs="Times New Roman"/>
          <w:sz w:val="24"/>
          <w:szCs w:val="24"/>
        </w:rPr>
        <w:t>auskas sako, kad poliklinika, prieš priimdama naujus gydytojus, turėjo kreiptis</w:t>
      </w:r>
      <w:r w:rsidR="00837452">
        <w:rPr>
          <w:rFonts w:ascii="Times New Roman" w:hAnsi="Times New Roman" w:cs="Times New Roman"/>
          <w:sz w:val="24"/>
          <w:szCs w:val="24"/>
        </w:rPr>
        <w:t xml:space="preserve"> </w:t>
      </w:r>
      <w:r>
        <w:rPr>
          <w:rFonts w:ascii="Times New Roman" w:hAnsi="Times New Roman" w:cs="Times New Roman"/>
          <w:sz w:val="24"/>
          <w:szCs w:val="24"/>
        </w:rPr>
        <w:t>į Ligonių kasą. Neramina, kad pacientai turi mokėti už paslaugas, nors kitur tokias paslaugas gali gauti nemokamai.</w:t>
      </w:r>
      <w:r w:rsidR="00837452">
        <w:rPr>
          <w:rFonts w:ascii="Times New Roman" w:hAnsi="Times New Roman" w:cs="Times New Roman"/>
          <w:sz w:val="24"/>
          <w:szCs w:val="24"/>
        </w:rPr>
        <w:t xml:space="preserve"> </w:t>
      </w:r>
      <w:r w:rsidR="009B699A">
        <w:rPr>
          <w:rFonts w:ascii="Times New Roman" w:hAnsi="Times New Roman" w:cs="Times New Roman"/>
          <w:sz w:val="24"/>
          <w:szCs w:val="24"/>
        </w:rPr>
        <w:t>A. Razbadauskas sako, kad m</w:t>
      </w:r>
      <w:r w:rsidR="007B60BE">
        <w:rPr>
          <w:rFonts w:ascii="Times New Roman" w:hAnsi="Times New Roman" w:cs="Times New Roman"/>
          <w:sz w:val="24"/>
          <w:szCs w:val="24"/>
        </w:rPr>
        <w:t>ies</w:t>
      </w:r>
      <w:r w:rsidR="0078640F">
        <w:rPr>
          <w:rFonts w:ascii="Times New Roman" w:hAnsi="Times New Roman" w:cs="Times New Roman"/>
          <w:sz w:val="24"/>
          <w:szCs w:val="24"/>
        </w:rPr>
        <w:t>to problemas sprendžia ne vien</w:t>
      </w:r>
      <w:r w:rsidR="007B60BE">
        <w:rPr>
          <w:rFonts w:ascii="Times New Roman" w:hAnsi="Times New Roman" w:cs="Times New Roman"/>
          <w:sz w:val="24"/>
          <w:szCs w:val="24"/>
        </w:rPr>
        <w:t xml:space="preserve"> meras, klausi</w:t>
      </w:r>
      <w:r w:rsidR="007961E0">
        <w:rPr>
          <w:rFonts w:ascii="Times New Roman" w:hAnsi="Times New Roman" w:cs="Times New Roman"/>
          <w:sz w:val="24"/>
          <w:szCs w:val="24"/>
        </w:rPr>
        <w:t xml:space="preserve">mas nebuvo keltas komitete ir mes </w:t>
      </w:r>
      <w:r w:rsidR="007B60BE">
        <w:rPr>
          <w:rFonts w:ascii="Times New Roman" w:hAnsi="Times New Roman" w:cs="Times New Roman"/>
          <w:sz w:val="24"/>
          <w:szCs w:val="24"/>
        </w:rPr>
        <w:t>išgirdome, kad reikės prisidėti</w:t>
      </w:r>
      <w:r w:rsidR="009B699A">
        <w:rPr>
          <w:rFonts w:ascii="Times New Roman" w:hAnsi="Times New Roman" w:cs="Times New Roman"/>
          <w:sz w:val="24"/>
          <w:szCs w:val="24"/>
        </w:rPr>
        <w:t xml:space="preserve"> </w:t>
      </w:r>
      <w:r w:rsidR="007B60BE" w:rsidRPr="00837452">
        <w:rPr>
          <w:rFonts w:ascii="Times New Roman" w:hAnsi="Times New Roman" w:cs="Times New Roman"/>
          <w:sz w:val="24"/>
          <w:szCs w:val="24"/>
        </w:rPr>
        <w:t xml:space="preserve">iš biudžeto. </w:t>
      </w:r>
      <w:r w:rsidR="00837452">
        <w:rPr>
          <w:rFonts w:ascii="Times New Roman" w:hAnsi="Times New Roman" w:cs="Times New Roman"/>
          <w:sz w:val="24"/>
          <w:szCs w:val="24"/>
        </w:rPr>
        <w:t>A. Razbadauskas teigia, kad t</w:t>
      </w:r>
      <w:r w:rsidR="007B60BE">
        <w:rPr>
          <w:rFonts w:ascii="Times New Roman" w:hAnsi="Times New Roman" w:cs="Times New Roman"/>
          <w:sz w:val="24"/>
          <w:szCs w:val="24"/>
        </w:rPr>
        <w:t>oks sprendimas nėra priimtinas.</w:t>
      </w:r>
    </w:p>
    <w:p w:rsidR="007B60BE" w:rsidRDefault="00B673F6"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ūras pažymi</w:t>
      </w:r>
      <w:r w:rsidR="007B60BE">
        <w:rPr>
          <w:rFonts w:ascii="Times New Roman" w:hAnsi="Times New Roman" w:cs="Times New Roman"/>
          <w:sz w:val="24"/>
          <w:szCs w:val="24"/>
        </w:rPr>
        <w:t xml:space="preserve">, kad </w:t>
      </w:r>
      <w:r>
        <w:rPr>
          <w:rFonts w:ascii="Times New Roman" w:hAnsi="Times New Roman" w:cs="Times New Roman"/>
          <w:sz w:val="24"/>
          <w:szCs w:val="24"/>
        </w:rPr>
        <w:t>į</w:t>
      </w:r>
      <w:r w:rsidR="00397AE1">
        <w:rPr>
          <w:rFonts w:ascii="Times New Roman" w:hAnsi="Times New Roman" w:cs="Times New Roman"/>
          <w:sz w:val="24"/>
          <w:szCs w:val="24"/>
        </w:rPr>
        <w:t>staiga siekia</w:t>
      </w:r>
      <w:r w:rsidR="001A2380">
        <w:rPr>
          <w:rFonts w:ascii="Times New Roman" w:hAnsi="Times New Roman" w:cs="Times New Roman"/>
          <w:sz w:val="24"/>
          <w:szCs w:val="24"/>
        </w:rPr>
        <w:t>, kad</w:t>
      </w:r>
      <w:r w:rsidR="00B272DA">
        <w:rPr>
          <w:rFonts w:ascii="Times New Roman" w:hAnsi="Times New Roman" w:cs="Times New Roman"/>
          <w:sz w:val="24"/>
          <w:szCs w:val="24"/>
        </w:rPr>
        <w:t xml:space="preserve"> pacientai nemokėtų už paslaugas.</w:t>
      </w:r>
    </w:p>
    <w:p w:rsidR="00B272DA" w:rsidRDefault="00B272DA"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Altuchovas</w:t>
      </w:r>
      <w:r w:rsidR="0053377F">
        <w:rPr>
          <w:rFonts w:ascii="Times New Roman" w:hAnsi="Times New Roman" w:cs="Times New Roman"/>
          <w:sz w:val="24"/>
          <w:szCs w:val="24"/>
        </w:rPr>
        <w:t xml:space="preserve"> sako, kad susikūrus naujam Sveikatos centrui, buvo pasakyta, kad klaipėdiečiams bus suteikta 97 proc. nemokamų paslaugų. </w:t>
      </w:r>
      <w:r w:rsidR="00B673F6">
        <w:rPr>
          <w:rFonts w:ascii="Times New Roman" w:hAnsi="Times New Roman" w:cs="Times New Roman"/>
          <w:sz w:val="24"/>
          <w:szCs w:val="24"/>
        </w:rPr>
        <w:t xml:space="preserve">Teiraujasi ar reikia plėsti </w:t>
      </w:r>
      <w:r w:rsidR="0053377F">
        <w:rPr>
          <w:rFonts w:ascii="Times New Roman" w:hAnsi="Times New Roman" w:cs="Times New Roman"/>
          <w:sz w:val="24"/>
          <w:szCs w:val="24"/>
        </w:rPr>
        <w:t>paslaugų</w:t>
      </w:r>
      <w:r w:rsidR="00B673F6">
        <w:rPr>
          <w:rFonts w:ascii="Times New Roman" w:hAnsi="Times New Roman" w:cs="Times New Roman"/>
          <w:sz w:val="24"/>
          <w:szCs w:val="24"/>
        </w:rPr>
        <w:t xml:space="preserve"> paketą</w:t>
      </w:r>
      <w:r w:rsidR="0053377F">
        <w:rPr>
          <w:rFonts w:ascii="Times New Roman" w:hAnsi="Times New Roman" w:cs="Times New Roman"/>
          <w:sz w:val="24"/>
          <w:szCs w:val="24"/>
        </w:rPr>
        <w:t>.</w:t>
      </w:r>
    </w:p>
    <w:p w:rsidR="0053377F" w:rsidRDefault="0053377F"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w:t>
      </w:r>
      <w:r w:rsidR="00163BCB">
        <w:rPr>
          <w:rFonts w:ascii="Times New Roman" w:hAnsi="Times New Roman" w:cs="Times New Roman"/>
          <w:sz w:val="24"/>
          <w:szCs w:val="24"/>
        </w:rPr>
        <w:t>Sąlyga</w:t>
      </w:r>
      <w:r>
        <w:rPr>
          <w:rFonts w:ascii="Times New Roman" w:hAnsi="Times New Roman" w:cs="Times New Roman"/>
          <w:sz w:val="24"/>
          <w:szCs w:val="24"/>
        </w:rPr>
        <w:t xml:space="preserve"> s</w:t>
      </w:r>
      <w:r w:rsidR="00B673F6">
        <w:rPr>
          <w:rFonts w:ascii="Times New Roman" w:hAnsi="Times New Roman" w:cs="Times New Roman"/>
          <w:sz w:val="24"/>
          <w:szCs w:val="24"/>
        </w:rPr>
        <w:t>ako, kad reikia plėsti paslaugų paketą</w:t>
      </w:r>
      <w:r>
        <w:rPr>
          <w:rFonts w:ascii="Times New Roman" w:hAnsi="Times New Roman" w:cs="Times New Roman"/>
          <w:sz w:val="24"/>
          <w:szCs w:val="24"/>
        </w:rPr>
        <w:t xml:space="preserve">, nes yra </w:t>
      </w:r>
      <w:r w:rsidR="00B673F6">
        <w:rPr>
          <w:rFonts w:ascii="Times New Roman" w:hAnsi="Times New Roman" w:cs="Times New Roman"/>
          <w:sz w:val="24"/>
          <w:szCs w:val="24"/>
        </w:rPr>
        <w:t>poreikis, p</w:t>
      </w:r>
      <w:r w:rsidR="00163BCB">
        <w:rPr>
          <w:rFonts w:ascii="Times New Roman" w:hAnsi="Times New Roman" w:cs="Times New Roman"/>
          <w:sz w:val="24"/>
          <w:szCs w:val="24"/>
        </w:rPr>
        <w:t>acientai moka už suteiktas paslaugas, nes kitose sveikatos įstaigose už tai reikėtų mokėti brangiau.</w:t>
      </w:r>
    </w:p>
    <w:p w:rsidR="00BD7F4A" w:rsidRDefault="00BD7F4A"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Altuchovas kla</w:t>
      </w:r>
      <w:r w:rsidR="00B673F6">
        <w:rPr>
          <w:rFonts w:ascii="Times New Roman" w:hAnsi="Times New Roman" w:cs="Times New Roman"/>
          <w:sz w:val="24"/>
          <w:szCs w:val="24"/>
        </w:rPr>
        <w:t>usia, ar buvo tokių atvejų, kad reikėtų</w:t>
      </w:r>
      <w:r>
        <w:rPr>
          <w:rFonts w:ascii="Times New Roman" w:hAnsi="Times New Roman" w:cs="Times New Roman"/>
          <w:sz w:val="24"/>
          <w:szCs w:val="24"/>
        </w:rPr>
        <w:t xml:space="preserve"> metų viduryje pildyti sutartį.</w:t>
      </w:r>
    </w:p>
    <w:p w:rsidR="00FD6A86" w:rsidRDefault="00BD7F4A" w:rsidP="00E01C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w:t>
      </w:r>
      <w:r w:rsidR="003D251E">
        <w:rPr>
          <w:rFonts w:ascii="Times New Roman" w:hAnsi="Times New Roman" w:cs="Times New Roman"/>
          <w:sz w:val="24"/>
          <w:szCs w:val="24"/>
        </w:rPr>
        <w:t xml:space="preserve"> Stasiulienė sako, kad TLK vykdo sveikatos politiką vadovaujantis teisės aktais ir sutartys sudaromos tada, kai yra teisinis pagrindas.</w:t>
      </w:r>
      <w:r w:rsidR="005664C8">
        <w:rPr>
          <w:rFonts w:ascii="Times New Roman" w:hAnsi="Times New Roman" w:cs="Times New Roman"/>
          <w:sz w:val="24"/>
          <w:szCs w:val="24"/>
        </w:rPr>
        <w:t xml:space="preserve"> </w:t>
      </w:r>
      <w:r w:rsidR="00264AA4">
        <w:rPr>
          <w:rFonts w:ascii="Times New Roman" w:hAnsi="Times New Roman" w:cs="Times New Roman"/>
          <w:sz w:val="24"/>
          <w:szCs w:val="24"/>
        </w:rPr>
        <w:t>Teigia, kad y</w:t>
      </w:r>
      <w:r w:rsidR="003D6021">
        <w:rPr>
          <w:rFonts w:ascii="Times New Roman" w:hAnsi="Times New Roman" w:cs="Times New Roman"/>
          <w:sz w:val="24"/>
          <w:szCs w:val="24"/>
        </w:rPr>
        <w:t>ra buvę</w:t>
      </w:r>
      <w:r w:rsidR="001B6773">
        <w:rPr>
          <w:rFonts w:ascii="Times New Roman" w:hAnsi="Times New Roman" w:cs="Times New Roman"/>
          <w:sz w:val="24"/>
          <w:szCs w:val="24"/>
        </w:rPr>
        <w:t xml:space="preserve"> visko, bet jau 10 metų turime patvirtinus Vyriausybės nutarimus, kuriuo vadovaujantis sudaromos sutartys. </w:t>
      </w:r>
      <w:r w:rsidR="005664C8">
        <w:rPr>
          <w:rFonts w:ascii="Times New Roman" w:hAnsi="Times New Roman" w:cs="Times New Roman"/>
          <w:sz w:val="24"/>
          <w:szCs w:val="24"/>
        </w:rPr>
        <w:t xml:space="preserve">Gydytojų priėmimas į darbą nesuteikia garantijos turėti sutartį. </w:t>
      </w:r>
      <w:r w:rsidR="00B65B5F">
        <w:rPr>
          <w:rFonts w:ascii="Times New Roman" w:hAnsi="Times New Roman" w:cs="Times New Roman"/>
          <w:sz w:val="24"/>
          <w:szCs w:val="24"/>
        </w:rPr>
        <w:t>Problema kilo iš nepamatuotų lūkesčių, sprendimų iš SPĮ prisiimant anksčiau laiko gydytojus</w:t>
      </w:r>
      <w:r w:rsidR="001F49EF">
        <w:rPr>
          <w:rFonts w:ascii="Times New Roman" w:hAnsi="Times New Roman" w:cs="Times New Roman"/>
          <w:sz w:val="24"/>
          <w:szCs w:val="24"/>
        </w:rPr>
        <w:t xml:space="preserve"> ir pradėjus teikti </w:t>
      </w:r>
      <w:r w:rsidR="006021BF" w:rsidRPr="001F49EF">
        <w:rPr>
          <w:rFonts w:ascii="Times New Roman" w:hAnsi="Times New Roman" w:cs="Times New Roman"/>
          <w:sz w:val="24"/>
          <w:szCs w:val="24"/>
        </w:rPr>
        <w:t>paslaugas</w:t>
      </w:r>
      <w:r w:rsidR="00B65B5F" w:rsidRPr="001F49EF">
        <w:rPr>
          <w:rFonts w:ascii="Times New Roman" w:hAnsi="Times New Roman" w:cs="Times New Roman"/>
          <w:sz w:val="24"/>
          <w:szCs w:val="24"/>
        </w:rPr>
        <w:t>.</w:t>
      </w:r>
      <w:r w:rsidR="003D6021">
        <w:rPr>
          <w:rFonts w:ascii="Times New Roman" w:hAnsi="Times New Roman" w:cs="Times New Roman"/>
          <w:sz w:val="24"/>
          <w:szCs w:val="24"/>
        </w:rPr>
        <w:t xml:space="preserve"> </w:t>
      </w:r>
      <w:r w:rsidR="00601000">
        <w:rPr>
          <w:rFonts w:ascii="Times New Roman" w:hAnsi="Times New Roman" w:cs="Times New Roman"/>
          <w:sz w:val="24"/>
          <w:szCs w:val="24"/>
        </w:rPr>
        <w:t>Dėl privalomų paslaugų sutartys sudaromos nuolat, nevertinant poreikio.</w:t>
      </w:r>
      <w:r w:rsidR="00032925" w:rsidRPr="00032925">
        <w:rPr>
          <w:rFonts w:ascii="Times New Roman" w:hAnsi="Times New Roman" w:cs="Times New Roman"/>
          <w:sz w:val="24"/>
          <w:szCs w:val="24"/>
        </w:rPr>
        <w:t xml:space="preserve"> </w:t>
      </w:r>
      <w:r w:rsidR="00032925">
        <w:rPr>
          <w:rFonts w:ascii="Times New Roman" w:hAnsi="Times New Roman" w:cs="Times New Roman"/>
          <w:sz w:val="24"/>
          <w:szCs w:val="24"/>
        </w:rPr>
        <w:t>Pulmonologo,</w:t>
      </w:r>
      <w:r w:rsidR="00032925" w:rsidRPr="005C3CBC">
        <w:rPr>
          <w:rFonts w:ascii="Times New Roman" w:hAnsi="Times New Roman" w:cs="Times New Roman"/>
          <w:sz w:val="24"/>
          <w:szCs w:val="24"/>
        </w:rPr>
        <w:t xml:space="preserve"> </w:t>
      </w:r>
      <w:r w:rsidR="00032925">
        <w:rPr>
          <w:rFonts w:ascii="Times New Roman" w:hAnsi="Times New Roman" w:cs="Times New Roman"/>
          <w:sz w:val="24"/>
          <w:szCs w:val="24"/>
        </w:rPr>
        <w:t>nefrologo</w:t>
      </w:r>
      <w:r w:rsidR="00032925" w:rsidRPr="00132B3B">
        <w:rPr>
          <w:rFonts w:ascii="Times New Roman" w:hAnsi="Times New Roman" w:cs="Times New Roman"/>
          <w:sz w:val="24"/>
          <w:szCs w:val="24"/>
        </w:rPr>
        <w:t xml:space="preserve">, </w:t>
      </w:r>
      <w:r w:rsidR="00032925">
        <w:rPr>
          <w:rFonts w:ascii="Times New Roman" w:hAnsi="Times New Roman" w:cs="Times New Roman"/>
          <w:sz w:val="24"/>
          <w:szCs w:val="24"/>
        </w:rPr>
        <w:t xml:space="preserve">reumatologo paslaugos nėra privalomų paslaugų sąraše. </w:t>
      </w:r>
      <w:r w:rsidR="00822D09">
        <w:rPr>
          <w:rFonts w:ascii="Times New Roman" w:hAnsi="Times New Roman" w:cs="Times New Roman"/>
          <w:sz w:val="24"/>
          <w:szCs w:val="24"/>
        </w:rPr>
        <w:t xml:space="preserve">Tos pačios </w:t>
      </w:r>
      <w:r w:rsidR="001F49EF">
        <w:rPr>
          <w:rFonts w:ascii="Times New Roman" w:hAnsi="Times New Roman" w:cs="Times New Roman"/>
          <w:sz w:val="24"/>
          <w:szCs w:val="24"/>
        </w:rPr>
        <w:t>nemokamos paslaugos teikiamos</w:t>
      </w:r>
      <w:r w:rsidR="00822D09">
        <w:rPr>
          <w:rFonts w:ascii="Times New Roman" w:hAnsi="Times New Roman" w:cs="Times New Roman"/>
          <w:sz w:val="24"/>
          <w:szCs w:val="24"/>
        </w:rPr>
        <w:t xml:space="preserve"> kitose sveikatos įstaigose.</w:t>
      </w:r>
    </w:p>
    <w:p w:rsidR="00AB2DCC" w:rsidRDefault="008367A4"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 Sakalauskas </w:t>
      </w:r>
      <w:r w:rsidR="00EF1E6C">
        <w:rPr>
          <w:rFonts w:ascii="Times New Roman" w:hAnsi="Times New Roman" w:cs="Times New Roman"/>
          <w:sz w:val="24"/>
          <w:szCs w:val="24"/>
        </w:rPr>
        <w:t>teigia</w:t>
      </w:r>
      <w:r w:rsidR="00874B27">
        <w:rPr>
          <w:rFonts w:ascii="Times New Roman" w:hAnsi="Times New Roman" w:cs="Times New Roman"/>
          <w:sz w:val="24"/>
          <w:szCs w:val="24"/>
        </w:rPr>
        <w:t>, kad panaši situacija buvo ir jo darbe. Pažymi, kad įstatyminėje bazėje yra nelogiškų sprendimų</w:t>
      </w:r>
      <w:r w:rsidR="009F5BA6">
        <w:rPr>
          <w:rFonts w:ascii="Times New Roman" w:hAnsi="Times New Roman" w:cs="Times New Roman"/>
          <w:sz w:val="24"/>
          <w:szCs w:val="24"/>
        </w:rPr>
        <w:t xml:space="preserve">, kuriuos reikėtų </w:t>
      </w:r>
      <w:r w:rsidR="00874B27">
        <w:rPr>
          <w:rFonts w:ascii="Times New Roman" w:hAnsi="Times New Roman" w:cs="Times New Roman"/>
          <w:sz w:val="24"/>
          <w:szCs w:val="24"/>
        </w:rPr>
        <w:t>keisti</w:t>
      </w:r>
      <w:r w:rsidR="00EB1204">
        <w:rPr>
          <w:rFonts w:ascii="Times New Roman" w:hAnsi="Times New Roman" w:cs="Times New Roman"/>
          <w:sz w:val="24"/>
          <w:szCs w:val="24"/>
        </w:rPr>
        <w:t xml:space="preserve"> (dėl naujų specialistų priėmimo metų bėgyje</w:t>
      </w:r>
      <w:r w:rsidR="00E01C3B">
        <w:rPr>
          <w:rFonts w:ascii="Times New Roman" w:hAnsi="Times New Roman" w:cs="Times New Roman"/>
          <w:sz w:val="24"/>
          <w:szCs w:val="24"/>
        </w:rPr>
        <w:t>,</w:t>
      </w:r>
      <w:r w:rsidR="00F2231D">
        <w:rPr>
          <w:rFonts w:ascii="Times New Roman" w:hAnsi="Times New Roman" w:cs="Times New Roman"/>
          <w:sz w:val="24"/>
          <w:szCs w:val="24"/>
        </w:rPr>
        <w:t xml:space="preserve"> dėl didesnio sveikatos paslaugų paketo</w:t>
      </w:r>
      <w:r w:rsidR="00E01C3B">
        <w:rPr>
          <w:rFonts w:ascii="Times New Roman" w:hAnsi="Times New Roman" w:cs="Times New Roman"/>
          <w:sz w:val="24"/>
          <w:szCs w:val="24"/>
        </w:rPr>
        <w:t>)</w:t>
      </w:r>
      <w:r w:rsidR="00AB2DCC">
        <w:rPr>
          <w:rFonts w:ascii="Times New Roman" w:hAnsi="Times New Roman" w:cs="Times New Roman"/>
          <w:sz w:val="24"/>
          <w:szCs w:val="24"/>
        </w:rPr>
        <w:t>.</w:t>
      </w:r>
      <w:r w:rsidR="00E01C3B">
        <w:rPr>
          <w:rFonts w:ascii="Times New Roman" w:hAnsi="Times New Roman" w:cs="Times New Roman"/>
          <w:sz w:val="24"/>
          <w:szCs w:val="24"/>
        </w:rPr>
        <w:t xml:space="preserve"> </w:t>
      </w:r>
      <w:r w:rsidR="00CD292B">
        <w:rPr>
          <w:rFonts w:ascii="Times New Roman" w:hAnsi="Times New Roman" w:cs="Times New Roman"/>
          <w:sz w:val="24"/>
          <w:szCs w:val="24"/>
        </w:rPr>
        <w:t>Mano, kad</w:t>
      </w:r>
      <w:r w:rsidR="00264AA4">
        <w:rPr>
          <w:rFonts w:ascii="Times New Roman" w:hAnsi="Times New Roman" w:cs="Times New Roman"/>
          <w:sz w:val="24"/>
          <w:szCs w:val="24"/>
        </w:rPr>
        <w:t xml:space="preserve"> šiandien, </w:t>
      </w:r>
      <w:r w:rsidR="00AB2DCC">
        <w:rPr>
          <w:rFonts w:ascii="Times New Roman" w:hAnsi="Times New Roman" w:cs="Times New Roman"/>
          <w:sz w:val="24"/>
          <w:szCs w:val="24"/>
        </w:rPr>
        <w:t>su</w:t>
      </w:r>
      <w:r w:rsidR="00264AA4">
        <w:rPr>
          <w:rFonts w:ascii="Times New Roman" w:hAnsi="Times New Roman" w:cs="Times New Roman"/>
          <w:sz w:val="24"/>
          <w:szCs w:val="24"/>
        </w:rPr>
        <w:t>sidarius tokiai situacijai</w:t>
      </w:r>
      <w:r w:rsidR="00CD292B">
        <w:rPr>
          <w:rFonts w:ascii="Times New Roman" w:hAnsi="Times New Roman" w:cs="Times New Roman"/>
          <w:sz w:val="24"/>
          <w:szCs w:val="24"/>
        </w:rPr>
        <w:t xml:space="preserve">, </w:t>
      </w:r>
      <w:r w:rsidR="00EB1204">
        <w:rPr>
          <w:rFonts w:ascii="Times New Roman" w:hAnsi="Times New Roman" w:cs="Times New Roman"/>
          <w:sz w:val="24"/>
          <w:szCs w:val="24"/>
        </w:rPr>
        <w:t>reikia išlaukti tuos kelis mėnesius</w:t>
      </w:r>
      <w:r w:rsidR="00A16F5E">
        <w:rPr>
          <w:rFonts w:ascii="Times New Roman" w:hAnsi="Times New Roman" w:cs="Times New Roman"/>
          <w:sz w:val="24"/>
          <w:szCs w:val="24"/>
        </w:rPr>
        <w:t xml:space="preserve"> ir</w:t>
      </w:r>
      <w:r w:rsidR="00264AA4">
        <w:rPr>
          <w:rFonts w:ascii="Times New Roman" w:hAnsi="Times New Roman" w:cs="Times New Roman"/>
          <w:sz w:val="24"/>
          <w:szCs w:val="24"/>
        </w:rPr>
        <w:t xml:space="preserve"> pateikti</w:t>
      </w:r>
      <w:r w:rsidR="00EB1204">
        <w:rPr>
          <w:rFonts w:ascii="Times New Roman" w:hAnsi="Times New Roman" w:cs="Times New Roman"/>
          <w:sz w:val="24"/>
          <w:szCs w:val="24"/>
        </w:rPr>
        <w:t xml:space="preserve"> prašymą</w:t>
      </w:r>
      <w:r w:rsidR="00A16F5E">
        <w:rPr>
          <w:rFonts w:ascii="Times New Roman" w:hAnsi="Times New Roman" w:cs="Times New Roman"/>
          <w:sz w:val="24"/>
          <w:szCs w:val="24"/>
        </w:rPr>
        <w:t xml:space="preserve"> dėl sutarties papildymo</w:t>
      </w:r>
      <w:r w:rsidR="00EB1204">
        <w:rPr>
          <w:rFonts w:ascii="Times New Roman" w:hAnsi="Times New Roman" w:cs="Times New Roman"/>
          <w:sz w:val="24"/>
          <w:szCs w:val="24"/>
        </w:rPr>
        <w:t>.</w:t>
      </w:r>
    </w:p>
    <w:p w:rsidR="00601000" w:rsidRDefault="00C53CD4"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Altuchovas pažymi, kad Strateginiame veiklos plane (viename iš punktų) pažymėta, kad prašoma lėšų išeitinėms </w:t>
      </w:r>
      <w:r w:rsidR="00EF1E6C" w:rsidRPr="00EF1E6C">
        <w:rPr>
          <w:rFonts w:ascii="Times New Roman" w:hAnsi="Times New Roman" w:cs="Times New Roman"/>
          <w:sz w:val="24"/>
          <w:szCs w:val="24"/>
        </w:rPr>
        <w:t>kompensacijoms</w:t>
      </w:r>
      <w:r w:rsidRPr="00EF1E6C">
        <w:rPr>
          <w:rFonts w:ascii="Times New Roman" w:hAnsi="Times New Roman" w:cs="Times New Roman"/>
          <w:sz w:val="24"/>
          <w:szCs w:val="24"/>
        </w:rPr>
        <w:t>.</w:t>
      </w:r>
      <w:r w:rsidR="00601000">
        <w:rPr>
          <w:rFonts w:ascii="Times New Roman" w:hAnsi="Times New Roman" w:cs="Times New Roman"/>
          <w:sz w:val="24"/>
          <w:szCs w:val="24"/>
        </w:rPr>
        <w:tab/>
      </w:r>
    </w:p>
    <w:p w:rsidR="0041312D" w:rsidRDefault="0095346B"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 Sąlyga teigia, kad nemažai poliklinikos darbuotojų (pensininkų) išėjo iš darbo ir jiems reikia išmokėti </w:t>
      </w:r>
      <w:r w:rsidR="00171003">
        <w:rPr>
          <w:rFonts w:ascii="Times New Roman" w:hAnsi="Times New Roman" w:cs="Times New Roman"/>
          <w:sz w:val="24"/>
          <w:szCs w:val="24"/>
        </w:rPr>
        <w:t>išeitines kompensacijas</w:t>
      </w:r>
      <w:r>
        <w:rPr>
          <w:rFonts w:ascii="Times New Roman" w:hAnsi="Times New Roman" w:cs="Times New Roman"/>
          <w:sz w:val="24"/>
          <w:szCs w:val="24"/>
        </w:rPr>
        <w:t xml:space="preserve"> ir </w:t>
      </w:r>
      <w:r w:rsidR="008D1F05">
        <w:rPr>
          <w:rFonts w:ascii="Times New Roman" w:hAnsi="Times New Roman" w:cs="Times New Roman"/>
          <w:sz w:val="24"/>
          <w:szCs w:val="24"/>
        </w:rPr>
        <w:t xml:space="preserve">už </w:t>
      </w:r>
      <w:r>
        <w:rPr>
          <w:rFonts w:ascii="Times New Roman" w:hAnsi="Times New Roman" w:cs="Times New Roman"/>
          <w:sz w:val="24"/>
          <w:szCs w:val="24"/>
        </w:rPr>
        <w:t>nepanaudotas atostogas.</w:t>
      </w:r>
    </w:p>
    <w:p w:rsidR="00FB7260" w:rsidRDefault="00171003"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7260">
        <w:rPr>
          <w:rFonts w:ascii="Times New Roman" w:hAnsi="Times New Roman" w:cs="Times New Roman"/>
          <w:sz w:val="24"/>
          <w:szCs w:val="24"/>
        </w:rPr>
        <w:t>J. Altuchovas</w:t>
      </w:r>
      <w:r w:rsidR="00583143">
        <w:rPr>
          <w:rFonts w:ascii="Times New Roman" w:hAnsi="Times New Roman" w:cs="Times New Roman"/>
          <w:sz w:val="24"/>
          <w:szCs w:val="24"/>
        </w:rPr>
        <w:t xml:space="preserve"> prašo paaiškinti </w:t>
      </w:r>
      <w:r w:rsidR="00FB7260">
        <w:rPr>
          <w:rFonts w:ascii="Times New Roman" w:hAnsi="Times New Roman" w:cs="Times New Roman"/>
          <w:sz w:val="24"/>
          <w:szCs w:val="24"/>
        </w:rPr>
        <w:t>I. Urbonavičien</w:t>
      </w:r>
      <w:r w:rsidR="00583143">
        <w:rPr>
          <w:rFonts w:ascii="Times New Roman" w:hAnsi="Times New Roman" w:cs="Times New Roman"/>
          <w:sz w:val="24"/>
          <w:szCs w:val="24"/>
        </w:rPr>
        <w:t>ės, kokie yra sprendimo būdai, kad paslaugos būtų nemokamos.</w:t>
      </w:r>
    </w:p>
    <w:p w:rsidR="006C460D" w:rsidRDefault="00702E88" w:rsidP="002E71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Urbonavičienė</w:t>
      </w:r>
      <w:r w:rsidR="000C03F2">
        <w:rPr>
          <w:rFonts w:ascii="Times New Roman" w:hAnsi="Times New Roman" w:cs="Times New Roman"/>
          <w:sz w:val="24"/>
          <w:szCs w:val="24"/>
        </w:rPr>
        <w:t xml:space="preserve"> </w:t>
      </w:r>
      <w:r w:rsidR="00FB7260">
        <w:rPr>
          <w:rFonts w:ascii="Times New Roman" w:hAnsi="Times New Roman" w:cs="Times New Roman"/>
          <w:sz w:val="24"/>
          <w:szCs w:val="24"/>
        </w:rPr>
        <w:t>sako, kad visą situaciją išdėstė Teritorinės ligonių kasos ir Sveikatos įstaigos atstovai.</w:t>
      </w:r>
      <w:r w:rsidR="005A2374">
        <w:rPr>
          <w:rFonts w:ascii="Times New Roman" w:hAnsi="Times New Roman" w:cs="Times New Roman"/>
          <w:sz w:val="24"/>
          <w:szCs w:val="24"/>
        </w:rPr>
        <w:t xml:space="preserve"> </w:t>
      </w:r>
      <w:r w:rsidR="00583143">
        <w:rPr>
          <w:rFonts w:ascii="Times New Roman" w:hAnsi="Times New Roman" w:cs="Times New Roman"/>
          <w:sz w:val="24"/>
          <w:szCs w:val="24"/>
        </w:rPr>
        <w:t>Teigia, kad p</w:t>
      </w:r>
      <w:r w:rsidR="005A2374">
        <w:rPr>
          <w:rFonts w:ascii="Times New Roman" w:hAnsi="Times New Roman" w:cs="Times New Roman"/>
          <w:sz w:val="24"/>
          <w:szCs w:val="24"/>
        </w:rPr>
        <w:t>acientai patys gali rinktis paslaugą – ar mokėti už ją, ar ne. Savivaldybės administracijos požiūris – paslaugos turi būti nemokamos. Šiai dienai</w:t>
      </w:r>
      <w:r w:rsidR="00583143">
        <w:rPr>
          <w:rFonts w:ascii="Times New Roman" w:hAnsi="Times New Roman" w:cs="Times New Roman"/>
          <w:sz w:val="24"/>
          <w:szCs w:val="24"/>
        </w:rPr>
        <w:t xml:space="preserve"> manome, kad padaryta viskas, kas</w:t>
      </w:r>
      <w:r w:rsidR="005A2374">
        <w:rPr>
          <w:rFonts w:ascii="Times New Roman" w:hAnsi="Times New Roman" w:cs="Times New Roman"/>
          <w:sz w:val="24"/>
          <w:szCs w:val="24"/>
        </w:rPr>
        <w:t xml:space="preserve"> įmanoma ir lieka tikėtis, kad nuo sausi</w:t>
      </w:r>
      <w:r w:rsidR="00583143">
        <w:rPr>
          <w:rFonts w:ascii="Times New Roman" w:hAnsi="Times New Roman" w:cs="Times New Roman"/>
          <w:sz w:val="24"/>
          <w:szCs w:val="24"/>
        </w:rPr>
        <w:t>o 1 d. paslaugos bus įvertintos</w:t>
      </w:r>
      <w:r w:rsidR="005A2374">
        <w:rPr>
          <w:rFonts w:ascii="Times New Roman" w:hAnsi="Times New Roman" w:cs="Times New Roman"/>
          <w:sz w:val="24"/>
          <w:szCs w:val="24"/>
        </w:rPr>
        <w:t xml:space="preserve"> kaip būtinos</w:t>
      </w:r>
      <w:r w:rsidR="006C460D">
        <w:rPr>
          <w:rFonts w:ascii="Times New Roman" w:hAnsi="Times New Roman" w:cs="Times New Roman"/>
          <w:sz w:val="24"/>
          <w:szCs w:val="24"/>
        </w:rPr>
        <w:t xml:space="preserve"> ir nemokamos.</w:t>
      </w:r>
    </w:p>
    <w:p w:rsidR="002E7123" w:rsidRPr="00731A68" w:rsidRDefault="00731A68" w:rsidP="002E7123">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2E7123" w:rsidRPr="00F03D95">
        <w:rPr>
          <w:rFonts w:ascii="Times New Roman" w:hAnsi="Times New Roman" w:cs="Times New Roman"/>
          <w:sz w:val="24"/>
          <w:szCs w:val="24"/>
        </w:rPr>
        <w:t>NUTAR</w:t>
      </w:r>
      <w:r w:rsidR="002E7123">
        <w:rPr>
          <w:rFonts w:ascii="Times New Roman" w:hAnsi="Times New Roman" w:cs="Times New Roman"/>
          <w:sz w:val="24"/>
          <w:szCs w:val="24"/>
        </w:rPr>
        <w:t>TA. Informacija išklausyta</w:t>
      </w:r>
      <w:r w:rsidR="002E7123" w:rsidRPr="00F03D95">
        <w:rPr>
          <w:rFonts w:ascii="Times New Roman" w:hAnsi="Times New Roman" w:cs="Times New Roman"/>
          <w:sz w:val="24"/>
          <w:szCs w:val="24"/>
        </w:rPr>
        <w:t>.</w:t>
      </w:r>
      <w:r w:rsidR="001B6773">
        <w:rPr>
          <w:rFonts w:ascii="Times New Roman" w:hAnsi="Times New Roman" w:cs="Times New Roman"/>
          <w:sz w:val="24"/>
          <w:szCs w:val="24"/>
        </w:rPr>
        <w:t xml:space="preserve"> </w:t>
      </w:r>
    </w:p>
    <w:p w:rsidR="00132B3B" w:rsidRDefault="00132B3B" w:rsidP="00C50932">
      <w:pPr>
        <w:tabs>
          <w:tab w:val="left" w:pos="567"/>
        </w:tabs>
        <w:spacing w:after="0" w:line="240" w:lineRule="auto"/>
        <w:jc w:val="both"/>
        <w:rPr>
          <w:rFonts w:ascii="Times New Roman" w:eastAsia="Times New Roman" w:hAnsi="Times New Roman" w:cs="Times New Roman"/>
          <w:sz w:val="24"/>
          <w:szCs w:val="24"/>
        </w:rPr>
      </w:pPr>
    </w:p>
    <w:p w:rsidR="001C03C7" w:rsidRDefault="00C50932" w:rsidP="001C03C7">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ab/>
      </w:r>
      <w:r w:rsidR="003E3415">
        <w:rPr>
          <w:rFonts w:ascii="Times New Roman" w:eastAsia="Times New Roman" w:hAnsi="Times New Roman" w:cs="Times New Roman"/>
          <w:sz w:val="24"/>
          <w:szCs w:val="24"/>
        </w:rPr>
        <w:t>3</w:t>
      </w:r>
      <w:r w:rsidRPr="00C50932">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SVARSTYTA. </w:t>
      </w:r>
      <w:r w:rsidRPr="00C50932">
        <w:rPr>
          <w:rFonts w:ascii="Times New Roman" w:eastAsia="Times New Roman" w:hAnsi="Times New Roman" w:cs="Times New Roman"/>
          <w:bCs/>
          <w:sz w:val="24"/>
          <w:szCs w:val="24"/>
          <w:lang w:eastAsia="lt-LT"/>
        </w:rPr>
        <w:t xml:space="preserve">Klaipėdos miesto savivaldybės tarybos </w:t>
      </w:r>
      <w:r w:rsidRPr="00C50932">
        <w:rPr>
          <w:rFonts w:ascii="Times New Roman" w:eastAsia="Times New Roman" w:hAnsi="Times New Roman" w:cs="Times New Roman"/>
          <w:sz w:val="24"/>
          <w:szCs w:val="24"/>
          <w:lang w:eastAsia="lt-LT"/>
        </w:rPr>
        <w:t xml:space="preserve">2024 m. vasario 13 d. sprendimo Nr. T2-32 </w:t>
      </w:r>
      <w:r w:rsidRPr="00C50932">
        <w:rPr>
          <w:rFonts w:ascii="Times New Roman" w:eastAsia="Times New Roman" w:hAnsi="Times New Roman" w:cs="Times New Roman"/>
          <w:bCs/>
          <w:sz w:val="24"/>
          <w:szCs w:val="24"/>
          <w:lang w:eastAsia="lt-LT"/>
        </w:rPr>
        <w:t>„Dėl Klaipėdos miesto savivaldybės 2024</w:t>
      </w:r>
      <w:r w:rsidRPr="00C50932">
        <w:rPr>
          <w:rFonts w:ascii="Times New Roman" w:eastAsia="Times New Roman" w:hAnsi="Times New Roman" w:cs="Times New Roman"/>
          <w:sz w:val="24"/>
          <w:szCs w:val="24"/>
          <w:lang w:eastAsia="lt-LT"/>
        </w:rPr>
        <w:t>–</w:t>
      </w:r>
      <w:r w:rsidRPr="00C50932">
        <w:rPr>
          <w:rFonts w:ascii="Times New Roman" w:eastAsia="Times New Roman" w:hAnsi="Times New Roman" w:cs="Times New Roman"/>
          <w:bCs/>
          <w:sz w:val="24"/>
          <w:szCs w:val="24"/>
          <w:lang w:eastAsia="lt-LT"/>
        </w:rPr>
        <w:t>2026 metų strateginio veikl</w:t>
      </w:r>
      <w:r>
        <w:rPr>
          <w:rFonts w:ascii="Times New Roman" w:eastAsia="Times New Roman" w:hAnsi="Times New Roman" w:cs="Times New Roman"/>
          <w:bCs/>
          <w:sz w:val="24"/>
          <w:szCs w:val="24"/>
          <w:lang w:eastAsia="lt-LT"/>
        </w:rPr>
        <w:t>os plano patvirtinimo“ pakeitimas</w:t>
      </w:r>
      <w:r w:rsidRPr="00C50932">
        <w:rPr>
          <w:rFonts w:ascii="Times New Roman" w:eastAsia="Times New Roman" w:hAnsi="Times New Roman" w:cs="Times New Roman"/>
          <w:bCs/>
          <w:sz w:val="24"/>
          <w:szCs w:val="24"/>
          <w:lang w:eastAsia="lt-LT"/>
        </w:rPr>
        <w:t xml:space="preserve">. </w:t>
      </w:r>
    </w:p>
    <w:p w:rsidR="00697CD6" w:rsidRPr="00EB2589" w:rsidRDefault="001C03C7" w:rsidP="00E34BB2">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6C460D">
        <w:rPr>
          <w:rFonts w:ascii="Times New Roman" w:eastAsia="Times New Roman" w:hAnsi="Times New Roman" w:cs="Times New Roman"/>
          <w:bCs/>
          <w:sz w:val="24"/>
          <w:szCs w:val="24"/>
          <w:lang w:eastAsia="lt-LT"/>
        </w:rPr>
        <w:t xml:space="preserve">Pranešėja I. Butenienė. </w:t>
      </w:r>
      <w:r w:rsidR="004C2AD7" w:rsidRPr="00EB2589">
        <w:rPr>
          <w:rFonts w:ascii="Times New Roman" w:eastAsia="Times New Roman" w:hAnsi="Times New Roman" w:cs="Times New Roman"/>
          <w:bCs/>
          <w:sz w:val="24"/>
          <w:szCs w:val="24"/>
          <w:lang w:eastAsia="lt-LT"/>
        </w:rPr>
        <w:t>S</w:t>
      </w:r>
      <w:r w:rsidR="00E1677B" w:rsidRPr="00EB2589">
        <w:rPr>
          <w:rFonts w:ascii="Times New Roman" w:eastAsia="Times New Roman" w:hAnsi="Times New Roman" w:cs="Times New Roman"/>
          <w:bCs/>
          <w:sz w:val="24"/>
          <w:szCs w:val="24"/>
          <w:lang w:eastAsia="lt-LT"/>
        </w:rPr>
        <w:t>iūlo</w:t>
      </w:r>
      <w:r w:rsidR="006C460D" w:rsidRPr="00EB2589">
        <w:rPr>
          <w:rFonts w:ascii="Times New Roman" w:eastAsia="Times New Roman" w:hAnsi="Times New Roman" w:cs="Times New Roman"/>
          <w:bCs/>
          <w:sz w:val="24"/>
          <w:szCs w:val="24"/>
          <w:lang w:eastAsia="lt-LT"/>
        </w:rPr>
        <w:t xml:space="preserve"> sumažinti lėšas ir rodiklius </w:t>
      </w:r>
      <w:r w:rsidR="00DA47C2" w:rsidRPr="00EB2589">
        <w:rPr>
          <w:rFonts w:ascii="Times New Roman" w:eastAsia="Times New Roman" w:hAnsi="Times New Roman" w:cs="Times New Roman"/>
          <w:bCs/>
          <w:sz w:val="24"/>
          <w:szCs w:val="24"/>
          <w:lang w:eastAsia="lt-LT"/>
        </w:rPr>
        <w:t xml:space="preserve">Visuomenės </w:t>
      </w:r>
      <w:r w:rsidR="00C66B45" w:rsidRPr="00EB2589">
        <w:rPr>
          <w:rFonts w:ascii="Times New Roman" w:eastAsia="Times New Roman" w:hAnsi="Times New Roman" w:cs="Times New Roman"/>
          <w:bCs/>
          <w:sz w:val="24"/>
          <w:szCs w:val="24"/>
          <w:lang w:eastAsia="lt-LT"/>
        </w:rPr>
        <w:t>s</w:t>
      </w:r>
      <w:r w:rsidR="006C460D" w:rsidRPr="00EB2589">
        <w:rPr>
          <w:rFonts w:ascii="Times New Roman" w:eastAsia="Times New Roman" w:hAnsi="Times New Roman" w:cs="Times New Roman"/>
          <w:bCs/>
          <w:sz w:val="24"/>
          <w:szCs w:val="24"/>
          <w:lang w:eastAsia="lt-LT"/>
        </w:rPr>
        <w:t xml:space="preserve">veikatos biuro </w:t>
      </w:r>
      <w:r w:rsidR="00DA47C2" w:rsidRPr="00EB2589">
        <w:rPr>
          <w:rFonts w:ascii="Times New Roman" w:eastAsia="Times New Roman" w:hAnsi="Times New Roman" w:cs="Times New Roman"/>
          <w:bCs/>
          <w:sz w:val="24"/>
          <w:szCs w:val="24"/>
          <w:lang w:eastAsia="lt-LT"/>
        </w:rPr>
        <w:t>planuojamam vykdyti</w:t>
      </w:r>
      <w:r w:rsidR="00F13CB0" w:rsidRPr="00EB2589">
        <w:rPr>
          <w:rFonts w:ascii="Times New Roman" w:eastAsia="Times New Roman" w:hAnsi="Times New Roman" w:cs="Times New Roman"/>
          <w:bCs/>
          <w:sz w:val="24"/>
          <w:szCs w:val="24"/>
          <w:lang w:eastAsia="lt-LT"/>
        </w:rPr>
        <w:t xml:space="preserve"> projektui (lėšos perkeliam</w:t>
      </w:r>
      <w:r w:rsidR="00264AA4" w:rsidRPr="00EB2589">
        <w:rPr>
          <w:rFonts w:ascii="Times New Roman" w:eastAsia="Times New Roman" w:hAnsi="Times New Roman" w:cs="Times New Roman"/>
          <w:bCs/>
          <w:sz w:val="24"/>
          <w:szCs w:val="24"/>
          <w:lang w:eastAsia="lt-LT"/>
        </w:rPr>
        <w:t>os į kitus</w:t>
      </w:r>
      <w:r w:rsidR="004C2AD7" w:rsidRPr="00EB2589">
        <w:rPr>
          <w:rFonts w:ascii="Times New Roman" w:eastAsia="Times New Roman" w:hAnsi="Times New Roman" w:cs="Times New Roman"/>
          <w:bCs/>
          <w:sz w:val="24"/>
          <w:szCs w:val="24"/>
          <w:lang w:eastAsia="lt-LT"/>
        </w:rPr>
        <w:t xml:space="preserve"> metus), finansuoti</w:t>
      </w:r>
      <w:r w:rsidR="00F13CB0" w:rsidRPr="00EB2589">
        <w:rPr>
          <w:rFonts w:ascii="Times New Roman" w:eastAsia="Times New Roman" w:hAnsi="Times New Roman" w:cs="Times New Roman"/>
          <w:bCs/>
          <w:sz w:val="24"/>
          <w:szCs w:val="24"/>
          <w:lang w:eastAsia="lt-LT"/>
        </w:rPr>
        <w:t xml:space="preserve"> </w:t>
      </w:r>
      <w:r w:rsidR="004C2AD7" w:rsidRPr="00EB2589">
        <w:rPr>
          <w:rFonts w:ascii="Times New Roman" w:hAnsi="Times New Roman" w:cs="Times New Roman"/>
          <w:bCs/>
          <w:sz w:val="24"/>
          <w:szCs w:val="24"/>
        </w:rPr>
        <w:t>projektą</w:t>
      </w:r>
      <w:r w:rsidR="00F13CB0" w:rsidRPr="00EB2589">
        <w:rPr>
          <w:rFonts w:ascii="Times New Roman" w:hAnsi="Times New Roman" w:cs="Times New Roman"/>
          <w:bCs/>
          <w:sz w:val="24"/>
          <w:szCs w:val="24"/>
        </w:rPr>
        <w:t xml:space="preserve"> „Holistinis klimato kaitos, aplinkos streso veiksnių ir epidemiologinių modelių Borealiniame regione supratimas – AURORA“ į</w:t>
      </w:r>
      <w:r w:rsidR="004C2AD7" w:rsidRPr="00EB2589">
        <w:rPr>
          <w:rFonts w:ascii="Times New Roman" w:hAnsi="Times New Roman" w:cs="Times New Roman"/>
          <w:bCs/>
          <w:sz w:val="24"/>
          <w:szCs w:val="24"/>
        </w:rPr>
        <w:t xml:space="preserve">gyvendinimas, </w:t>
      </w:r>
      <w:r w:rsidR="00F82023" w:rsidRPr="00EB2589">
        <w:rPr>
          <w:rFonts w:ascii="Times New Roman" w:hAnsi="Times New Roman" w:cs="Times New Roman"/>
          <w:bCs/>
          <w:sz w:val="24"/>
          <w:szCs w:val="24"/>
        </w:rPr>
        <w:t xml:space="preserve">sumažinti lėšų apimtį </w:t>
      </w:r>
      <w:r w:rsidR="006530EB" w:rsidRPr="00EB2589">
        <w:rPr>
          <w:rFonts w:ascii="Times New Roman" w:hAnsi="Times New Roman" w:cs="Times New Roman"/>
          <w:bCs/>
          <w:sz w:val="24"/>
          <w:szCs w:val="24"/>
        </w:rPr>
        <w:t>projektui „</w:t>
      </w:r>
      <w:r w:rsidR="00F82023" w:rsidRPr="00EB2589">
        <w:rPr>
          <w:rFonts w:ascii="Times New Roman" w:hAnsi="Times New Roman" w:cs="Times New Roman"/>
          <w:bCs/>
          <w:sz w:val="24"/>
          <w:szCs w:val="24"/>
        </w:rPr>
        <w:t>Komunalinių paslaugų įsigijimui</w:t>
      </w:r>
      <w:r w:rsidR="006530EB" w:rsidRPr="00EB2589">
        <w:rPr>
          <w:rFonts w:ascii="Times New Roman" w:hAnsi="Times New Roman" w:cs="Times New Roman"/>
          <w:bCs/>
          <w:sz w:val="24"/>
          <w:szCs w:val="24"/>
        </w:rPr>
        <w:t>“</w:t>
      </w:r>
      <w:r w:rsidR="00F82023" w:rsidRPr="00EB2589">
        <w:rPr>
          <w:rFonts w:ascii="Times New Roman" w:hAnsi="Times New Roman" w:cs="Times New Roman"/>
          <w:bCs/>
          <w:sz w:val="24"/>
          <w:szCs w:val="24"/>
        </w:rPr>
        <w:t>,</w:t>
      </w:r>
      <w:r w:rsidR="004775D0" w:rsidRPr="00EB2589">
        <w:rPr>
          <w:rFonts w:ascii="Times New Roman" w:hAnsi="Times New Roman" w:cs="Times New Roman"/>
          <w:bCs/>
          <w:sz w:val="24"/>
          <w:szCs w:val="24"/>
        </w:rPr>
        <w:t xml:space="preserve"> pridėti lėšų </w:t>
      </w:r>
      <w:r w:rsidR="004C2AD7" w:rsidRPr="00EB2589">
        <w:rPr>
          <w:rFonts w:ascii="Times New Roman" w:hAnsi="Times New Roman" w:cs="Times New Roman"/>
          <w:bCs/>
          <w:sz w:val="24"/>
          <w:szCs w:val="24"/>
        </w:rPr>
        <w:t xml:space="preserve">priemonei </w:t>
      </w:r>
      <w:r w:rsidR="006530EB" w:rsidRPr="00EB2589">
        <w:rPr>
          <w:rFonts w:ascii="Times New Roman" w:hAnsi="Times New Roman" w:cs="Times New Roman"/>
          <w:bCs/>
          <w:sz w:val="24"/>
          <w:szCs w:val="24"/>
        </w:rPr>
        <w:t>„</w:t>
      </w:r>
      <w:r w:rsidR="00F82023" w:rsidRPr="00EB2589">
        <w:rPr>
          <w:rFonts w:ascii="Times New Roman" w:hAnsi="Times New Roman" w:cs="Times New Roman"/>
          <w:bCs/>
          <w:sz w:val="24"/>
          <w:szCs w:val="24"/>
        </w:rPr>
        <w:t>Asmens gebėjimo pasirūpinti savimi ir priimti kasdienius sprendimus</w:t>
      </w:r>
      <w:r w:rsidR="006530EB" w:rsidRPr="00EB2589">
        <w:rPr>
          <w:rFonts w:ascii="Times New Roman" w:hAnsi="Times New Roman" w:cs="Times New Roman"/>
          <w:bCs/>
          <w:sz w:val="24"/>
          <w:szCs w:val="24"/>
        </w:rPr>
        <w:t xml:space="preserve"> </w:t>
      </w:r>
      <w:r w:rsidR="00F82023" w:rsidRPr="00EB2589">
        <w:rPr>
          <w:rFonts w:ascii="Times New Roman" w:hAnsi="Times New Roman" w:cs="Times New Roman"/>
          <w:bCs/>
          <w:sz w:val="24"/>
          <w:szCs w:val="24"/>
        </w:rPr>
        <w:t>savarankiškai ar naudojantis pagalba konkrečioje srityje vertinimas ir išvadų rengimas</w:t>
      </w:r>
      <w:r w:rsidR="006530EB" w:rsidRPr="00EB2589">
        <w:rPr>
          <w:rFonts w:ascii="Times New Roman" w:hAnsi="Times New Roman" w:cs="Times New Roman"/>
          <w:bCs/>
          <w:sz w:val="24"/>
          <w:szCs w:val="24"/>
        </w:rPr>
        <w:t>“</w:t>
      </w:r>
      <w:r w:rsidR="004775D0" w:rsidRPr="00EB2589">
        <w:rPr>
          <w:rFonts w:ascii="Times New Roman" w:hAnsi="Times New Roman" w:cs="Times New Roman"/>
          <w:bCs/>
          <w:sz w:val="24"/>
          <w:szCs w:val="24"/>
        </w:rPr>
        <w:t>,</w:t>
      </w:r>
      <w:r w:rsidR="006530EB" w:rsidRPr="00EB2589">
        <w:rPr>
          <w:rFonts w:ascii="Times New Roman" w:hAnsi="Times New Roman" w:cs="Times New Roman"/>
          <w:bCs/>
          <w:sz w:val="24"/>
          <w:szCs w:val="24"/>
        </w:rPr>
        <w:t xml:space="preserve"> sumažinti finansavimą „Ortodontinių aparatų, naudojamų ortodontiniam gydymui, išlaidų kompensavimas vaikams iki 16 metų“, s</w:t>
      </w:r>
      <w:r w:rsidR="00D5217C" w:rsidRPr="00EB2589">
        <w:rPr>
          <w:rFonts w:ascii="Times New Roman" w:hAnsi="Times New Roman" w:cs="Times New Roman"/>
          <w:bCs/>
          <w:sz w:val="24"/>
          <w:szCs w:val="24"/>
        </w:rPr>
        <w:t>umažinti</w:t>
      </w:r>
      <w:r w:rsidR="004C2AD7" w:rsidRPr="00EB2589">
        <w:rPr>
          <w:rFonts w:ascii="Times New Roman" w:hAnsi="Times New Roman" w:cs="Times New Roman"/>
          <w:bCs/>
          <w:sz w:val="24"/>
          <w:szCs w:val="24"/>
        </w:rPr>
        <w:t xml:space="preserve"> priemonių</w:t>
      </w:r>
      <w:r w:rsidR="006530EB" w:rsidRPr="00EB2589">
        <w:rPr>
          <w:rFonts w:ascii="Times New Roman" w:hAnsi="Times New Roman" w:cs="Times New Roman"/>
          <w:bCs/>
          <w:sz w:val="24"/>
          <w:szCs w:val="24"/>
        </w:rPr>
        <w:t xml:space="preserve"> </w:t>
      </w:r>
      <w:r w:rsidR="00D3196E" w:rsidRPr="00EB2589">
        <w:rPr>
          <w:rFonts w:ascii="Times New Roman" w:hAnsi="Times New Roman" w:cs="Times New Roman"/>
          <w:bCs/>
          <w:sz w:val="24"/>
          <w:szCs w:val="24"/>
        </w:rPr>
        <w:t>„</w:t>
      </w:r>
      <w:r w:rsidR="006530EB" w:rsidRPr="00EB2589">
        <w:rPr>
          <w:rFonts w:ascii="Times New Roman" w:hAnsi="Times New Roman" w:cs="Times New Roman"/>
          <w:bCs/>
          <w:sz w:val="24"/>
          <w:szCs w:val="24"/>
        </w:rPr>
        <w:t>Sveikatos centro veiklos modelio diegimas Klaipė</w:t>
      </w:r>
      <w:r w:rsidR="004C2AD7" w:rsidRPr="00EB2589">
        <w:rPr>
          <w:rFonts w:ascii="Times New Roman" w:hAnsi="Times New Roman" w:cs="Times New Roman"/>
          <w:bCs/>
          <w:sz w:val="24"/>
          <w:szCs w:val="24"/>
        </w:rPr>
        <w:t xml:space="preserve">dos mieste“ vertę, </w:t>
      </w:r>
      <w:r w:rsidR="00D3196E" w:rsidRPr="00EB2589">
        <w:rPr>
          <w:rFonts w:ascii="Times New Roman" w:hAnsi="Times New Roman" w:cs="Times New Roman"/>
          <w:bCs/>
          <w:sz w:val="24"/>
          <w:szCs w:val="24"/>
        </w:rPr>
        <w:t xml:space="preserve"> „Sveikatos cento modelio diegimas Klaipėdos mieste“</w:t>
      </w:r>
      <w:r w:rsidR="009C18D2" w:rsidRPr="00EB2589">
        <w:rPr>
          <w:rFonts w:ascii="Times New Roman" w:hAnsi="Times New Roman" w:cs="Times New Roman"/>
          <w:bCs/>
          <w:sz w:val="24"/>
          <w:szCs w:val="24"/>
        </w:rPr>
        <w:t xml:space="preserve"> vertes</w:t>
      </w:r>
      <w:r w:rsidR="00D5217C" w:rsidRPr="00EB2589">
        <w:rPr>
          <w:rFonts w:ascii="Times New Roman" w:hAnsi="Times New Roman" w:cs="Times New Roman"/>
          <w:bCs/>
          <w:sz w:val="24"/>
          <w:szCs w:val="24"/>
        </w:rPr>
        <w:t xml:space="preserve">, </w:t>
      </w:r>
      <w:r w:rsidR="00D3196E" w:rsidRPr="00EB2589">
        <w:rPr>
          <w:rFonts w:ascii="Times New Roman" w:hAnsi="Times New Roman" w:cs="Times New Roman"/>
          <w:bCs/>
          <w:sz w:val="24"/>
          <w:szCs w:val="24"/>
        </w:rPr>
        <w:t>įtraukti naują priemonę „Asmens sveikatos priežiūros paslaugų teikimo prieinamumo ir didinimo ir efektyvumo užtikrinimo priemonių įgyvendinimas VŠĮ Klaipėdos miesto poliklinikoje“ (viena dalis dėl</w:t>
      </w:r>
      <w:r w:rsidR="00316E6E" w:rsidRPr="00EB2589">
        <w:rPr>
          <w:rFonts w:ascii="Times New Roman" w:hAnsi="Times New Roman" w:cs="Times New Roman"/>
          <w:bCs/>
          <w:sz w:val="24"/>
          <w:szCs w:val="24"/>
        </w:rPr>
        <w:t xml:space="preserve"> kardiologo paslaugų kabinetui įrengti ir kita dalis – išmokėti išeitinėms kompensacijoms ir nepanaudotoms atostogoms</w:t>
      </w:r>
      <w:r w:rsidR="00DA2DE1" w:rsidRPr="00EB2589">
        <w:rPr>
          <w:rFonts w:ascii="Times New Roman" w:hAnsi="Times New Roman" w:cs="Times New Roman"/>
          <w:bCs/>
          <w:sz w:val="24"/>
          <w:szCs w:val="24"/>
        </w:rPr>
        <w:t xml:space="preserve"> išėjusiems iš darbo gydytojams),</w:t>
      </w:r>
      <w:r w:rsidR="00083948" w:rsidRPr="00EB2589">
        <w:rPr>
          <w:rFonts w:ascii="Times New Roman" w:hAnsi="Times New Roman" w:cs="Times New Roman"/>
          <w:bCs/>
          <w:sz w:val="24"/>
          <w:szCs w:val="24"/>
        </w:rPr>
        <w:t xml:space="preserve"> projekto renovacijai</w:t>
      </w:r>
      <w:r w:rsidR="00DA2DE1" w:rsidRPr="00EB2589">
        <w:rPr>
          <w:rFonts w:ascii="Times New Roman" w:hAnsi="Times New Roman" w:cs="Times New Roman"/>
          <w:bCs/>
          <w:sz w:val="24"/>
          <w:szCs w:val="24"/>
        </w:rPr>
        <w:t xml:space="preserve"> „Sveikatos centro teikiamų sveikatos priežiūros paslaugų prieinamumo ir kokybės gerinimas“</w:t>
      </w:r>
      <w:r w:rsidR="009C18D2" w:rsidRPr="00EB2589">
        <w:rPr>
          <w:rFonts w:ascii="Times New Roman" w:hAnsi="Times New Roman" w:cs="Times New Roman"/>
          <w:bCs/>
          <w:sz w:val="24"/>
          <w:szCs w:val="24"/>
        </w:rPr>
        <w:t xml:space="preserve">, </w:t>
      </w:r>
      <w:r w:rsidR="00083948" w:rsidRPr="00EB2589">
        <w:rPr>
          <w:rFonts w:ascii="Times New Roman" w:hAnsi="Times New Roman" w:cs="Times New Roman"/>
          <w:bCs/>
          <w:sz w:val="24"/>
          <w:szCs w:val="24"/>
        </w:rPr>
        <w:t>perkelti</w:t>
      </w:r>
      <w:r w:rsidR="002771C7" w:rsidRPr="00EB2589">
        <w:rPr>
          <w:rFonts w:ascii="Times New Roman" w:hAnsi="Times New Roman" w:cs="Times New Roman"/>
          <w:bCs/>
          <w:sz w:val="24"/>
          <w:szCs w:val="24"/>
        </w:rPr>
        <w:t xml:space="preserve"> </w:t>
      </w:r>
      <w:r w:rsidR="009C18D2" w:rsidRPr="00EB2589">
        <w:rPr>
          <w:rFonts w:ascii="Times New Roman" w:hAnsi="Times New Roman" w:cs="Times New Roman"/>
          <w:bCs/>
          <w:sz w:val="24"/>
          <w:szCs w:val="24"/>
        </w:rPr>
        <w:t xml:space="preserve">lėšas </w:t>
      </w:r>
      <w:r w:rsidR="002771C7" w:rsidRPr="00EB2589">
        <w:rPr>
          <w:rFonts w:ascii="Times New Roman" w:hAnsi="Times New Roman" w:cs="Times New Roman"/>
          <w:bCs/>
          <w:sz w:val="24"/>
          <w:szCs w:val="24"/>
        </w:rPr>
        <w:t>į kitus metus „VšĮ Klaipėdos psichikos sveikatos centro gydymo paskirties pastato (Galinio Pylimo g. 3) kapitalinis remontas ir infrastruktūros apie pastatą sutvarkymas“</w:t>
      </w:r>
      <w:r w:rsidR="00083948" w:rsidRPr="00EB2589">
        <w:rPr>
          <w:rFonts w:ascii="Times New Roman" w:hAnsi="Times New Roman" w:cs="Times New Roman"/>
          <w:bCs/>
          <w:sz w:val="24"/>
          <w:szCs w:val="24"/>
        </w:rPr>
        <w:t>, keisti</w:t>
      </w:r>
      <w:r w:rsidR="002771C7" w:rsidRPr="00EB2589">
        <w:rPr>
          <w:rFonts w:ascii="Times New Roman" w:hAnsi="Times New Roman" w:cs="Times New Roman"/>
          <w:bCs/>
          <w:sz w:val="24"/>
          <w:szCs w:val="24"/>
        </w:rPr>
        <w:t xml:space="preserve"> priemonės (VŠĮ Jūrininkų sveikatos centro)</w:t>
      </w:r>
      <w:r w:rsidR="007E00B7" w:rsidRPr="00EB2589">
        <w:rPr>
          <w:rFonts w:ascii="Times New Roman" w:hAnsi="Times New Roman" w:cs="Times New Roman"/>
          <w:bCs/>
          <w:sz w:val="24"/>
          <w:szCs w:val="24"/>
        </w:rPr>
        <w:t xml:space="preserve"> </w:t>
      </w:r>
      <w:r w:rsidR="00083948" w:rsidRPr="00EB2589">
        <w:rPr>
          <w:rFonts w:ascii="Times New Roman" w:hAnsi="Times New Roman" w:cs="Times New Roman"/>
          <w:bCs/>
          <w:sz w:val="24"/>
          <w:szCs w:val="24"/>
        </w:rPr>
        <w:t>pavadinimą</w:t>
      </w:r>
      <w:r w:rsidR="007E00B7" w:rsidRPr="00EB2589">
        <w:rPr>
          <w:rFonts w:ascii="Times New Roman" w:hAnsi="Times New Roman" w:cs="Times New Roman"/>
          <w:bCs/>
          <w:sz w:val="24"/>
          <w:szCs w:val="24"/>
        </w:rPr>
        <w:t xml:space="preserve"> </w:t>
      </w:r>
      <w:r w:rsidR="00083948" w:rsidRPr="00EB2589">
        <w:rPr>
          <w:rFonts w:ascii="Times New Roman" w:hAnsi="Times New Roman" w:cs="Times New Roman"/>
          <w:bCs/>
          <w:sz w:val="24"/>
          <w:szCs w:val="24"/>
        </w:rPr>
        <w:t>į „</w:t>
      </w:r>
      <w:r w:rsidR="007E00B7" w:rsidRPr="00EB2589">
        <w:rPr>
          <w:rFonts w:ascii="Times New Roman" w:hAnsi="Times New Roman" w:cs="Times New Roman"/>
          <w:bCs/>
          <w:sz w:val="24"/>
          <w:szCs w:val="24"/>
        </w:rPr>
        <w:t>VšĮ Jūrininkų sveikatos priežiūros centro patalpų (Pievų Tako g. 38) išlaikymas, vykdant pirminės sveikatos priežiūros funkcijas (vykdytojas – VšĮ Jūrininkų sveikatos priežiūros centras)</w:t>
      </w:r>
      <w:r w:rsidR="00083948" w:rsidRPr="00EB2589">
        <w:rPr>
          <w:rFonts w:ascii="Times New Roman" w:hAnsi="Times New Roman" w:cs="Times New Roman"/>
          <w:bCs/>
          <w:sz w:val="24"/>
          <w:szCs w:val="24"/>
        </w:rPr>
        <w:t>“,</w:t>
      </w:r>
      <w:r w:rsidR="009C18D2" w:rsidRPr="00EB2589">
        <w:rPr>
          <w:rFonts w:ascii="Times New Roman" w:hAnsi="Times New Roman" w:cs="Times New Roman"/>
          <w:bCs/>
          <w:sz w:val="24"/>
          <w:szCs w:val="24"/>
        </w:rPr>
        <w:t xml:space="preserve"> projektus</w:t>
      </w:r>
      <w:r w:rsidR="007E00B7" w:rsidRPr="00EB2589">
        <w:rPr>
          <w:rFonts w:ascii="Times New Roman" w:hAnsi="Times New Roman" w:cs="Times New Roman"/>
          <w:bCs/>
          <w:sz w:val="24"/>
          <w:szCs w:val="24"/>
        </w:rPr>
        <w:t xml:space="preserve"> „Sveikatos centro sudėtyje teikiamų sveikatos priežiūros paslaugų infrastruktūros modernizavimas“, „Ilgalaikės priežiūros dienos centro steigimas ir mobiliųjų brigadų aprūpinimas įranga ir transporto priemonėmis Klaipėdoje“</w:t>
      </w:r>
      <w:r w:rsidR="00083948" w:rsidRPr="00EB2589">
        <w:rPr>
          <w:rFonts w:ascii="Times New Roman" w:hAnsi="Times New Roman" w:cs="Times New Roman"/>
          <w:bCs/>
          <w:sz w:val="24"/>
          <w:szCs w:val="24"/>
        </w:rPr>
        <w:t xml:space="preserve"> </w:t>
      </w:r>
      <w:r w:rsidR="009C18D2" w:rsidRPr="00EB2589">
        <w:rPr>
          <w:rFonts w:ascii="Times New Roman" w:hAnsi="Times New Roman" w:cs="Times New Roman"/>
          <w:bCs/>
          <w:sz w:val="24"/>
          <w:szCs w:val="24"/>
        </w:rPr>
        <w:t>finansuoti</w:t>
      </w:r>
      <w:r w:rsidR="00083948" w:rsidRPr="00EB2589">
        <w:rPr>
          <w:rFonts w:ascii="Times New Roman" w:hAnsi="Times New Roman" w:cs="Times New Roman"/>
          <w:bCs/>
          <w:sz w:val="24"/>
          <w:szCs w:val="24"/>
        </w:rPr>
        <w:t xml:space="preserve"> RRF lėšomis</w:t>
      </w:r>
      <w:r w:rsidR="009C18D2" w:rsidRPr="00EB2589">
        <w:rPr>
          <w:rFonts w:ascii="Times New Roman" w:hAnsi="Times New Roman" w:cs="Times New Roman"/>
          <w:bCs/>
          <w:sz w:val="24"/>
          <w:szCs w:val="24"/>
        </w:rPr>
        <w:t>, numatyti</w:t>
      </w:r>
      <w:r w:rsidR="007E00B7" w:rsidRPr="00EB2589">
        <w:rPr>
          <w:rFonts w:ascii="Times New Roman" w:hAnsi="Times New Roman" w:cs="Times New Roman"/>
          <w:bCs/>
          <w:sz w:val="24"/>
          <w:szCs w:val="24"/>
        </w:rPr>
        <w:t xml:space="preserve"> </w:t>
      </w:r>
      <w:r w:rsidR="009C18D2" w:rsidRPr="00EB2589">
        <w:rPr>
          <w:rFonts w:ascii="Times New Roman" w:hAnsi="Times New Roman" w:cs="Times New Roman"/>
          <w:bCs/>
          <w:sz w:val="24"/>
          <w:szCs w:val="24"/>
        </w:rPr>
        <w:t>lėšos</w:t>
      </w:r>
      <w:r w:rsidR="00083948" w:rsidRPr="00EB2589">
        <w:rPr>
          <w:rFonts w:ascii="Times New Roman" w:hAnsi="Times New Roman" w:cs="Times New Roman"/>
          <w:bCs/>
          <w:sz w:val="24"/>
          <w:szCs w:val="24"/>
        </w:rPr>
        <w:t xml:space="preserve"> n</w:t>
      </w:r>
      <w:r w:rsidR="007E00B7" w:rsidRPr="00EB2589">
        <w:rPr>
          <w:rFonts w:ascii="Times New Roman" w:hAnsi="Times New Roman" w:cs="Times New Roman"/>
          <w:bCs/>
          <w:sz w:val="24"/>
          <w:szCs w:val="24"/>
        </w:rPr>
        <w:t>auja</w:t>
      </w:r>
      <w:r w:rsidR="00083948" w:rsidRPr="00EB2589">
        <w:rPr>
          <w:rFonts w:ascii="Times New Roman" w:hAnsi="Times New Roman" w:cs="Times New Roman"/>
          <w:bCs/>
          <w:sz w:val="24"/>
          <w:szCs w:val="24"/>
        </w:rPr>
        <w:t>i priemonei</w:t>
      </w:r>
      <w:r w:rsidR="007E00B7" w:rsidRPr="00EB2589">
        <w:rPr>
          <w:rFonts w:ascii="Times New Roman" w:hAnsi="Times New Roman" w:cs="Times New Roman"/>
          <w:b/>
          <w:bCs/>
          <w:sz w:val="24"/>
          <w:szCs w:val="24"/>
        </w:rPr>
        <w:t xml:space="preserve"> „</w:t>
      </w:r>
      <w:r w:rsidR="007E00B7" w:rsidRPr="00EB2589">
        <w:rPr>
          <w:rFonts w:ascii="Times New Roman" w:hAnsi="Times New Roman" w:cs="Times New Roman"/>
          <w:bCs/>
          <w:sz w:val="24"/>
          <w:szCs w:val="24"/>
        </w:rPr>
        <w:t>BĮ Klaipėdos sutrikusio vystymosi kūdikių namų pastato (Turistų g. 28) vertikalaus keltuvo neįgaliesiems įrengimas“</w:t>
      </w:r>
      <w:r w:rsidR="00E1677B" w:rsidRPr="00EB2589">
        <w:rPr>
          <w:rFonts w:ascii="Times New Roman" w:hAnsi="Times New Roman" w:cs="Times New Roman"/>
          <w:bCs/>
          <w:sz w:val="24"/>
          <w:szCs w:val="24"/>
        </w:rPr>
        <w:t>, projektui „Dalies patalpų sujungimas ir infrastruktūros Taikos pr. 107, Klaipėdoje, pritaikymas BĮ Klaipėdos miesto visuomenės sveikatos centro biuro veiklai“</w:t>
      </w:r>
      <w:r w:rsidR="00083948" w:rsidRPr="00EB2589">
        <w:rPr>
          <w:rFonts w:ascii="Times New Roman" w:hAnsi="Times New Roman" w:cs="Times New Roman"/>
          <w:bCs/>
          <w:sz w:val="24"/>
          <w:szCs w:val="24"/>
        </w:rPr>
        <w:t>,</w:t>
      </w:r>
      <w:r w:rsidR="00E1677B" w:rsidRPr="00EB2589">
        <w:rPr>
          <w:rFonts w:ascii="Times New Roman" w:hAnsi="Times New Roman" w:cs="Times New Roman"/>
          <w:bCs/>
          <w:sz w:val="24"/>
          <w:szCs w:val="24"/>
        </w:rPr>
        <w:t xml:space="preserve"> „VšĮ Klaipėdos medicininės slaugos ligoninės personalo pagalbos iškvietimo sistemos modernizavimas</w:t>
      </w:r>
      <w:r w:rsidR="00083948" w:rsidRPr="00EB2589">
        <w:rPr>
          <w:rFonts w:ascii="Times New Roman" w:hAnsi="Times New Roman" w:cs="Times New Roman"/>
          <w:bCs/>
          <w:sz w:val="24"/>
          <w:szCs w:val="24"/>
        </w:rPr>
        <w:t xml:space="preserve"> </w:t>
      </w:r>
      <w:r w:rsidR="00E1677B" w:rsidRPr="00EB2589">
        <w:rPr>
          <w:rFonts w:ascii="Times New Roman" w:hAnsi="Times New Roman" w:cs="Times New Roman"/>
          <w:bCs/>
          <w:sz w:val="24"/>
          <w:szCs w:val="24"/>
        </w:rPr>
        <w:t>(vykdytoja – VšĮ Klaipėdos medicininės slaugos ligoninė)“.</w:t>
      </w:r>
    </w:p>
    <w:p w:rsidR="004C4AC3" w:rsidRPr="00EB2589" w:rsidRDefault="00011B9C" w:rsidP="00E34BB2">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 xml:space="preserve">I. Butenienė </w:t>
      </w:r>
      <w:r w:rsidR="004C4AC3" w:rsidRPr="00EB2589">
        <w:rPr>
          <w:rFonts w:ascii="Times New Roman" w:hAnsi="Times New Roman" w:cs="Times New Roman"/>
          <w:bCs/>
          <w:sz w:val="24"/>
          <w:szCs w:val="24"/>
        </w:rPr>
        <w:t xml:space="preserve">pristato </w:t>
      </w:r>
      <w:r w:rsidRPr="00EB2589">
        <w:rPr>
          <w:rFonts w:ascii="Times New Roman" w:hAnsi="Times New Roman" w:cs="Times New Roman"/>
          <w:bCs/>
          <w:sz w:val="24"/>
          <w:szCs w:val="24"/>
        </w:rPr>
        <w:t xml:space="preserve">pagrindinius </w:t>
      </w:r>
      <w:r w:rsidR="004C4AC3" w:rsidRPr="00EB2589">
        <w:rPr>
          <w:rFonts w:ascii="Times New Roman" w:hAnsi="Times New Roman" w:cs="Times New Roman"/>
          <w:bCs/>
          <w:sz w:val="24"/>
          <w:szCs w:val="24"/>
        </w:rPr>
        <w:t>pakeitimus Socialinės atskirties mažinimo programoje (Socialinės paramos centre, Nakvynės namuose, dėl Dienos socialinės globos asmens namuose ir pagalbos į namus veiklos procesų skaitmenizavimo, dėl komunalinių paslaugų, dėl senyvo amžiaus asmenų ir asmenų su negalia siuntimo į stacionarius globos namus, šeimynų veiklos organizavimo, apie įtraukiamas naujas priemones, Globos  namų ir t.t.). Teigia, kad Jaunimo programoje siūloma įsteigti atvirą Jaunimo centrą.</w:t>
      </w:r>
    </w:p>
    <w:p w:rsidR="00837B41" w:rsidRPr="00EB2589" w:rsidRDefault="00837B41" w:rsidP="00E04245">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J. Altuchovas</w:t>
      </w:r>
      <w:r w:rsidR="00E34BB2" w:rsidRPr="00EB2589">
        <w:rPr>
          <w:rFonts w:ascii="Times New Roman" w:hAnsi="Times New Roman" w:cs="Times New Roman"/>
          <w:bCs/>
          <w:sz w:val="24"/>
          <w:szCs w:val="24"/>
        </w:rPr>
        <w:t xml:space="preserve"> sako, kad ko</w:t>
      </w:r>
      <w:r w:rsidR="00011B9C" w:rsidRPr="00EB2589">
        <w:rPr>
          <w:rFonts w:ascii="Times New Roman" w:hAnsi="Times New Roman" w:cs="Times New Roman"/>
          <w:bCs/>
          <w:sz w:val="24"/>
          <w:szCs w:val="24"/>
        </w:rPr>
        <w:t xml:space="preserve">mitetui svarbus </w:t>
      </w:r>
      <w:r w:rsidR="00EB2589">
        <w:rPr>
          <w:rFonts w:ascii="Times New Roman" w:hAnsi="Times New Roman" w:cs="Times New Roman"/>
          <w:bCs/>
          <w:sz w:val="24"/>
          <w:szCs w:val="24"/>
        </w:rPr>
        <w:t>Visuomenės s</w:t>
      </w:r>
      <w:r w:rsidR="00011B9C" w:rsidRPr="00EB2589">
        <w:rPr>
          <w:rFonts w:ascii="Times New Roman" w:hAnsi="Times New Roman" w:cs="Times New Roman"/>
          <w:bCs/>
          <w:sz w:val="24"/>
          <w:szCs w:val="24"/>
        </w:rPr>
        <w:t>veikatos biuro</w:t>
      </w:r>
      <w:r w:rsidRPr="00EB2589">
        <w:rPr>
          <w:rFonts w:ascii="Times New Roman" w:hAnsi="Times New Roman" w:cs="Times New Roman"/>
          <w:bCs/>
          <w:sz w:val="24"/>
          <w:szCs w:val="24"/>
        </w:rPr>
        <w:t xml:space="preserve"> projektas</w:t>
      </w:r>
      <w:r w:rsidR="009109B1">
        <w:rPr>
          <w:rFonts w:ascii="Times New Roman" w:hAnsi="Times New Roman" w:cs="Times New Roman"/>
          <w:bCs/>
          <w:sz w:val="24"/>
          <w:szCs w:val="24"/>
        </w:rPr>
        <w:t xml:space="preserve"> </w:t>
      </w:r>
      <w:r w:rsidR="009109B1" w:rsidRPr="00EB2589">
        <w:rPr>
          <w:rFonts w:ascii="Times New Roman" w:hAnsi="Times New Roman" w:cs="Times New Roman"/>
          <w:bCs/>
          <w:sz w:val="24"/>
          <w:szCs w:val="24"/>
        </w:rPr>
        <w:t>„</w:t>
      </w:r>
      <w:r w:rsidR="009109B1" w:rsidRPr="00EB2589">
        <w:rPr>
          <w:rFonts w:ascii="Times New Roman" w:hAnsi="Times New Roman" w:cs="Times New Roman"/>
          <w:sz w:val="24"/>
          <w:szCs w:val="24"/>
        </w:rPr>
        <w:t>Sveikos gyvensenos skatinimas, sveikatos raštingumo, visuomenės sveikatos paslaugų prieinamumo ir kokybės tikslinėms grupėms didinimas Klaipėdos mieste“</w:t>
      </w:r>
      <w:r w:rsidRPr="00EB2589">
        <w:rPr>
          <w:rFonts w:ascii="Times New Roman" w:hAnsi="Times New Roman" w:cs="Times New Roman"/>
          <w:bCs/>
          <w:sz w:val="24"/>
          <w:szCs w:val="24"/>
        </w:rPr>
        <w:t xml:space="preserve"> ir mano, kad projektą</w:t>
      </w:r>
      <w:r w:rsidR="00E34BB2" w:rsidRPr="00EB2589">
        <w:rPr>
          <w:rFonts w:ascii="Times New Roman" w:hAnsi="Times New Roman" w:cs="Times New Roman"/>
          <w:bCs/>
          <w:sz w:val="24"/>
          <w:szCs w:val="24"/>
        </w:rPr>
        <w:t>,</w:t>
      </w:r>
      <w:r w:rsidRPr="00EB2589">
        <w:rPr>
          <w:rFonts w:ascii="Times New Roman" w:hAnsi="Times New Roman" w:cs="Times New Roman"/>
          <w:bCs/>
          <w:sz w:val="24"/>
          <w:szCs w:val="24"/>
        </w:rPr>
        <w:t xml:space="preserve"> </w:t>
      </w:r>
      <w:r w:rsidR="00E34BB2" w:rsidRPr="00EB2589">
        <w:rPr>
          <w:rFonts w:ascii="Times New Roman" w:hAnsi="Times New Roman" w:cs="Times New Roman"/>
          <w:bCs/>
          <w:sz w:val="24"/>
          <w:szCs w:val="24"/>
        </w:rPr>
        <w:t xml:space="preserve">kadangi keičiasi finansavimas, </w:t>
      </w:r>
      <w:r w:rsidRPr="00EB2589">
        <w:rPr>
          <w:rFonts w:ascii="Times New Roman" w:hAnsi="Times New Roman" w:cs="Times New Roman"/>
          <w:bCs/>
          <w:sz w:val="24"/>
          <w:szCs w:val="24"/>
        </w:rPr>
        <w:t xml:space="preserve">turėtų pristatyti </w:t>
      </w:r>
      <w:r w:rsidR="006C41F8" w:rsidRPr="00EB2589">
        <w:rPr>
          <w:rFonts w:ascii="Times New Roman" w:hAnsi="Times New Roman" w:cs="Times New Roman"/>
          <w:bCs/>
          <w:sz w:val="24"/>
          <w:szCs w:val="24"/>
        </w:rPr>
        <w:t xml:space="preserve">komitetui </w:t>
      </w:r>
      <w:r w:rsidRPr="00EB2589">
        <w:rPr>
          <w:rFonts w:ascii="Times New Roman" w:hAnsi="Times New Roman" w:cs="Times New Roman"/>
          <w:bCs/>
          <w:sz w:val="24"/>
          <w:szCs w:val="24"/>
        </w:rPr>
        <w:t>iš naujo.</w:t>
      </w:r>
    </w:p>
    <w:p w:rsidR="009109B1" w:rsidRDefault="00837B41" w:rsidP="00E04245">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 xml:space="preserve">L. Makūnas siūlo grįžti prie </w:t>
      </w:r>
      <w:r w:rsidR="004446A3" w:rsidRPr="00EB2589">
        <w:rPr>
          <w:rFonts w:ascii="Times New Roman" w:hAnsi="Times New Roman" w:cs="Times New Roman"/>
          <w:bCs/>
          <w:sz w:val="24"/>
          <w:szCs w:val="24"/>
        </w:rPr>
        <w:t xml:space="preserve">klausimo dėl </w:t>
      </w:r>
      <w:r w:rsidRPr="00EB2589">
        <w:rPr>
          <w:rFonts w:ascii="Times New Roman" w:hAnsi="Times New Roman" w:cs="Times New Roman"/>
          <w:bCs/>
          <w:sz w:val="24"/>
          <w:szCs w:val="24"/>
        </w:rPr>
        <w:t>Jūrininkų poliklinikos naujo pastato statybos.</w:t>
      </w:r>
      <w:r w:rsidR="00511534" w:rsidRPr="00EB2589">
        <w:rPr>
          <w:rFonts w:ascii="Times New Roman" w:hAnsi="Times New Roman" w:cs="Times New Roman"/>
          <w:bCs/>
          <w:sz w:val="24"/>
          <w:szCs w:val="24"/>
        </w:rPr>
        <w:t xml:space="preserve"> </w:t>
      </w:r>
      <w:r w:rsidR="00D717C3" w:rsidRPr="00EB2589">
        <w:rPr>
          <w:rFonts w:ascii="Times New Roman" w:hAnsi="Times New Roman" w:cs="Times New Roman"/>
          <w:bCs/>
          <w:sz w:val="24"/>
          <w:szCs w:val="24"/>
        </w:rPr>
        <w:t xml:space="preserve">Primena, kad </w:t>
      </w:r>
      <w:r w:rsidR="00511534" w:rsidRPr="00EB2589">
        <w:rPr>
          <w:rFonts w:ascii="Times New Roman" w:hAnsi="Times New Roman" w:cs="Times New Roman"/>
          <w:bCs/>
          <w:sz w:val="24"/>
          <w:szCs w:val="24"/>
        </w:rPr>
        <w:t xml:space="preserve"> Strateginiame veiklos</w:t>
      </w:r>
      <w:r w:rsidR="00011B9C" w:rsidRPr="00EB2589">
        <w:rPr>
          <w:rFonts w:ascii="Times New Roman" w:hAnsi="Times New Roman" w:cs="Times New Roman"/>
          <w:bCs/>
          <w:sz w:val="24"/>
          <w:szCs w:val="24"/>
        </w:rPr>
        <w:t xml:space="preserve"> plane ši</w:t>
      </w:r>
      <w:r w:rsidR="00D717C3" w:rsidRPr="00EB2589">
        <w:rPr>
          <w:rFonts w:ascii="Times New Roman" w:hAnsi="Times New Roman" w:cs="Times New Roman"/>
          <w:bCs/>
          <w:sz w:val="24"/>
          <w:szCs w:val="24"/>
        </w:rPr>
        <w:t xml:space="preserve"> priemonė buvo</w:t>
      </w:r>
      <w:r w:rsidR="00511534" w:rsidRPr="00EB2589">
        <w:rPr>
          <w:rFonts w:ascii="Times New Roman" w:hAnsi="Times New Roman" w:cs="Times New Roman"/>
          <w:bCs/>
          <w:sz w:val="24"/>
          <w:szCs w:val="24"/>
        </w:rPr>
        <w:t>,</w:t>
      </w:r>
      <w:r w:rsidR="00D717C3" w:rsidRPr="00EB2589">
        <w:rPr>
          <w:rFonts w:ascii="Times New Roman" w:hAnsi="Times New Roman" w:cs="Times New Roman"/>
          <w:bCs/>
          <w:sz w:val="24"/>
          <w:szCs w:val="24"/>
        </w:rPr>
        <w:t xml:space="preserve"> tačiau</w:t>
      </w:r>
      <w:r w:rsidR="00575787" w:rsidRPr="00EB2589">
        <w:rPr>
          <w:rFonts w:ascii="Times New Roman" w:hAnsi="Times New Roman" w:cs="Times New Roman"/>
          <w:bCs/>
          <w:sz w:val="24"/>
          <w:szCs w:val="24"/>
        </w:rPr>
        <w:t>,</w:t>
      </w:r>
      <w:r w:rsidR="00D717C3" w:rsidRPr="00EB2589">
        <w:rPr>
          <w:rFonts w:ascii="Times New Roman" w:hAnsi="Times New Roman" w:cs="Times New Roman"/>
          <w:bCs/>
          <w:sz w:val="24"/>
          <w:szCs w:val="24"/>
        </w:rPr>
        <w:t xml:space="preserve"> po kurio</w:t>
      </w:r>
      <w:r w:rsidR="00511534" w:rsidRPr="00EB2589">
        <w:rPr>
          <w:rFonts w:ascii="Times New Roman" w:hAnsi="Times New Roman" w:cs="Times New Roman"/>
          <w:bCs/>
          <w:sz w:val="24"/>
          <w:szCs w:val="24"/>
        </w:rPr>
        <w:t xml:space="preserve"> laiko </w:t>
      </w:r>
      <w:r w:rsidR="00D717C3" w:rsidRPr="00EB2589">
        <w:rPr>
          <w:rFonts w:ascii="Times New Roman" w:hAnsi="Times New Roman" w:cs="Times New Roman"/>
          <w:bCs/>
          <w:sz w:val="24"/>
          <w:szCs w:val="24"/>
        </w:rPr>
        <w:t xml:space="preserve">buvo </w:t>
      </w:r>
      <w:r w:rsidR="00511534" w:rsidRPr="00EB2589">
        <w:rPr>
          <w:rFonts w:ascii="Times New Roman" w:hAnsi="Times New Roman" w:cs="Times New Roman"/>
          <w:bCs/>
          <w:sz w:val="24"/>
          <w:szCs w:val="24"/>
        </w:rPr>
        <w:t>išbrau</w:t>
      </w:r>
      <w:r w:rsidR="00D717C3" w:rsidRPr="00EB2589">
        <w:rPr>
          <w:rFonts w:ascii="Times New Roman" w:hAnsi="Times New Roman" w:cs="Times New Roman"/>
          <w:bCs/>
          <w:sz w:val="24"/>
          <w:szCs w:val="24"/>
        </w:rPr>
        <w:t>kta (</w:t>
      </w:r>
      <w:r w:rsidR="00511534" w:rsidRPr="00EB2589">
        <w:rPr>
          <w:rFonts w:ascii="Times New Roman" w:hAnsi="Times New Roman" w:cs="Times New Roman"/>
          <w:bCs/>
          <w:sz w:val="24"/>
          <w:szCs w:val="24"/>
        </w:rPr>
        <w:t>paskutiniam</w:t>
      </w:r>
      <w:r w:rsidR="009109B1">
        <w:rPr>
          <w:rFonts w:ascii="Times New Roman" w:hAnsi="Times New Roman" w:cs="Times New Roman"/>
          <w:bCs/>
          <w:sz w:val="24"/>
          <w:szCs w:val="24"/>
        </w:rPr>
        <w:t xml:space="preserve">e konkurse </w:t>
      </w:r>
      <w:r w:rsidR="00511534" w:rsidRPr="00EB2589">
        <w:rPr>
          <w:rFonts w:ascii="Times New Roman" w:hAnsi="Times New Roman" w:cs="Times New Roman"/>
          <w:bCs/>
          <w:sz w:val="24"/>
          <w:szCs w:val="24"/>
        </w:rPr>
        <w:t>buv</w:t>
      </w:r>
      <w:r w:rsidR="009109B1">
        <w:rPr>
          <w:rFonts w:ascii="Times New Roman" w:hAnsi="Times New Roman" w:cs="Times New Roman"/>
          <w:bCs/>
          <w:sz w:val="24"/>
          <w:szCs w:val="24"/>
        </w:rPr>
        <w:t>o gautas pasiūlymas pastatą</w:t>
      </w:r>
      <w:r w:rsidR="00511534" w:rsidRPr="00EB2589">
        <w:rPr>
          <w:rFonts w:ascii="Times New Roman" w:hAnsi="Times New Roman" w:cs="Times New Roman"/>
          <w:bCs/>
          <w:sz w:val="24"/>
          <w:szCs w:val="24"/>
        </w:rPr>
        <w:t xml:space="preserve"> </w:t>
      </w:r>
      <w:r w:rsidR="009109B1">
        <w:rPr>
          <w:rFonts w:ascii="Times New Roman" w:hAnsi="Times New Roman" w:cs="Times New Roman"/>
          <w:bCs/>
          <w:sz w:val="24"/>
          <w:szCs w:val="24"/>
        </w:rPr>
        <w:t>pastatyti</w:t>
      </w:r>
      <w:r w:rsidR="00511534" w:rsidRPr="00EB2589">
        <w:rPr>
          <w:rFonts w:ascii="Times New Roman" w:hAnsi="Times New Roman" w:cs="Times New Roman"/>
          <w:bCs/>
          <w:sz w:val="24"/>
          <w:szCs w:val="24"/>
        </w:rPr>
        <w:t xml:space="preserve"> už 20 mln. eurų</w:t>
      </w:r>
      <w:r w:rsidR="00D717C3" w:rsidRPr="00EB2589">
        <w:rPr>
          <w:rFonts w:ascii="Times New Roman" w:hAnsi="Times New Roman" w:cs="Times New Roman"/>
          <w:bCs/>
          <w:sz w:val="24"/>
          <w:szCs w:val="24"/>
        </w:rPr>
        <w:t>)</w:t>
      </w:r>
      <w:r w:rsidR="00511534" w:rsidRPr="00EB2589">
        <w:rPr>
          <w:rFonts w:ascii="Times New Roman" w:hAnsi="Times New Roman" w:cs="Times New Roman"/>
          <w:bCs/>
          <w:sz w:val="24"/>
          <w:szCs w:val="24"/>
        </w:rPr>
        <w:t>.</w:t>
      </w:r>
      <w:r w:rsidR="00575787" w:rsidRPr="00EB2589">
        <w:rPr>
          <w:rFonts w:ascii="Times New Roman" w:hAnsi="Times New Roman" w:cs="Times New Roman"/>
          <w:bCs/>
          <w:sz w:val="24"/>
          <w:szCs w:val="24"/>
        </w:rPr>
        <w:t xml:space="preserve"> </w:t>
      </w:r>
    </w:p>
    <w:p w:rsidR="007D5EB4" w:rsidRPr="00EB2589" w:rsidRDefault="009109B1" w:rsidP="00E0424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 Makūnas pažymi, kad</w:t>
      </w:r>
      <w:r w:rsidR="00011B9C" w:rsidRPr="00EB2589">
        <w:rPr>
          <w:rFonts w:ascii="Times New Roman" w:hAnsi="Times New Roman" w:cs="Times New Roman"/>
          <w:bCs/>
          <w:sz w:val="24"/>
          <w:szCs w:val="24"/>
        </w:rPr>
        <w:t xml:space="preserve"> </w:t>
      </w:r>
      <w:r w:rsidR="00D717C3" w:rsidRPr="00EB2589">
        <w:rPr>
          <w:rFonts w:ascii="Times New Roman" w:hAnsi="Times New Roman" w:cs="Times New Roman"/>
          <w:bCs/>
          <w:sz w:val="24"/>
          <w:szCs w:val="24"/>
        </w:rPr>
        <w:t xml:space="preserve">pats </w:t>
      </w:r>
      <w:r w:rsidR="00511534" w:rsidRPr="00EB2589">
        <w:rPr>
          <w:rFonts w:ascii="Times New Roman" w:hAnsi="Times New Roman" w:cs="Times New Roman"/>
          <w:bCs/>
          <w:sz w:val="24"/>
          <w:szCs w:val="24"/>
        </w:rPr>
        <w:t xml:space="preserve">atliko ekonominę </w:t>
      </w:r>
      <w:r w:rsidR="00D717C3" w:rsidRPr="00EB2589">
        <w:rPr>
          <w:rFonts w:ascii="Times New Roman" w:hAnsi="Times New Roman" w:cs="Times New Roman"/>
          <w:bCs/>
          <w:sz w:val="24"/>
          <w:szCs w:val="24"/>
        </w:rPr>
        <w:t>pastato statybos analizę ir teigia</w:t>
      </w:r>
      <w:r w:rsidR="00511534" w:rsidRPr="00EB2589">
        <w:rPr>
          <w:rFonts w:ascii="Times New Roman" w:hAnsi="Times New Roman" w:cs="Times New Roman"/>
          <w:bCs/>
          <w:sz w:val="24"/>
          <w:szCs w:val="24"/>
        </w:rPr>
        <w:t xml:space="preserve">, kad net 20 mln. eurų </w:t>
      </w:r>
      <w:r w:rsidR="00D717C3" w:rsidRPr="00EB2589">
        <w:rPr>
          <w:rFonts w:ascii="Times New Roman" w:hAnsi="Times New Roman" w:cs="Times New Roman"/>
          <w:bCs/>
          <w:sz w:val="24"/>
          <w:szCs w:val="24"/>
        </w:rPr>
        <w:t>poliklinikos statybai nėra labai dideli pinigai.</w:t>
      </w:r>
      <w:r w:rsidR="007D5EB4" w:rsidRPr="00EB2589">
        <w:rPr>
          <w:rFonts w:ascii="Times New Roman" w:hAnsi="Times New Roman" w:cs="Times New Roman"/>
          <w:bCs/>
          <w:sz w:val="24"/>
          <w:szCs w:val="24"/>
        </w:rPr>
        <w:t xml:space="preserve"> </w:t>
      </w:r>
      <w:r w:rsidR="00D548D4" w:rsidRPr="00EB2589">
        <w:rPr>
          <w:rFonts w:ascii="Times New Roman" w:hAnsi="Times New Roman" w:cs="Times New Roman"/>
          <w:bCs/>
          <w:sz w:val="24"/>
          <w:szCs w:val="24"/>
        </w:rPr>
        <w:t xml:space="preserve">Mano, kad reikia grįžti prie </w:t>
      </w:r>
      <w:r w:rsidR="007D5EB4" w:rsidRPr="00EB2589">
        <w:rPr>
          <w:rFonts w:ascii="Times New Roman" w:hAnsi="Times New Roman" w:cs="Times New Roman"/>
          <w:bCs/>
          <w:sz w:val="24"/>
          <w:szCs w:val="24"/>
        </w:rPr>
        <w:t xml:space="preserve">poliklinikos pastato statybos klausimo, </w:t>
      </w:r>
      <w:r w:rsidR="001F69D8" w:rsidRPr="00EB2589">
        <w:rPr>
          <w:rFonts w:ascii="Times New Roman" w:hAnsi="Times New Roman" w:cs="Times New Roman"/>
          <w:bCs/>
          <w:sz w:val="24"/>
          <w:szCs w:val="24"/>
        </w:rPr>
        <w:t xml:space="preserve">įtraukti </w:t>
      </w:r>
      <w:r w:rsidR="00F03731" w:rsidRPr="00EB2589">
        <w:rPr>
          <w:rFonts w:ascii="Times New Roman" w:hAnsi="Times New Roman" w:cs="Times New Roman"/>
          <w:bCs/>
          <w:sz w:val="24"/>
          <w:szCs w:val="24"/>
        </w:rPr>
        <w:t xml:space="preserve">statybą </w:t>
      </w:r>
      <w:r w:rsidR="007D5EB4" w:rsidRPr="00EB2589">
        <w:rPr>
          <w:rFonts w:ascii="Times New Roman" w:hAnsi="Times New Roman" w:cs="Times New Roman"/>
          <w:bCs/>
          <w:sz w:val="24"/>
          <w:szCs w:val="24"/>
        </w:rPr>
        <w:t xml:space="preserve">į </w:t>
      </w:r>
      <w:r w:rsidR="001F69D8" w:rsidRPr="00EB2589">
        <w:rPr>
          <w:rFonts w:ascii="Times New Roman" w:hAnsi="Times New Roman" w:cs="Times New Roman"/>
          <w:bCs/>
          <w:sz w:val="24"/>
          <w:szCs w:val="24"/>
        </w:rPr>
        <w:t xml:space="preserve">šių metų </w:t>
      </w:r>
      <w:r w:rsidR="007D5EB4" w:rsidRPr="00EB2589">
        <w:rPr>
          <w:rFonts w:ascii="Times New Roman" w:hAnsi="Times New Roman" w:cs="Times New Roman"/>
          <w:bCs/>
          <w:sz w:val="24"/>
          <w:szCs w:val="24"/>
        </w:rPr>
        <w:t>Strateginį veiklos planą</w:t>
      </w:r>
      <w:r w:rsidR="0069409B" w:rsidRPr="00EB2589">
        <w:rPr>
          <w:rFonts w:ascii="Times New Roman" w:hAnsi="Times New Roman" w:cs="Times New Roman"/>
          <w:bCs/>
          <w:sz w:val="24"/>
          <w:szCs w:val="24"/>
        </w:rPr>
        <w:t xml:space="preserve"> nenumatant lėšų</w:t>
      </w:r>
      <w:r w:rsidR="007D5EB4" w:rsidRPr="00EB2589">
        <w:rPr>
          <w:rFonts w:ascii="Times New Roman" w:hAnsi="Times New Roman" w:cs="Times New Roman"/>
          <w:bCs/>
          <w:sz w:val="24"/>
          <w:szCs w:val="24"/>
        </w:rPr>
        <w:t xml:space="preserve">, o </w:t>
      </w:r>
      <w:r w:rsidR="001F69D8" w:rsidRPr="00EB2589">
        <w:rPr>
          <w:rFonts w:ascii="Times New Roman" w:hAnsi="Times New Roman" w:cs="Times New Roman"/>
          <w:bCs/>
          <w:sz w:val="24"/>
          <w:szCs w:val="24"/>
        </w:rPr>
        <w:t>lėšas suplanuoti kitiems metams</w:t>
      </w:r>
      <w:r w:rsidR="007D5EB4" w:rsidRPr="00EB2589">
        <w:rPr>
          <w:rFonts w:ascii="Times New Roman" w:hAnsi="Times New Roman" w:cs="Times New Roman"/>
          <w:bCs/>
          <w:sz w:val="24"/>
          <w:szCs w:val="24"/>
        </w:rPr>
        <w:t>.</w:t>
      </w:r>
    </w:p>
    <w:p w:rsidR="009E5590" w:rsidRPr="00EB2589" w:rsidRDefault="009E5590" w:rsidP="00E04245">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lastRenderedPageBreak/>
        <w:tab/>
        <w:t>J. Altuchovas pritaria L. Makūno siūlymui.</w:t>
      </w:r>
    </w:p>
    <w:p w:rsidR="00130240" w:rsidRPr="00EB2589" w:rsidRDefault="00386994" w:rsidP="00130240">
      <w:pPr>
        <w:tabs>
          <w:tab w:val="left" w:pos="567"/>
        </w:tabs>
        <w:spacing w:after="0" w:line="240" w:lineRule="auto"/>
        <w:jc w:val="both"/>
        <w:rPr>
          <w:rFonts w:ascii="Times New Roman" w:hAnsi="Times New Roman" w:cs="Times New Roman"/>
          <w:bCs/>
          <w:sz w:val="24"/>
          <w:szCs w:val="24"/>
        </w:rPr>
      </w:pPr>
      <w:r>
        <w:rPr>
          <w:rFonts w:ascii="LiberationSerif-Bold" w:hAnsi="LiberationSerif-Bold" w:cs="LiberationSerif-Bold"/>
          <w:bCs/>
          <w:sz w:val="24"/>
          <w:szCs w:val="24"/>
        </w:rPr>
        <w:tab/>
      </w:r>
      <w:r w:rsidRPr="00EB2589">
        <w:rPr>
          <w:rFonts w:ascii="Times New Roman" w:hAnsi="Times New Roman" w:cs="Times New Roman"/>
          <w:bCs/>
          <w:sz w:val="24"/>
          <w:szCs w:val="24"/>
        </w:rPr>
        <w:t>A. Razbadauskas pritaria L. Makūnui</w:t>
      </w:r>
      <w:r w:rsidR="00F542CC">
        <w:rPr>
          <w:rFonts w:ascii="Times New Roman" w:hAnsi="Times New Roman" w:cs="Times New Roman"/>
          <w:bCs/>
          <w:sz w:val="24"/>
          <w:szCs w:val="24"/>
        </w:rPr>
        <w:t xml:space="preserve"> siūlymui</w:t>
      </w:r>
      <w:r w:rsidR="009F6FC9" w:rsidRPr="00EB2589">
        <w:rPr>
          <w:rFonts w:ascii="Times New Roman" w:hAnsi="Times New Roman" w:cs="Times New Roman"/>
          <w:bCs/>
          <w:sz w:val="24"/>
          <w:szCs w:val="24"/>
        </w:rPr>
        <w:t xml:space="preserve"> dėl </w:t>
      </w:r>
      <w:r w:rsidR="00F542CC">
        <w:rPr>
          <w:rFonts w:ascii="Times New Roman" w:hAnsi="Times New Roman" w:cs="Times New Roman"/>
          <w:bCs/>
          <w:sz w:val="24"/>
          <w:szCs w:val="24"/>
        </w:rPr>
        <w:t xml:space="preserve">Jūrininkų </w:t>
      </w:r>
      <w:r w:rsidR="009F6FC9" w:rsidRPr="00EB2589">
        <w:rPr>
          <w:rFonts w:ascii="Times New Roman" w:hAnsi="Times New Roman" w:cs="Times New Roman"/>
          <w:bCs/>
          <w:sz w:val="24"/>
          <w:szCs w:val="24"/>
        </w:rPr>
        <w:t>poliklin</w:t>
      </w:r>
      <w:r w:rsidR="007B0590" w:rsidRPr="00EB2589">
        <w:rPr>
          <w:rFonts w:ascii="Times New Roman" w:hAnsi="Times New Roman" w:cs="Times New Roman"/>
          <w:bCs/>
          <w:sz w:val="24"/>
          <w:szCs w:val="24"/>
        </w:rPr>
        <w:t xml:space="preserve">ikos statybos, tačiau </w:t>
      </w:r>
      <w:r w:rsidR="009F6FC9" w:rsidRPr="00EB2589">
        <w:rPr>
          <w:rFonts w:ascii="Times New Roman" w:hAnsi="Times New Roman" w:cs="Times New Roman"/>
          <w:bCs/>
          <w:sz w:val="24"/>
          <w:szCs w:val="24"/>
        </w:rPr>
        <w:t>n</w:t>
      </w:r>
      <w:r w:rsidR="007B0590" w:rsidRPr="00EB2589">
        <w:rPr>
          <w:rFonts w:ascii="Times New Roman" w:hAnsi="Times New Roman" w:cs="Times New Roman"/>
          <w:bCs/>
          <w:sz w:val="24"/>
          <w:szCs w:val="24"/>
        </w:rPr>
        <w:t xml:space="preserve">epamena, kad </w:t>
      </w:r>
      <w:r w:rsidR="009F6FC9" w:rsidRPr="00EB2589">
        <w:rPr>
          <w:rFonts w:ascii="Times New Roman" w:hAnsi="Times New Roman" w:cs="Times New Roman"/>
          <w:bCs/>
          <w:sz w:val="24"/>
          <w:szCs w:val="24"/>
        </w:rPr>
        <w:t>Savivaldybės biudžete būtų numatytos lėšos</w:t>
      </w:r>
      <w:r w:rsidR="007B0590" w:rsidRPr="00EB2589">
        <w:rPr>
          <w:rFonts w:ascii="Times New Roman" w:hAnsi="Times New Roman" w:cs="Times New Roman"/>
          <w:bCs/>
          <w:sz w:val="24"/>
          <w:szCs w:val="24"/>
        </w:rPr>
        <w:t xml:space="preserve"> įstaigų išeitinėms kompensacijoms</w:t>
      </w:r>
      <w:r w:rsidR="009F6FC9" w:rsidRPr="00EB2589">
        <w:rPr>
          <w:rFonts w:ascii="Times New Roman" w:hAnsi="Times New Roman" w:cs="Times New Roman"/>
          <w:bCs/>
          <w:sz w:val="24"/>
          <w:szCs w:val="24"/>
        </w:rPr>
        <w:t>.</w:t>
      </w:r>
      <w:r w:rsidRPr="00EB2589">
        <w:rPr>
          <w:rFonts w:ascii="Times New Roman" w:hAnsi="Times New Roman" w:cs="Times New Roman"/>
          <w:bCs/>
          <w:sz w:val="24"/>
          <w:szCs w:val="24"/>
        </w:rPr>
        <w:t xml:space="preserve"> </w:t>
      </w:r>
    </w:p>
    <w:p w:rsidR="009F6FC9" w:rsidRPr="00EB2589" w:rsidRDefault="00BB3E6D"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R. Sakalauskas</w:t>
      </w:r>
      <w:r w:rsidR="00AB415E" w:rsidRPr="00EB2589">
        <w:rPr>
          <w:rFonts w:ascii="Times New Roman" w:hAnsi="Times New Roman" w:cs="Times New Roman"/>
          <w:bCs/>
          <w:sz w:val="24"/>
          <w:szCs w:val="24"/>
        </w:rPr>
        <w:t xml:space="preserve"> sako, jei statysi</w:t>
      </w:r>
      <w:r w:rsidR="0038266F" w:rsidRPr="00EB2589">
        <w:rPr>
          <w:rFonts w:ascii="Times New Roman" w:hAnsi="Times New Roman" w:cs="Times New Roman"/>
          <w:bCs/>
          <w:sz w:val="24"/>
          <w:szCs w:val="24"/>
        </w:rPr>
        <w:t xml:space="preserve">m </w:t>
      </w:r>
      <w:r w:rsidR="00AB415E" w:rsidRPr="00EB2589">
        <w:rPr>
          <w:rFonts w:ascii="Times New Roman" w:hAnsi="Times New Roman" w:cs="Times New Roman"/>
          <w:bCs/>
          <w:sz w:val="24"/>
          <w:szCs w:val="24"/>
        </w:rPr>
        <w:t xml:space="preserve">naują </w:t>
      </w:r>
      <w:r w:rsidR="0038266F" w:rsidRPr="00EB2589">
        <w:rPr>
          <w:rFonts w:ascii="Times New Roman" w:hAnsi="Times New Roman" w:cs="Times New Roman"/>
          <w:bCs/>
          <w:sz w:val="24"/>
          <w:szCs w:val="24"/>
        </w:rPr>
        <w:t>polikliniką</w:t>
      </w:r>
      <w:r w:rsidR="008F2981" w:rsidRPr="00EB2589">
        <w:rPr>
          <w:rFonts w:ascii="Times New Roman" w:hAnsi="Times New Roman" w:cs="Times New Roman"/>
          <w:bCs/>
          <w:sz w:val="24"/>
          <w:szCs w:val="24"/>
        </w:rPr>
        <w:t>, nereikės skirti lėšų S</w:t>
      </w:r>
      <w:r w:rsidR="00AB415E" w:rsidRPr="00EB2589">
        <w:rPr>
          <w:rFonts w:ascii="Times New Roman" w:hAnsi="Times New Roman" w:cs="Times New Roman"/>
          <w:bCs/>
          <w:sz w:val="24"/>
          <w:szCs w:val="24"/>
        </w:rPr>
        <w:t>veikatos centrui</w:t>
      </w:r>
      <w:r w:rsidR="008F2981" w:rsidRPr="00EB2589">
        <w:rPr>
          <w:rFonts w:ascii="Times New Roman" w:hAnsi="Times New Roman" w:cs="Times New Roman"/>
          <w:bCs/>
          <w:sz w:val="24"/>
          <w:szCs w:val="24"/>
        </w:rPr>
        <w:t>.</w:t>
      </w:r>
    </w:p>
    <w:p w:rsidR="008F2981" w:rsidRPr="00EB2589" w:rsidRDefault="008F2981"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I. Butenienė primena, kad praėjusiais metais Taryba priėmė sprendimą investuoti į Klaipėdos miesto poliklinikos pastatų sutvarkymą, juos išplečiant veiklai.</w:t>
      </w:r>
    </w:p>
    <w:p w:rsidR="008F2981" w:rsidRPr="00EB2589" w:rsidRDefault="008F2981"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R. S</w:t>
      </w:r>
      <w:r w:rsidR="005C7F96" w:rsidRPr="00EB2589">
        <w:rPr>
          <w:rFonts w:ascii="Times New Roman" w:hAnsi="Times New Roman" w:cs="Times New Roman"/>
          <w:bCs/>
          <w:sz w:val="24"/>
          <w:szCs w:val="24"/>
        </w:rPr>
        <w:t>akalauskas teigia</w:t>
      </w:r>
      <w:r w:rsidRPr="00EB2589">
        <w:rPr>
          <w:rFonts w:ascii="Times New Roman" w:hAnsi="Times New Roman" w:cs="Times New Roman"/>
          <w:bCs/>
          <w:sz w:val="24"/>
          <w:szCs w:val="24"/>
        </w:rPr>
        <w:t>, kad nėra sveikatos strategijos pozicijos Klaipėdos mieste.</w:t>
      </w:r>
    </w:p>
    <w:p w:rsidR="00AB1109" w:rsidRPr="00EB2589" w:rsidRDefault="00AB1109"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L. Makūnas sako, kad turėtume</w:t>
      </w:r>
      <w:r w:rsidR="007B0590" w:rsidRPr="00EB2589">
        <w:rPr>
          <w:rFonts w:ascii="Times New Roman" w:hAnsi="Times New Roman" w:cs="Times New Roman"/>
          <w:bCs/>
          <w:sz w:val="24"/>
          <w:szCs w:val="24"/>
        </w:rPr>
        <w:t xml:space="preserve"> patys</w:t>
      </w:r>
      <w:r w:rsidR="005C7F96" w:rsidRPr="00EB2589">
        <w:rPr>
          <w:rFonts w:ascii="Times New Roman" w:hAnsi="Times New Roman" w:cs="Times New Roman"/>
          <w:bCs/>
          <w:sz w:val="24"/>
          <w:szCs w:val="24"/>
        </w:rPr>
        <w:t>,</w:t>
      </w:r>
      <w:r w:rsidRPr="00EB2589">
        <w:rPr>
          <w:rFonts w:ascii="Times New Roman" w:hAnsi="Times New Roman" w:cs="Times New Roman"/>
          <w:bCs/>
          <w:sz w:val="24"/>
          <w:szCs w:val="24"/>
        </w:rPr>
        <w:t xml:space="preserve"> </w:t>
      </w:r>
      <w:r w:rsidR="005C7F96" w:rsidRPr="00EB2589">
        <w:rPr>
          <w:rFonts w:ascii="Times New Roman" w:hAnsi="Times New Roman" w:cs="Times New Roman"/>
          <w:bCs/>
          <w:sz w:val="24"/>
          <w:szCs w:val="24"/>
        </w:rPr>
        <w:t xml:space="preserve">dėl tam tikrų sveikatos įstaigų klausimų sprendimo, </w:t>
      </w:r>
      <w:r w:rsidRPr="00EB2589">
        <w:rPr>
          <w:rFonts w:ascii="Times New Roman" w:hAnsi="Times New Roman" w:cs="Times New Roman"/>
          <w:bCs/>
          <w:sz w:val="24"/>
          <w:szCs w:val="24"/>
        </w:rPr>
        <w:t xml:space="preserve">imtis iniciatyvos. L. Makūnas teigia, jei į Strateginį veiklos planą nebus įtraukta naujo Jūrininkų poliklinikos pastato statyba - nebalsuos už pateiktą sprendimo projektą. </w:t>
      </w:r>
      <w:r w:rsidR="004446A3" w:rsidRPr="00EB2589">
        <w:rPr>
          <w:rFonts w:ascii="Times New Roman" w:hAnsi="Times New Roman" w:cs="Times New Roman"/>
          <w:bCs/>
          <w:sz w:val="24"/>
          <w:szCs w:val="24"/>
        </w:rPr>
        <w:t>Sako, kad p</w:t>
      </w:r>
      <w:r w:rsidR="007B0590" w:rsidRPr="00EB2589">
        <w:rPr>
          <w:rFonts w:ascii="Times New Roman" w:hAnsi="Times New Roman" w:cs="Times New Roman"/>
          <w:bCs/>
          <w:sz w:val="24"/>
          <w:szCs w:val="24"/>
        </w:rPr>
        <w:t>agal pateiktą</w:t>
      </w:r>
      <w:r w:rsidRPr="00EB2589">
        <w:rPr>
          <w:rFonts w:ascii="Times New Roman" w:hAnsi="Times New Roman" w:cs="Times New Roman"/>
          <w:bCs/>
          <w:sz w:val="24"/>
          <w:szCs w:val="24"/>
        </w:rPr>
        <w:t xml:space="preserve"> S</w:t>
      </w:r>
      <w:r w:rsidR="003D6639" w:rsidRPr="00EB2589">
        <w:rPr>
          <w:rFonts w:ascii="Times New Roman" w:hAnsi="Times New Roman" w:cs="Times New Roman"/>
          <w:bCs/>
          <w:sz w:val="24"/>
          <w:szCs w:val="24"/>
        </w:rPr>
        <w:t>trateg</w:t>
      </w:r>
      <w:r w:rsidR="007B0590" w:rsidRPr="00EB2589">
        <w:rPr>
          <w:rFonts w:ascii="Times New Roman" w:hAnsi="Times New Roman" w:cs="Times New Roman"/>
          <w:bCs/>
          <w:sz w:val="24"/>
          <w:szCs w:val="24"/>
        </w:rPr>
        <w:t>inį</w:t>
      </w:r>
      <w:r w:rsidRPr="00EB2589">
        <w:rPr>
          <w:rFonts w:ascii="Times New Roman" w:hAnsi="Times New Roman" w:cs="Times New Roman"/>
          <w:bCs/>
          <w:sz w:val="24"/>
          <w:szCs w:val="24"/>
        </w:rPr>
        <w:t xml:space="preserve"> </w:t>
      </w:r>
      <w:r w:rsidR="007B0590" w:rsidRPr="00EB2589">
        <w:rPr>
          <w:rFonts w:ascii="Times New Roman" w:hAnsi="Times New Roman" w:cs="Times New Roman"/>
          <w:bCs/>
          <w:sz w:val="24"/>
          <w:szCs w:val="24"/>
        </w:rPr>
        <w:t>veiklos planą matosi, kad yra</w:t>
      </w:r>
      <w:r w:rsidR="00B160B1" w:rsidRPr="00EB2589">
        <w:rPr>
          <w:rFonts w:ascii="Times New Roman" w:hAnsi="Times New Roman" w:cs="Times New Roman"/>
          <w:bCs/>
          <w:sz w:val="24"/>
          <w:szCs w:val="24"/>
        </w:rPr>
        <w:t xml:space="preserve"> daug problemų ir</w:t>
      </w:r>
      <w:r w:rsidR="00884ED7" w:rsidRPr="00EB2589">
        <w:rPr>
          <w:rFonts w:ascii="Times New Roman" w:hAnsi="Times New Roman" w:cs="Times New Roman"/>
          <w:bCs/>
          <w:sz w:val="24"/>
          <w:szCs w:val="24"/>
        </w:rPr>
        <w:t xml:space="preserve"> kur </w:t>
      </w:r>
      <w:r w:rsidR="00B160B1" w:rsidRPr="00EB2589">
        <w:rPr>
          <w:rFonts w:ascii="Times New Roman" w:hAnsi="Times New Roman" w:cs="Times New Roman"/>
          <w:bCs/>
          <w:sz w:val="24"/>
          <w:szCs w:val="24"/>
        </w:rPr>
        <w:t>galima sutaupyti.</w:t>
      </w:r>
      <w:r w:rsidR="00884ED7" w:rsidRPr="00EB2589">
        <w:rPr>
          <w:rFonts w:ascii="Times New Roman" w:hAnsi="Times New Roman" w:cs="Times New Roman"/>
          <w:bCs/>
          <w:sz w:val="24"/>
          <w:szCs w:val="24"/>
        </w:rPr>
        <w:t xml:space="preserve"> </w:t>
      </w:r>
      <w:r w:rsidR="00B5653A">
        <w:rPr>
          <w:rFonts w:ascii="Times New Roman" w:hAnsi="Times New Roman" w:cs="Times New Roman"/>
          <w:bCs/>
          <w:sz w:val="24"/>
          <w:szCs w:val="24"/>
        </w:rPr>
        <w:t>Mano, kad į</w:t>
      </w:r>
      <w:r w:rsidR="00884ED7" w:rsidRPr="00EB2589">
        <w:rPr>
          <w:rFonts w:ascii="Times New Roman" w:hAnsi="Times New Roman" w:cs="Times New Roman"/>
          <w:bCs/>
          <w:sz w:val="24"/>
          <w:szCs w:val="24"/>
        </w:rPr>
        <w:t xml:space="preserve"> visus</w:t>
      </w:r>
      <w:r w:rsidR="003D6639" w:rsidRPr="00EB2589">
        <w:rPr>
          <w:rFonts w:ascii="Times New Roman" w:hAnsi="Times New Roman" w:cs="Times New Roman"/>
          <w:bCs/>
          <w:sz w:val="24"/>
          <w:szCs w:val="24"/>
        </w:rPr>
        <w:t xml:space="preserve"> klausimus turėtų atsakyti Savivaldybės administracijos direktori</w:t>
      </w:r>
      <w:r w:rsidR="00B160B1" w:rsidRPr="00EB2589">
        <w:rPr>
          <w:rFonts w:ascii="Times New Roman" w:hAnsi="Times New Roman" w:cs="Times New Roman"/>
          <w:bCs/>
          <w:sz w:val="24"/>
          <w:szCs w:val="24"/>
        </w:rPr>
        <w:t>us ar</w:t>
      </w:r>
      <w:r w:rsidR="00581DDF" w:rsidRPr="00EB2589">
        <w:rPr>
          <w:rFonts w:ascii="Times New Roman" w:hAnsi="Times New Roman" w:cs="Times New Roman"/>
          <w:bCs/>
          <w:sz w:val="24"/>
          <w:szCs w:val="24"/>
        </w:rPr>
        <w:t>ba departamentų direktoriai</w:t>
      </w:r>
      <w:r w:rsidR="003D6639" w:rsidRPr="00EB2589">
        <w:rPr>
          <w:rFonts w:ascii="Times New Roman" w:hAnsi="Times New Roman" w:cs="Times New Roman"/>
          <w:bCs/>
          <w:sz w:val="24"/>
          <w:szCs w:val="24"/>
        </w:rPr>
        <w:t>.</w:t>
      </w:r>
    </w:p>
    <w:p w:rsidR="00F85705" w:rsidRDefault="00577538"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r>
      <w:r w:rsidR="00F85705">
        <w:rPr>
          <w:rFonts w:ascii="Times New Roman" w:hAnsi="Times New Roman" w:cs="Times New Roman"/>
          <w:bCs/>
          <w:sz w:val="24"/>
          <w:szCs w:val="24"/>
        </w:rPr>
        <w:t xml:space="preserve">S. Liekis paaiškina, kodėl nepanaudotos </w:t>
      </w:r>
      <w:r w:rsidR="0082396A" w:rsidRPr="00EB2589">
        <w:rPr>
          <w:rFonts w:ascii="Times New Roman" w:hAnsi="Times New Roman" w:cs="Times New Roman"/>
          <w:bCs/>
          <w:sz w:val="24"/>
          <w:szCs w:val="24"/>
        </w:rPr>
        <w:t xml:space="preserve">NVO rėmimo programos </w:t>
      </w:r>
      <w:r w:rsidR="006F3B82" w:rsidRPr="00EB2589">
        <w:rPr>
          <w:rFonts w:ascii="Times New Roman" w:hAnsi="Times New Roman" w:cs="Times New Roman"/>
          <w:bCs/>
          <w:sz w:val="24"/>
          <w:szCs w:val="24"/>
        </w:rPr>
        <w:t>lėšos</w:t>
      </w:r>
      <w:r w:rsidR="00F85705">
        <w:rPr>
          <w:rFonts w:ascii="Times New Roman" w:hAnsi="Times New Roman" w:cs="Times New Roman"/>
          <w:bCs/>
          <w:sz w:val="24"/>
          <w:szCs w:val="24"/>
        </w:rPr>
        <w:t>.</w:t>
      </w:r>
    </w:p>
    <w:p w:rsidR="0092580B" w:rsidRPr="00EB2589" w:rsidRDefault="00AD1CE9"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A. Razbadauskas</w:t>
      </w:r>
      <w:r w:rsidR="006F3B82" w:rsidRPr="00EB2589">
        <w:rPr>
          <w:rFonts w:ascii="Times New Roman" w:hAnsi="Times New Roman" w:cs="Times New Roman"/>
          <w:bCs/>
          <w:sz w:val="24"/>
          <w:szCs w:val="24"/>
        </w:rPr>
        <w:t xml:space="preserve"> </w:t>
      </w:r>
      <w:r w:rsidR="008F47EE" w:rsidRPr="00EB2589">
        <w:rPr>
          <w:rFonts w:ascii="Times New Roman" w:hAnsi="Times New Roman" w:cs="Times New Roman"/>
          <w:bCs/>
          <w:sz w:val="24"/>
          <w:szCs w:val="24"/>
        </w:rPr>
        <w:t>pritaria R. Sakalauskui,</w:t>
      </w:r>
      <w:r w:rsidR="00884ED7" w:rsidRPr="00EB2589">
        <w:rPr>
          <w:rFonts w:ascii="Times New Roman" w:hAnsi="Times New Roman" w:cs="Times New Roman"/>
          <w:bCs/>
          <w:sz w:val="24"/>
          <w:szCs w:val="24"/>
        </w:rPr>
        <w:t xml:space="preserve"> kad nėra sveikatos strategijos. </w:t>
      </w:r>
      <w:r w:rsidR="009E6C62" w:rsidRPr="00EB2589">
        <w:rPr>
          <w:rFonts w:ascii="Times New Roman" w:hAnsi="Times New Roman" w:cs="Times New Roman"/>
          <w:bCs/>
          <w:sz w:val="24"/>
          <w:szCs w:val="24"/>
        </w:rPr>
        <w:t>Teigia</w:t>
      </w:r>
      <w:r w:rsidR="00884ED7" w:rsidRPr="00EB2589">
        <w:rPr>
          <w:rFonts w:ascii="Times New Roman" w:hAnsi="Times New Roman" w:cs="Times New Roman"/>
          <w:bCs/>
          <w:sz w:val="24"/>
          <w:szCs w:val="24"/>
        </w:rPr>
        <w:t>, kad</w:t>
      </w:r>
      <w:r w:rsidR="006F3B82" w:rsidRPr="00EB2589">
        <w:rPr>
          <w:rFonts w:ascii="Times New Roman" w:hAnsi="Times New Roman" w:cs="Times New Roman"/>
          <w:bCs/>
          <w:sz w:val="24"/>
          <w:szCs w:val="24"/>
        </w:rPr>
        <w:t xml:space="preserve"> Klaipėdos miesto p</w:t>
      </w:r>
      <w:r w:rsidR="008F47EE" w:rsidRPr="00EB2589">
        <w:rPr>
          <w:rFonts w:ascii="Times New Roman" w:hAnsi="Times New Roman" w:cs="Times New Roman"/>
          <w:bCs/>
          <w:sz w:val="24"/>
          <w:szCs w:val="24"/>
        </w:rPr>
        <w:t>oliklinikos renovacija yra klaida</w:t>
      </w:r>
      <w:r w:rsidR="00B5653A">
        <w:rPr>
          <w:rFonts w:ascii="Times New Roman" w:hAnsi="Times New Roman" w:cs="Times New Roman"/>
          <w:bCs/>
          <w:sz w:val="24"/>
          <w:szCs w:val="24"/>
        </w:rPr>
        <w:t xml:space="preserve"> - </w:t>
      </w:r>
      <w:r w:rsidR="008F47EE" w:rsidRPr="00EB2589">
        <w:rPr>
          <w:rFonts w:ascii="Times New Roman" w:hAnsi="Times New Roman" w:cs="Times New Roman"/>
          <w:bCs/>
          <w:sz w:val="24"/>
          <w:szCs w:val="24"/>
        </w:rPr>
        <w:t xml:space="preserve">reikėjo statyti </w:t>
      </w:r>
      <w:r w:rsidR="00B5653A">
        <w:rPr>
          <w:rFonts w:ascii="Times New Roman" w:hAnsi="Times New Roman" w:cs="Times New Roman"/>
          <w:bCs/>
          <w:sz w:val="24"/>
          <w:szCs w:val="24"/>
        </w:rPr>
        <w:t>naują Jūrininkų poliklinikos pastatą</w:t>
      </w:r>
      <w:r w:rsidR="00581DDF" w:rsidRPr="00EB2589">
        <w:rPr>
          <w:rFonts w:ascii="Times New Roman" w:hAnsi="Times New Roman" w:cs="Times New Roman"/>
          <w:bCs/>
          <w:sz w:val="24"/>
          <w:szCs w:val="24"/>
        </w:rPr>
        <w:t xml:space="preserve">. </w:t>
      </w:r>
      <w:r w:rsidR="004446A3" w:rsidRPr="00EB2589">
        <w:rPr>
          <w:rFonts w:ascii="Times New Roman" w:hAnsi="Times New Roman" w:cs="Times New Roman"/>
          <w:bCs/>
          <w:sz w:val="24"/>
          <w:szCs w:val="24"/>
        </w:rPr>
        <w:t>Teigia</w:t>
      </w:r>
      <w:r w:rsidR="006F3B82" w:rsidRPr="00EB2589">
        <w:rPr>
          <w:rFonts w:ascii="Times New Roman" w:hAnsi="Times New Roman" w:cs="Times New Roman"/>
          <w:bCs/>
          <w:sz w:val="24"/>
          <w:szCs w:val="24"/>
        </w:rPr>
        <w:t>, kad n</w:t>
      </w:r>
      <w:r w:rsidR="008F47EE" w:rsidRPr="00EB2589">
        <w:rPr>
          <w:rFonts w:ascii="Times New Roman" w:hAnsi="Times New Roman" w:cs="Times New Roman"/>
          <w:bCs/>
          <w:sz w:val="24"/>
          <w:szCs w:val="24"/>
        </w:rPr>
        <w:t>epritars sprendimo projektui</w:t>
      </w:r>
      <w:r w:rsidR="006F3B82" w:rsidRPr="00EB2589">
        <w:rPr>
          <w:rFonts w:ascii="Times New Roman" w:hAnsi="Times New Roman" w:cs="Times New Roman"/>
          <w:bCs/>
          <w:sz w:val="24"/>
          <w:szCs w:val="24"/>
        </w:rPr>
        <w:t>.</w:t>
      </w:r>
    </w:p>
    <w:p w:rsidR="00B34D08" w:rsidRPr="00EB2589" w:rsidRDefault="008F47EE" w:rsidP="00130240">
      <w:pPr>
        <w:tabs>
          <w:tab w:val="left" w:pos="567"/>
        </w:tabs>
        <w:spacing w:after="0" w:line="240" w:lineRule="auto"/>
        <w:jc w:val="both"/>
        <w:rPr>
          <w:rFonts w:ascii="Times New Roman" w:hAnsi="Times New Roman" w:cs="Times New Roman"/>
          <w:bCs/>
          <w:color w:val="FF0000"/>
          <w:sz w:val="24"/>
          <w:szCs w:val="24"/>
        </w:rPr>
      </w:pPr>
      <w:r w:rsidRPr="00EB2589">
        <w:rPr>
          <w:rFonts w:ascii="Times New Roman" w:hAnsi="Times New Roman" w:cs="Times New Roman"/>
          <w:bCs/>
          <w:sz w:val="24"/>
          <w:szCs w:val="24"/>
        </w:rPr>
        <w:tab/>
      </w:r>
      <w:r w:rsidR="00457396">
        <w:rPr>
          <w:rFonts w:ascii="Times New Roman" w:hAnsi="Times New Roman" w:cs="Times New Roman"/>
          <w:bCs/>
          <w:sz w:val="24"/>
          <w:szCs w:val="24"/>
        </w:rPr>
        <w:t>J. Altuchovas pažymi</w:t>
      </w:r>
      <w:r w:rsidRPr="002D63CD">
        <w:rPr>
          <w:rFonts w:ascii="Times New Roman" w:hAnsi="Times New Roman" w:cs="Times New Roman"/>
          <w:bCs/>
          <w:sz w:val="24"/>
          <w:szCs w:val="24"/>
        </w:rPr>
        <w:t xml:space="preserve">, kad </w:t>
      </w:r>
      <w:r w:rsidR="006F3B82" w:rsidRPr="002D63CD">
        <w:rPr>
          <w:rFonts w:ascii="Times New Roman" w:hAnsi="Times New Roman" w:cs="Times New Roman"/>
          <w:bCs/>
          <w:sz w:val="24"/>
          <w:szCs w:val="24"/>
        </w:rPr>
        <w:t xml:space="preserve">yra daug </w:t>
      </w:r>
      <w:r w:rsidRPr="002D63CD">
        <w:rPr>
          <w:rFonts w:ascii="Times New Roman" w:hAnsi="Times New Roman" w:cs="Times New Roman"/>
          <w:bCs/>
          <w:sz w:val="24"/>
          <w:szCs w:val="24"/>
        </w:rPr>
        <w:t xml:space="preserve">klausimų, daug neatitikimų, </w:t>
      </w:r>
      <w:r w:rsidR="00F85705" w:rsidRPr="002D63CD">
        <w:rPr>
          <w:rFonts w:ascii="Times New Roman" w:hAnsi="Times New Roman" w:cs="Times New Roman"/>
          <w:bCs/>
          <w:sz w:val="24"/>
          <w:szCs w:val="24"/>
        </w:rPr>
        <w:t xml:space="preserve">komitetui nepristatytas </w:t>
      </w:r>
      <w:r w:rsidR="00AC3634" w:rsidRPr="002D63CD">
        <w:rPr>
          <w:rFonts w:ascii="Times New Roman" w:hAnsi="Times New Roman" w:cs="Times New Roman"/>
          <w:bCs/>
          <w:sz w:val="24"/>
          <w:szCs w:val="24"/>
        </w:rPr>
        <w:t>Visuomenės s</w:t>
      </w:r>
      <w:r w:rsidRPr="002D63CD">
        <w:rPr>
          <w:rFonts w:ascii="Times New Roman" w:hAnsi="Times New Roman" w:cs="Times New Roman"/>
          <w:bCs/>
          <w:sz w:val="24"/>
          <w:szCs w:val="24"/>
        </w:rPr>
        <w:t xml:space="preserve">veikatos biuro projektas </w:t>
      </w:r>
      <w:r w:rsidR="00AC3634" w:rsidRPr="002D63CD">
        <w:rPr>
          <w:rFonts w:ascii="Times New Roman" w:hAnsi="Times New Roman" w:cs="Times New Roman"/>
          <w:bCs/>
          <w:sz w:val="24"/>
          <w:szCs w:val="24"/>
        </w:rPr>
        <w:t>„</w:t>
      </w:r>
      <w:r w:rsidR="00AC3634" w:rsidRPr="002D63CD">
        <w:rPr>
          <w:rFonts w:ascii="Times New Roman" w:hAnsi="Times New Roman" w:cs="Times New Roman"/>
          <w:sz w:val="24"/>
          <w:szCs w:val="24"/>
        </w:rPr>
        <w:t>Sveikos gyvensenos skatinimas, sveikatos raštingumo, visuomenės sveikatos paslaugų prieinamumo ir kokybės tikslinėms grup</w:t>
      </w:r>
      <w:r w:rsidR="00F85705" w:rsidRPr="002D63CD">
        <w:rPr>
          <w:rFonts w:ascii="Times New Roman" w:hAnsi="Times New Roman" w:cs="Times New Roman"/>
          <w:sz w:val="24"/>
          <w:szCs w:val="24"/>
        </w:rPr>
        <w:t>ėms didinimas Klaipėdos mieste“</w:t>
      </w:r>
      <w:r w:rsidR="00AF67BE" w:rsidRPr="002D63CD">
        <w:rPr>
          <w:rFonts w:ascii="Times New Roman" w:hAnsi="Times New Roman" w:cs="Times New Roman"/>
          <w:bCs/>
          <w:sz w:val="24"/>
          <w:szCs w:val="24"/>
        </w:rPr>
        <w:t>.</w:t>
      </w:r>
      <w:r w:rsidR="00AC3634" w:rsidRPr="002D63CD">
        <w:rPr>
          <w:rFonts w:ascii="Times New Roman" w:hAnsi="Times New Roman" w:cs="Times New Roman"/>
          <w:bCs/>
          <w:sz w:val="24"/>
          <w:szCs w:val="24"/>
        </w:rPr>
        <w:t xml:space="preserve"> </w:t>
      </w:r>
      <w:r w:rsidR="00B34D08" w:rsidRPr="00EB2589">
        <w:rPr>
          <w:rFonts w:ascii="Times New Roman" w:hAnsi="Times New Roman" w:cs="Times New Roman"/>
          <w:bCs/>
          <w:sz w:val="24"/>
          <w:szCs w:val="24"/>
        </w:rPr>
        <w:t>J. A</w:t>
      </w:r>
      <w:r w:rsidR="009B76CF" w:rsidRPr="00EB2589">
        <w:rPr>
          <w:rFonts w:ascii="Times New Roman" w:hAnsi="Times New Roman" w:cs="Times New Roman"/>
          <w:bCs/>
          <w:sz w:val="24"/>
          <w:szCs w:val="24"/>
        </w:rPr>
        <w:t>ltuchovas siūlo</w:t>
      </w:r>
      <w:r w:rsidR="009B196E" w:rsidRPr="00EB2589">
        <w:rPr>
          <w:rFonts w:ascii="Times New Roman" w:hAnsi="Times New Roman" w:cs="Times New Roman"/>
          <w:bCs/>
          <w:sz w:val="24"/>
          <w:szCs w:val="24"/>
        </w:rPr>
        <w:t xml:space="preserve"> </w:t>
      </w:r>
      <w:r w:rsidR="009B76CF" w:rsidRPr="00EB2589">
        <w:rPr>
          <w:rFonts w:ascii="Times New Roman" w:hAnsi="Times New Roman" w:cs="Times New Roman"/>
          <w:bCs/>
          <w:sz w:val="24"/>
          <w:szCs w:val="24"/>
        </w:rPr>
        <w:t>į kitą</w:t>
      </w:r>
      <w:r w:rsidR="00B34D08" w:rsidRPr="00EB2589">
        <w:rPr>
          <w:rFonts w:ascii="Times New Roman" w:hAnsi="Times New Roman" w:cs="Times New Roman"/>
          <w:bCs/>
          <w:sz w:val="24"/>
          <w:szCs w:val="24"/>
        </w:rPr>
        <w:t xml:space="preserve"> Strateginį veiklos planą įtraukti </w:t>
      </w:r>
      <w:r w:rsidR="009B76CF" w:rsidRPr="00EB2589">
        <w:rPr>
          <w:rFonts w:ascii="Times New Roman" w:hAnsi="Times New Roman" w:cs="Times New Roman"/>
          <w:bCs/>
          <w:sz w:val="24"/>
          <w:szCs w:val="24"/>
        </w:rPr>
        <w:t>priemonę - n</w:t>
      </w:r>
      <w:r w:rsidR="00B34D08" w:rsidRPr="00EB2589">
        <w:rPr>
          <w:rFonts w:ascii="Times New Roman" w:hAnsi="Times New Roman" w:cs="Times New Roman"/>
          <w:bCs/>
          <w:sz w:val="24"/>
          <w:szCs w:val="24"/>
        </w:rPr>
        <w:t>aujos Jūrini</w:t>
      </w:r>
      <w:r w:rsidR="009B76CF" w:rsidRPr="00EB2589">
        <w:rPr>
          <w:rFonts w:ascii="Times New Roman" w:hAnsi="Times New Roman" w:cs="Times New Roman"/>
          <w:bCs/>
          <w:sz w:val="24"/>
          <w:szCs w:val="24"/>
        </w:rPr>
        <w:t>nkų poliklinikos pastato statyba</w:t>
      </w:r>
      <w:r w:rsidR="00B34D08" w:rsidRPr="00EB2589">
        <w:rPr>
          <w:rFonts w:ascii="Times New Roman" w:hAnsi="Times New Roman" w:cs="Times New Roman"/>
          <w:bCs/>
          <w:sz w:val="24"/>
          <w:szCs w:val="24"/>
        </w:rPr>
        <w:t>.</w:t>
      </w:r>
      <w:r w:rsidR="00AC3634" w:rsidRPr="00EB2589">
        <w:rPr>
          <w:rFonts w:ascii="Times New Roman" w:hAnsi="Times New Roman" w:cs="Times New Roman"/>
          <w:bCs/>
          <w:sz w:val="24"/>
          <w:szCs w:val="24"/>
        </w:rPr>
        <w:t xml:space="preserve"> Sako, kad nepritars sprendimo projektui.</w:t>
      </w:r>
    </w:p>
    <w:p w:rsidR="00C01D8A" w:rsidRPr="00EB2589" w:rsidRDefault="002D63CD" w:rsidP="00130240">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 Galinauskas informuoja</w:t>
      </w:r>
      <w:r w:rsidR="00C01D8A" w:rsidRPr="00EB2589">
        <w:rPr>
          <w:rFonts w:ascii="Times New Roman" w:hAnsi="Times New Roman" w:cs="Times New Roman"/>
          <w:bCs/>
          <w:sz w:val="24"/>
          <w:szCs w:val="24"/>
        </w:rPr>
        <w:t>, kad nusišalina nuo balsavimo.</w:t>
      </w:r>
    </w:p>
    <w:p w:rsidR="00C01D8A" w:rsidRPr="00EB2589" w:rsidRDefault="00B34D08" w:rsidP="00130240">
      <w:pPr>
        <w:tabs>
          <w:tab w:val="left" w:pos="567"/>
        </w:tabs>
        <w:spacing w:after="0" w:line="240" w:lineRule="auto"/>
        <w:jc w:val="both"/>
        <w:rPr>
          <w:rFonts w:ascii="Times New Roman" w:hAnsi="Times New Roman" w:cs="Times New Roman"/>
          <w:bCs/>
          <w:sz w:val="24"/>
          <w:szCs w:val="24"/>
        </w:rPr>
      </w:pPr>
      <w:r w:rsidRPr="00EB2589">
        <w:rPr>
          <w:rFonts w:ascii="Times New Roman" w:hAnsi="Times New Roman" w:cs="Times New Roman"/>
          <w:bCs/>
          <w:sz w:val="24"/>
          <w:szCs w:val="24"/>
        </w:rPr>
        <w:tab/>
        <w:t>Balsavimu (</w:t>
      </w:r>
      <w:r w:rsidR="00C01D8A" w:rsidRPr="00EB2589">
        <w:rPr>
          <w:rFonts w:ascii="Times New Roman" w:hAnsi="Times New Roman" w:cs="Times New Roman"/>
          <w:bCs/>
          <w:sz w:val="24"/>
          <w:szCs w:val="24"/>
        </w:rPr>
        <w:t>už-5</w:t>
      </w:r>
      <w:r w:rsidRPr="00EB2589">
        <w:rPr>
          <w:rFonts w:ascii="Times New Roman" w:hAnsi="Times New Roman" w:cs="Times New Roman"/>
          <w:bCs/>
          <w:sz w:val="24"/>
          <w:szCs w:val="24"/>
        </w:rPr>
        <w:t xml:space="preserve">) pritarta L. Makūno siūlymui įtraukti į </w:t>
      </w:r>
      <w:r w:rsidR="009B76CF" w:rsidRPr="00EB2589">
        <w:rPr>
          <w:rFonts w:ascii="Times New Roman" w:hAnsi="Times New Roman" w:cs="Times New Roman"/>
          <w:bCs/>
          <w:sz w:val="24"/>
          <w:szCs w:val="24"/>
        </w:rPr>
        <w:t xml:space="preserve">šių metų </w:t>
      </w:r>
      <w:r w:rsidRPr="00EB2589">
        <w:rPr>
          <w:rFonts w:ascii="Times New Roman" w:hAnsi="Times New Roman" w:cs="Times New Roman"/>
          <w:bCs/>
          <w:sz w:val="24"/>
          <w:szCs w:val="24"/>
        </w:rPr>
        <w:t>Strateginį veiklos planą Jūrini</w:t>
      </w:r>
      <w:r w:rsidR="009B76CF" w:rsidRPr="00EB2589">
        <w:rPr>
          <w:rFonts w:ascii="Times New Roman" w:hAnsi="Times New Roman" w:cs="Times New Roman"/>
          <w:bCs/>
          <w:sz w:val="24"/>
          <w:szCs w:val="24"/>
        </w:rPr>
        <w:t>nkų polikl</w:t>
      </w:r>
      <w:r w:rsidR="009B0AD6" w:rsidRPr="00EB2589">
        <w:rPr>
          <w:rFonts w:ascii="Times New Roman" w:hAnsi="Times New Roman" w:cs="Times New Roman"/>
          <w:bCs/>
          <w:sz w:val="24"/>
          <w:szCs w:val="24"/>
        </w:rPr>
        <w:t xml:space="preserve">inikos pastato </w:t>
      </w:r>
      <w:r w:rsidR="00F85705">
        <w:rPr>
          <w:rFonts w:ascii="Times New Roman" w:hAnsi="Times New Roman" w:cs="Times New Roman"/>
          <w:bCs/>
          <w:sz w:val="24"/>
          <w:szCs w:val="24"/>
        </w:rPr>
        <w:t>statybą</w:t>
      </w:r>
      <w:r w:rsidRPr="00EB2589">
        <w:rPr>
          <w:rFonts w:ascii="Times New Roman" w:hAnsi="Times New Roman" w:cs="Times New Roman"/>
          <w:bCs/>
          <w:sz w:val="24"/>
          <w:szCs w:val="24"/>
        </w:rPr>
        <w:t>, nenumatant lėšų</w:t>
      </w:r>
      <w:r w:rsidR="004332B1" w:rsidRPr="00EB2589">
        <w:rPr>
          <w:rFonts w:ascii="Times New Roman" w:hAnsi="Times New Roman" w:cs="Times New Roman"/>
          <w:bCs/>
          <w:sz w:val="24"/>
          <w:szCs w:val="24"/>
        </w:rPr>
        <w:t>. L</w:t>
      </w:r>
      <w:r w:rsidR="009B76CF" w:rsidRPr="00EB2589">
        <w:rPr>
          <w:rFonts w:ascii="Times New Roman" w:hAnsi="Times New Roman" w:cs="Times New Roman"/>
          <w:bCs/>
          <w:sz w:val="24"/>
          <w:szCs w:val="24"/>
        </w:rPr>
        <w:t xml:space="preserve">ėšas suplanuoti </w:t>
      </w:r>
      <w:r w:rsidR="004332B1" w:rsidRPr="00EB2589">
        <w:rPr>
          <w:rFonts w:ascii="Times New Roman" w:hAnsi="Times New Roman" w:cs="Times New Roman"/>
          <w:bCs/>
          <w:sz w:val="24"/>
          <w:szCs w:val="24"/>
        </w:rPr>
        <w:t>formuojant kitų metų Strateginį veiklos planą</w:t>
      </w:r>
      <w:r w:rsidRPr="00EB2589">
        <w:rPr>
          <w:rFonts w:ascii="Times New Roman" w:hAnsi="Times New Roman" w:cs="Times New Roman"/>
          <w:bCs/>
          <w:sz w:val="24"/>
          <w:szCs w:val="24"/>
        </w:rPr>
        <w:t>.</w:t>
      </w:r>
    </w:p>
    <w:p w:rsidR="0082396A" w:rsidRPr="00EB2589" w:rsidRDefault="00C50932"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B87A64" w:rsidRPr="00EB2589">
        <w:rPr>
          <w:rFonts w:ascii="Times New Roman" w:hAnsi="Times New Roman" w:cs="Times New Roman"/>
          <w:sz w:val="24"/>
          <w:szCs w:val="24"/>
        </w:rPr>
        <w:t>NUTARTA:</w:t>
      </w:r>
    </w:p>
    <w:p w:rsidR="00C50932" w:rsidRPr="00EB2589" w:rsidRDefault="0082396A"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t xml:space="preserve">3.1. </w:t>
      </w:r>
      <w:r w:rsidR="000962F4" w:rsidRPr="00EB2589">
        <w:rPr>
          <w:rFonts w:ascii="Times New Roman" w:hAnsi="Times New Roman" w:cs="Times New Roman"/>
          <w:sz w:val="24"/>
          <w:szCs w:val="24"/>
        </w:rPr>
        <w:t>Nep</w:t>
      </w:r>
      <w:r w:rsidR="00C50932" w:rsidRPr="00EB2589">
        <w:rPr>
          <w:rFonts w:ascii="Times New Roman" w:hAnsi="Times New Roman" w:cs="Times New Roman"/>
          <w:sz w:val="24"/>
          <w:szCs w:val="24"/>
        </w:rPr>
        <w:t>ritarti sprendimo projektui.</w:t>
      </w:r>
    </w:p>
    <w:p w:rsidR="00AD298E" w:rsidRPr="00EB2589" w:rsidRDefault="00AD298E"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82396A" w:rsidRPr="00EB2589">
        <w:rPr>
          <w:rFonts w:ascii="Times New Roman" w:hAnsi="Times New Roman" w:cs="Times New Roman"/>
          <w:sz w:val="24"/>
          <w:szCs w:val="24"/>
        </w:rPr>
        <w:t xml:space="preserve">3.2. </w:t>
      </w:r>
      <w:r w:rsidR="00172525" w:rsidRPr="00EB2589">
        <w:rPr>
          <w:rFonts w:ascii="Times New Roman" w:hAnsi="Times New Roman" w:cs="Times New Roman"/>
          <w:sz w:val="24"/>
          <w:szCs w:val="24"/>
        </w:rPr>
        <w:t>Siūlyti į</w:t>
      </w:r>
      <w:r w:rsidR="000A7D1C" w:rsidRPr="00EB2589">
        <w:rPr>
          <w:rFonts w:ascii="Times New Roman" w:hAnsi="Times New Roman" w:cs="Times New Roman"/>
          <w:sz w:val="24"/>
          <w:szCs w:val="24"/>
        </w:rPr>
        <w:t>traukti į šių metų S</w:t>
      </w:r>
      <w:r w:rsidRPr="00EB2589">
        <w:rPr>
          <w:rFonts w:ascii="Times New Roman" w:hAnsi="Times New Roman" w:cs="Times New Roman"/>
          <w:sz w:val="24"/>
          <w:szCs w:val="24"/>
        </w:rPr>
        <w:t xml:space="preserve">trateginį </w:t>
      </w:r>
      <w:r w:rsidR="000A7D1C" w:rsidRPr="00EB2589">
        <w:rPr>
          <w:rFonts w:ascii="Times New Roman" w:hAnsi="Times New Roman" w:cs="Times New Roman"/>
          <w:sz w:val="24"/>
          <w:szCs w:val="24"/>
        </w:rPr>
        <w:t xml:space="preserve">veiklos </w:t>
      </w:r>
      <w:r w:rsidRPr="00EB2589">
        <w:rPr>
          <w:rFonts w:ascii="Times New Roman" w:hAnsi="Times New Roman" w:cs="Times New Roman"/>
          <w:sz w:val="24"/>
          <w:szCs w:val="24"/>
        </w:rPr>
        <w:t xml:space="preserve">planą </w:t>
      </w:r>
      <w:r w:rsidR="000A7D1C" w:rsidRPr="00EB2589">
        <w:rPr>
          <w:rFonts w:ascii="Times New Roman" w:hAnsi="Times New Roman" w:cs="Times New Roman"/>
          <w:sz w:val="24"/>
          <w:szCs w:val="24"/>
        </w:rPr>
        <w:t>priemonę „J</w:t>
      </w:r>
      <w:r w:rsidR="009C2FF7" w:rsidRPr="00EB2589">
        <w:rPr>
          <w:rFonts w:ascii="Times New Roman" w:hAnsi="Times New Roman" w:cs="Times New Roman"/>
          <w:sz w:val="24"/>
          <w:szCs w:val="24"/>
        </w:rPr>
        <w:t xml:space="preserve">ūrininkų poliklinikos </w:t>
      </w:r>
      <w:r w:rsidR="00581DDF" w:rsidRPr="00EB2589">
        <w:rPr>
          <w:rFonts w:ascii="Times New Roman" w:hAnsi="Times New Roman" w:cs="Times New Roman"/>
          <w:sz w:val="24"/>
          <w:szCs w:val="24"/>
        </w:rPr>
        <w:t xml:space="preserve">pastato </w:t>
      </w:r>
      <w:r w:rsidR="009C2FF7" w:rsidRPr="00EB2589">
        <w:rPr>
          <w:rFonts w:ascii="Times New Roman" w:hAnsi="Times New Roman" w:cs="Times New Roman"/>
          <w:sz w:val="24"/>
          <w:szCs w:val="24"/>
        </w:rPr>
        <w:t>statyba“</w:t>
      </w:r>
      <w:r w:rsidR="007C4766" w:rsidRPr="00EB2589">
        <w:rPr>
          <w:rFonts w:ascii="Times New Roman" w:hAnsi="Times New Roman" w:cs="Times New Roman"/>
          <w:sz w:val="24"/>
          <w:szCs w:val="24"/>
        </w:rPr>
        <w:t>,</w:t>
      </w:r>
      <w:r w:rsidR="000A7D1C" w:rsidRPr="00EB2589">
        <w:rPr>
          <w:rFonts w:ascii="Times New Roman" w:hAnsi="Times New Roman" w:cs="Times New Roman"/>
          <w:sz w:val="24"/>
          <w:szCs w:val="24"/>
        </w:rPr>
        <w:t xml:space="preserve"> </w:t>
      </w:r>
      <w:r w:rsidR="007C4766" w:rsidRPr="00EB2589">
        <w:rPr>
          <w:rFonts w:ascii="Times New Roman" w:hAnsi="Times New Roman" w:cs="Times New Roman"/>
          <w:sz w:val="24"/>
          <w:szCs w:val="24"/>
        </w:rPr>
        <w:t>nenurodant lėšų</w:t>
      </w:r>
      <w:r w:rsidR="00460E80" w:rsidRPr="00EB2589">
        <w:rPr>
          <w:rFonts w:ascii="Times New Roman" w:hAnsi="Times New Roman" w:cs="Times New Roman"/>
          <w:sz w:val="24"/>
          <w:szCs w:val="24"/>
        </w:rPr>
        <w:t>.</w:t>
      </w:r>
      <w:r w:rsidR="00B87A64" w:rsidRPr="00EB2589">
        <w:rPr>
          <w:rFonts w:ascii="Times New Roman" w:hAnsi="Times New Roman" w:cs="Times New Roman"/>
          <w:bCs/>
          <w:sz w:val="24"/>
          <w:szCs w:val="24"/>
        </w:rPr>
        <w:t xml:space="preserve"> </w:t>
      </w:r>
      <w:r w:rsidR="00460E80" w:rsidRPr="00EB2589">
        <w:rPr>
          <w:rFonts w:ascii="Times New Roman" w:hAnsi="Times New Roman" w:cs="Times New Roman"/>
          <w:bCs/>
          <w:sz w:val="24"/>
          <w:szCs w:val="24"/>
        </w:rPr>
        <w:t>L</w:t>
      </w:r>
      <w:r w:rsidR="00B87A64" w:rsidRPr="00EB2589">
        <w:rPr>
          <w:rFonts w:ascii="Times New Roman" w:hAnsi="Times New Roman" w:cs="Times New Roman"/>
          <w:bCs/>
          <w:sz w:val="24"/>
          <w:szCs w:val="24"/>
        </w:rPr>
        <w:t>ėšas suplanuoti</w:t>
      </w:r>
      <w:r w:rsidR="00581DDF" w:rsidRPr="00EB2589">
        <w:rPr>
          <w:rFonts w:ascii="Times New Roman" w:hAnsi="Times New Roman" w:cs="Times New Roman"/>
          <w:bCs/>
          <w:sz w:val="24"/>
          <w:szCs w:val="24"/>
        </w:rPr>
        <w:t xml:space="preserve"> formuojant kitų metų Strateginį veiklos planą</w:t>
      </w:r>
      <w:r w:rsidR="00B87A64" w:rsidRPr="00EB2589">
        <w:rPr>
          <w:rFonts w:ascii="Times New Roman" w:hAnsi="Times New Roman" w:cs="Times New Roman"/>
          <w:bCs/>
          <w:sz w:val="24"/>
          <w:szCs w:val="24"/>
        </w:rPr>
        <w:t>.</w:t>
      </w:r>
    </w:p>
    <w:p w:rsidR="007C4766" w:rsidRPr="00EB2589" w:rsidRDefault="007C4766" w:rsidP="00C50932">
      <w:pPr>
        <w:tabs>
          <w:tab w:val="left" w:pos="567"/>
        </w:tabs>
        <w:spacing w:after="0" w:line="240" w:lineRule="auto"/>
        <w:jc w:val="both"/>
        <w:rPr>
          <w:rFonts w:ascii="Times New Roman" w:hAnsi="Times New Roman" w:cs="Times New Roman"/>
          <w:color w:val="FF0000"/>
          <w:sz w:val="24"/>
          <w:szCs w:val="24"/>
        </w:rPr>
      </w:pPr>
      <w:r w:rsidRPr="00EB2589">
        <w:rPr>
          <w:rFonts w:ascii="Times New Roman" w:hAnsi="Times New Roman" w:cs="Times New Roman"/>
          <w:sz w:val="24"/>
          <w:szCs w:val="24"/>
        </w:rPr>
        <w:tab/>
      </w:r>
      <w:r w:rsidR="00B160B1" w:rsidRPr="00EB2589">
        <w:rPr>
          <w:rFonts w:ascii="Times New Roman" w:hAnsi="Times New Roman" w:cs="Times New Roman"/>
          <w:sz w:val="24"/>
          <w:szCs w:val="24"/>
        </w:rPr>
        <w:t xml:space="preserve">3.2. </w:t>
      </w:r>
      <w:r w:rsidR="000D0EF2" w:rsidRPr="00EB2589">
        <w:rPr>
          <w:rFonts w:ascii="Times New Roman" w:hAnsi="Times New Roman" w:cs="Times New Roman"/>
          <w:sz w:val="24"/>
          <w:szCs w:val="24"/>
        </w:rPr>
        <w:t xml:space="preserve">Prašyti Savivaldybės administracijos direktoriaus pavesti </w:t>
      </w:r>
      <w:r w:rsidR="00AC3634" w:rsidRPr="00EB2589">
        <w:rPr>
          <w:rFonts w:ascii="Times New Roman" w:hAnsi="Times New Roman" w:cs="Times New Roman"/>
          <w:sz w:val="24"/>
          <w:szCs w:val="24"/>
        </w:rPr>
        <w:t xml:space="preserve">Visuomenės sveikatos biurui </w:t>
      </w:r>
      <w:r w:rsidR="000D0EF2" w:rsidRPr="00EB2589">
        <w:rPr>
          <w:rFonts w:ascii="Times New Roman" w:hAnsi="Times New Roman" w:cs="Times New Roman"/>
          <w:sz w:val="24"/>
          <w:szCs w:val="24"/>
        </w:rPr>
        <w:t>pristatyti komitetui</w:t>
      </w:r>
      <w:r w:rsidR="00AC3634" w:rsidRPr="00EB2589">
        <w:rPr>
          <w:rFonts w:ascii="Times New Roman" w:hAnsi="Times New Roman" w:cs="Times New Roman"/>
          <w:bCs/>
          <w:sz w:val="24"/>
          <w:szCs w:val="24"/>
        </w:rPr>
        <w:t xml:space="preserve"> „</w:t>
      </w:r>
      <w:r w:rsidR="00AC3634" w:rsidRPr="00EB2589">
        <w:rPr>
          <w:rFonts w:ascii="Times New Roman" w:hAnsi="Times New Roman" w:cs="Times New Roman"/>
          <w:sz w:val="24"/>
          <w:szCs w:val="24"/>
        </w:rPr>
        <w:t>Sveikos gyvensenos skatinimas, sveikatos raštingumo, visuomenės sveikatos paslaugų prieinamumo ir kokybės tikslinėms grupėms didinimas Klaipėdos mieste“</w:t>
      </w:r>
      <w:r w:rsidR="000D0EF2" w:rsidRPr="00EB2589">
        <w:rPr>
          <w:rFonts w:ascii="Times New Roman" w:hAnsi="Times New Roman" w:cs="Times New Roman"/>
          <w:sz w:val="24"/>
          <w:szCs w:val="24"/>
        </w:rPr>
        <w:t xml:space="preserve"> projektą</w:t>
      </w:r>
      <w:r w:rsidR="00AC3634" w:rsidRPr="00EB2589">
        <w:rPr>
          <w:rFonts w:ascii="Times New Roman" w:hAnsi="Times New Roman" w:cs="Times New Roman"/>
          <w:sz w:val="24"/>
          <w:szCs w:val="24"/>
        </w:rPr>
        <w:t>.</w:t>
      </w:r>
    </w:p>
    <w:p w:rsidR="00C50932" w:rsidRPr="00EB2589" w:rsidRDefault="00C50932" w:rsidP="00C50932">
      <w:pPr>
        <w:tabs>
          <w:tab w:val="left" w:pos="567"/>
        </w:tabs>
        <w:spacing w:after="0" w:line="240" w:lineRule="auto"/>
        <w:jc w:val="both"/>
        <w:rPr>
          <w:rFonts w:ascii="Times New Roman" w:hAnsi="Times New Roman" w:cs="Times New Roman"/>
          <w:sz w:val="24"/>
          <w:szCs w:val="24"/>
          <w:lang w:eastAsia="lt-LT"/>
        </w:rPr>
      </w:pPr>
      <w:r w:rsidRPr="00EB2589">
        <w:rPr>
          <w:rFonts w:ascii="Times New Roman" w:hAnsi="Times New Roman" w:cs="Times New Roman"/>
          <w:sz w:val="24"/>
          <w:szCs w:val="24"/>
          <w:lang w:eastAsia="lt-LT"/>
        </w:rPr>
        <w:tab/>
      </w:r>
      <w:r w:rsidR="000962F4" w:rsidRPr="00EB2589">
        <w:rPr>
          <w:rFonts w:ascii="Times New Roman" w:hAnsi="Times New Roman" w:cs="Times New Roman"/>
          <w:sz w:val="24"/>
          <w:szCs w:val="24"/>
          <w:lang w:eastAsia="lt-LT"/>
        </w:rPr>
        <w:t>BALSUOTA: už – 0</w:t>
      </w:r>
      <w:r w:rsidR="00C529B9" w:rsidRPr="00EB2589">
        <w:rPr>
          <w:rFonts w:ascii="Times New Roman" w:eastAsia="Calibri" w:hAnsi="Times New Roman" w:cs="Times New Roman"/>
          <w:sz w:val="24"/>
          <w:szCs w:val="24"/>
          <w:lang w:eastAsia="lt-LT"/>
        </w:rPr>
        <w:t>, prieš – 3</w:t>
      </w:r>
      <w:r w:rsidR="000962F4" w:rsidRPr="00EB2589">
        <w:rPr>
          <w:rFonts w:ascii="Times New Roman" w:eastAsia="Calibri" w:hAnsi="Times New Roman" w:cs="Times New Roman"/>
          <w:sz w:val="24"/>
          <w:szCs w:val="24"/>
          <w:lang w:eastAsia="lt-LT"/>
        </w:rPr>
        <w:t xml:space="preserve"> (</w:t>
      </w:r>
      <w:r w:rsidR="000962F4" w:rsidRPr="00EB2589">
        <w:rPr>
          <w:rFonts w:ascii="Times New Roman" w:hAnsi="Times New Roman" w:cs="Times New Roman"/>
          <w:sz w:val="24"/>
          <w:szCs w:val="24"/>
        </w:rPr>
        <w:t>S. Liekis,</w:t>
      </w:r>
      <w:r w:rsidR="000962F4" w:rsidRPr="00EB2589">
        <w:rPr>
          <w:rFonts w:ascii="Times New Roman" w:eastAsia="Calibri" w:hAnsi="Times New Roman" w:cs="Times New Roman"/>
          <w:sz w:val="24"/>
          <w:szCs w:val="24"/>
          <w:lang w:eastAsia="lt-LT"/>
        </w:rPr>
        <w:t xml:space="preserve"> A. Razbadauskas,</w:t>
      </w:r>
      <w:r w:rsidR="00C529B9" w:rsidRPr="00EB2589">
        <w:rPr>
          <w:rFonts w:ascii="Times New Roman" w:hAnsi="Times New Roman" w:cs="Times New Roman"/>
          <w:sz w:val="24"/>
          <w:szCs w:val="24"/>
        </w:rPr>
        <w:t xml:space="preserve"> J. Altuchovas</w:t>
      </w:r>
      <w:r w:rsidR="009C2FF7" w:rsidRPr="00EB2589">
        <w:rPr>
          <w:rFonts w:ascii="Times New Roman" w:eastAsia="Calibri" w:hAnsi="Times New Roman" w:cs="Times New Roman"/>
          <w:sz w:val="24"/>
          <w:szCs w:val="24"/>
          <w:lang w:eastAsia="lt-LT"/>
        </w:rPr>
        <w:t>)</w:t>
      </w:r>
      <w:r w:rsidR="00C529B9" w:rsidRPr="00EB2589">
        <w:rPr>
          <w:rFonts w:ascii="Times New Roman" w:eastAsia="Calibri" w:hAnsi="Times New Roman" w:cs="Times New Roman"/>
          <w:sz w:val="24"/>
          <w:szCs w:val="24"/>
          <w:lang w:eastAsia="lt-LT"/>
        </w:rPr>
        <w:t>, susilaiko – 2</w:t>
      </w:r>
      <w:r w:rsidR="000962F4" w:rsidRPr="00EB2589">
        <w:rPr>
          <w:rFonts w:ascii="Times New Roman" w:eastAsia="Calibri" w:hAnsi="Times New Roman" w:cs="Times New Roman"/>
          <w:sz w:val="24"/>
          <w:szCs w:val="24"/>
          <w:lang w:eastAsia="lt-LT"/>
        </w:rPr>
        <w:t xml:space="preserve"> (</w:t>
      </w:r>
      <w:r w:rsidR="009C2FF7" w:rsidRPr="00EB2589">
        <w:rPr>
          <w:rFonts w:ascii="Times New Roman" w:eastAsia="Calibri" w:hAnsi="Times New Roman" w:cs="Times New Roman"/>
          <w:sz w:val="24"/>
          <w:szCs w:val="24"/>
          <w:lang w:eastAsia="lt-LT"/>
        </w:rPr>
        <w:t>L</w:t>
      </w:r>
      <w:r w:rsidR="000962F4" w:rsidRPr="00EB2589">
        <w:rPr>
          <w:rFonts w:ascii="Times New Roman" w:eastAsia="Calibri" w:hAnsi="Times New Roman" w:cs="Times New Roman"/>
          <w:sz w:val="24"/>
          <w:szCs w:val="24"/>
          <w:lang w:eastAsia="lt-LT"/>
        </w:rPr>
        <w:t>. Makūnas</w:t>
      </w:r>
      <w:r w:rsidR="00C529B9" w:rsidRPr="00EB2589">
        <w:rPr>
          <w:rFonts w:ascii="Times New Roman" w:eastAsia="Calibri" w:hAnsi="Times New Roman" w:cs="Times New Roman"/>
          <w:sz w:val="24"/>
          <w:szCs w:val="24"/>
          <w:lang w:eastAsia="lt-LT"/>
        </w:rPr>
        <w:t>, R. Sakalauskas</w:t>
      </w:r>
      <w:r w:rsidR="000962F4" w:rsidRPr="00EB2589">
        <w:rPr>
          <w:rFonts w:ascii="Times New Roman" w:eastAsia="Calibri" w:hAnsi="Times New Roman" w:cs="Times New Roman"/>
          <w:sz w:val="24"/>
          <w:szCs w:val="24"/>
          <w:lang w:eastAsia="lt-LT"/>
        </w:rPr>
        <w:t>)</w:t>
      </w:r>
      <w:r w:rsidRPr="00EB2589">
        <w:rPr>
          <w:rFonts w:ascii="Times New Roman" w:eastAsia="Calibri" w:hAnsi="Times New Roman" w:cs="Times New Roman"/>
          <w:sz w:val="24"/>
          <w:szCs w:val="24"/>
          <w:lang w:eastAsia="lt-LT"/>
        </w:rPr>
        <w:t>.</w:t>
      </w:r>
    </w:p>
    <w:p w:rsidR="000B6267" w:rsidRPr="00EB2589" w:rsidRDefault="000B6267" w:rsidP="00C50932">
      <w:pPr>
        <w:tabs>
          <w:tab w:val="left" w:pos="567"/>
        </w:tabs>
        <w:spacing w:after="0" w:line="240" w:lineRule="auto"/>
        <w:jc w:val="both"/>
        <w:rPr>
          <w:rFonts w:ascii="Times New Roman" w:eastAsia="Times New Roman" w:hAnsi="Times New Roman" w:cs="Times New Roman"/>
          <w:sz w:val="24"/>
          <w:szCs w:val="24"/>
        </w:rPr>
      </w:pPr>
      <w:r w:rsidRPr="00EB2589">
        <w:rPr>
          <w:rFonts w:ascii="Times New Roman" w:eastAsia="Times New Roman" w:hAnsi="Times New Roman" w:cs="Times New Roman"/>
          <w:sz w:val="24"/>
          <w:szCs w:val="24"/>
        </w:rPr>
        <w:tab/>
        <w:t xml:space="preserve">H. </w:t>
      </w:r>
      <w:r w:rsidR="009B76CF" w:rsidRPr="00EB2589">
        <w:rPr>
          <w:rFonts w:ascii="Times New Roman" w:eastAsia="Times New Roman" w:hAnsi="Times New Roman" w:cs="Times New Roman"/>
          <w:sz w:val="24"/>
          <w:szCs w:val="24"/>
        </w:rPr>
        <w:t>Galinauskas balsavime nedalyvauja.</w:t>
      </w:r>
    </w:p>
    <w:p w:rsidR="00170A31" w:rsidRPr="00EB2589" w:rsidRDefault="00170A31" w:rsidP="00C50932">
      <w:pPr>
        <w:tabs>
          <w:tab w:val="left" w:pos="567"/>
        </w:tabs>
        <w:spacing w:after="0" w:line="240" w:lineRule="auto"/>
        <w:jc w:val="both"/>
        <w:rPr>
          <w:rFonts w:ascii="Times New Roman" w:eastAsia="Times New Roman" w:hAnsi="Times New Roman" w:cs="Times New Roman"/>
          <w:sz w:val="24"/>
          <w:szCs w:val="24"/>
        </w:rPr>
      </w:pPr>
    </w:p>
    <w:p w:rsidR="00942BFD" w:rsidRPr="00EB2589" w:rsidRDefault="00C50932" w:rsidP="00942BFD">
      <w:pPr>
        <w:tabs>
          <w:tab w:val="left" w:pos="567"/>
        </w:tabs>
        <w:spacing w:after="0" w:line="240" w:lineRule="auto"/>
        <w:jc w:val="both"/>
        <w:rPr>
          <w:rFonts w:ascii="Times New Roman" w:eastAsia="Times New Roman" w:hAnsi="Times New Roman" w:cs="Times New Roman"/>
          <w:sz w:val="24"/>
          <w:szCs w:val="24"/>
        </w:rPr>
      </w:pPr>
      <w:r w:rsidRPr="00EB2589">
        <w:rPr>
          <w:rFonts w:ascii="Times New Roman" w:eastAsia="Times New Roman" w:hAnsi="Times New Roman" w:cs="Times New Roman"/>
          <w:sz w:val="24"/>
          <w:szCs w:val="24"/>
        </w:rPr>
        <w:tab/>
      </w:r>
      <w:r w:rsidR="003E3415" w:rsidRPr="00EB2589">
        <w:rPr>
          <w:rFonts w:ascii="Times New Roman" w:eastAsia="Times New Roman" w:hAnsi="Times New Roman" w:cs="Times New Roman"/>
          <w:sz w:val="24"/>
          <w:szCs w:val="24"/>
        </w:rPr>
        <w:t>4</w:t>
      </w:r>
      <w:r w:rsidRPr="00EB2589">
        <w:rPr>
          <w:rFonts w:ascii="Times New Roman" w:eastAsia="Times New Roman" w:hAnsi="Times New Roman" w:cs="Times New Roman"/>
          <w:sz w:val="24"/>
          <w:szCs w:val="24"/>
        </w:rPr>
        <w:t xml:space="preserve">. </w:t>
      </w:r>
      <w:r w:rsidRPr="00EB2589">
        <w:rPr>
          <w:rFonts w:ascii="Times New Roman" w:hAnsi="Times New Roman" w:cs="Times New Roman"/>
          <w:bCs/>
          <w:sz w:val="24"/>
          <w:szCs w:val="24"/>
        </w:rPr>
        <w:t xml:space="preserve">SVARSTYTA.  </w:t>
      </w:r>
      <w:r w:rsidRPr="00EB2589">
        <w:rPr>
          <w:rFonts w:ascii="Times New Roman" w:eastAsia="Times New Roman" w:hAnsi="Times New Roman" w:cs="Times New Roman"/>
          <w:sz w:val="24"/>
          <w:szCs w:val="24"/>
        </w:rPr>
        <w:t xml:space="preserve">Klaipėdos miesto savivaldybės tarybos 2024 m. vasario 13 d. sprendimo Nr. T2-33 „Dėl Klaipėdos miesto savivaldybės 2024 metų biudžeto patvirtinimo“ pakeitimas. </w:t>
      </w:r>
    </w:p>
    <w:p w:rsidR="00942BFD" w:rsidRPr="00EB2589" w:rsidRDefault="00942BFD" w:rsidP="00942BFD">
      <w:pPr>
        <w:tabs>
          <w:tab w:val="left" w:pos="567"/>
        </w:tabs>
        <w:spacing w:after="0" w:line="240" w:lineRule="auto"/>
        <w:jc w:val="both"/>
        <w:rPr>
          <w:rFonts w:ascii="Times New Roman" w:eastAsia="Times New Roman" w:hAnsi="Times New Roman" w:cs="Times New Roman"/>
          <w:sz w:val="24"/>
          <w:szCs w:val="24"/>
          <w:lang w:eastAsia="lt-LT"/>
        </w:rPr>
      </w:pPr>
      <w:r w:rsidRPr="00EB2589">
        <w:rPr>
          <w:rFonts w:ascii="Times New Roman" w:eastAsia="Times New Roman" w:hAnsi="Times New Roman" w:cs="Times New Roman"/>
          <w:sz w:val="24"/>
          <w:szCs w:val="24"/>
        </w:rPr>
        <w:tab/>
      </w:r>
      <w:r w:rsidR="00C50932" w:rsidRPr="00EB2589">
        <w:rPr>
          <w:rFonts w:ascii="Times New Roman" w:eastAsia="Times New Roman" w:hAnsi="Times New Roman" w:cs="Times New Roman"/>
          <w:sz w:val="24"/>
          <w:szCs w:val="24"/>
        </w:rPr>
        <w:t xml:space="preserve">Pranešėja K. Petraitienė.  </w:t>
      </w:r>
      <w:r w:rsidRPr="00EB2589">
        <w:rPr>
          <w:rFonts w:ascii="Times New Roman" w:eastAsia="Times New Roman" w:hAnsi="Times New Roman" w:cs="Times New Roman"/>
          <w:sz w:val="24"/>
          <w:szCs w:val="24"/>
        </w:rPr>
        <w:t>S</w:t>
      </w:r>
      <w:r w:rsidRPr="00EB2589">
        <w:rPr>
          <w:rFonts w:ascii="Times New Roman" w:hAnsi="Times New Roman" w:cs="Times New Roman"/>
          <w:sz w:val="24"/>
          <w:szCs w:val="24"/>
        </w:rPr>
        <w:t>iūlo</w:t>
      </w:r>
      <w:r w:rsidR="00B27B2C" w:rsidRPr="00EB2589">
        <w:rPr>
          <w:rFonts w:ascii="Times New Roman" w:hAnsi="Times New Roman" w:cs="Times New Roman"/>
          <w:sz w:val="24"/>
          <w:szCs w:val="24"/>
        </w:rPr>
        <w:t xml:space="preserve"> keisti Klaipėdos miesto savivaldybės tarybos 2024 m. vasario 13 d. sprendimą Nr. T2-33 „Dėl Klaipėdos miesto savivaldybės 2024 metų biudžeto patvirtinimo“, siekiant patikslinti biudžetą dėl dotacijų skyrimo Savivaldybei, prognozuojamų gauti ES finansinės paramos </w:t>
      </w:r>
      <w:r w:rsidR="00B27B2C" w:rsidRPr="00EB2589">
        <w:rPr>
          <w:rFonts w:ascii="Times New Roman" w:hAnsi="Times New Roman" w:cs="Times New Roman"/>
          <w:bCs/>
          <w:sz w:val="24"/>
          <w:szCs w:val="24"/>
        </w:rPr>
        <w:t xml:space="preserve">ir bendrojo finansavimo </w:t>
      </w:r>
      <w:r w:rsidR="00B27B2C" w:rsidRPr="00EB2589">
        <w:rPr>
          <w:rFonts w:ascii="Times New Roman" w:hAnsi="Times New Roman" w:cs="Times New Roman"/>
          <w:sz w:val="24"/>
          <w:szCs w:val="24"/>
        </w:rPr>
        <w:t>lėšų ir paskirstyti juos asignavimams bei patikslinti asignavimus iš apyvartinių lėšų 2024 m. sausio 1 d. likučio bei keisti asignavimus, nekeičiant bendros jų apimties, tarp vykdomų programų, atsižvelgiant į Strateginio veiklos plano projektą ir Savivaldybės administracijos pateiktas paraiškas.</w:t>
      </w:r>
      <w:r w:rsidRPr="00EB2589">
        <w:rPr>
          <w:rFonts w:ascii="Times New Roman" w:hAnsi="Times New Roman" w:cs="Times New Roman"/>
          <w:sz w:val="24"/>
          <w:szCs w:val="24"/>
        </w:rPr>
        <w:t xml:space="preserve"> </w:t>
      </w:r>
      <w:r w:rsidRPr="00EB2589">
        <w:rPr>
          <w:rFonts w:ascii="Times New Roman" w:eastAsia="Times New Roman" w:hAnsi="Times New Roman" w:cs="Times New Roman"/>
          <w:sz w:val="24"/>
          <w:szCs w:val="24"/>
          <w:lang w:eastAsia="lt-LT"/>
        </w:rPr>
        <w:t>Siūlo</w:t>
      </w:r>
      <w:r w:rsidR="00B27B2C" w:rsidRPr="00EB2589">
        <w:rPr>
          <w:rFonts w:ascii="Times New Roman" w:eastAsia="Times New Roman" w:hAnsi="Times New Roman" w:cs="Times New Roman"/>
          <w:sz w:val="24"/>
          <w:szCs w:val="24"/>
          <w:lang w:eastAsia="lt-LT"/>
        </w:rPr>
        <w:t xml:space="preserve"> biudže</w:t>
      </w:r>
      <w:r w:rsidRPr="00EB2589">
        <w:rPr>
          <w:rFonts w:ascii="Times New Roman" w:eastAsia="Times New Roman" w:hAnsi="Times New Roman" w:cs="Times New Roman"/>
          <w:sz w:val="24"/>
          <w:szCs w:val="24"/>
          <w:lang w:eastAsia="lt-LT"/>
        </w:rPr>
        <w:t>to pajamas</w:t>
      </w:r>
      <w:r w:rsidR="00B27B2C" w:rsidRPr="00EB2589">
        <w:rPr>
          <w:rFonts w:ascii="Times New Roman" w:eastAsia="Times New Roman" w:hAnsi="Times New Roman" w:cs="Times New Roman"/>
          <w:sz w:val="24"/>
          <w:szCs w:val="24"/>
          <w:lang w:eastAsia="lt-LT"/>
        </w:rPr>
        <w:t xml:space="preserve"> padidinti 1 099,8 tūkst. Eur, iš jų: </w:t>
      </w:r>
      <w:r w:rsidR="00B27B2C" w:rsidRPr="00EB2589">
        <w:rPr>
          <w:rFonts w:ascii="Times New Roman" w:eastAsia="Times New Roman" w:hAnsi="Times New Roman" w:cs="Times New Roman"/>
          <w:noProof/>
          <w:sz w:val="24"/>
          <w:szCs w:val="24"/>
          <w:lang w:val="pt-BR"/>
        </w:rPr>
        <w:t xml:space="preserve">didinama 59,5 </w:t>
      </w:r>
      <w:r w:rsidR="00B27B2C" w:rsidRPr="00EB2589">
        <w:rPr>
          <w:rFonts w:ascii="Times New Roman" w:eastAsia="Times New Roman" w:hAnsi="Times New Roman" w:cs="Times New Roman"/>
          <w:sz w:val="24"/>
          <w:szCs w:val="24"/>
          <w:lang w:eastAsia="lt-LT"/>
        </w:rPr>
        <w:t xml:space="preserve">tūkst. Eur </w:t>
      </w:r>
      <w:r w:rsidR="004C4AC3" w:rsidRPr="00EB2589">
        <w:rPr>
          <w:rFonts w:ascii="Times New Roman" w:eastAsia="Times New Roman" w:hAnsi="Times New Roman" w:cs="Times New Roman"/>
          <w:bCs/>
          <w:sz w:val="24"/>
          <w:szCs w:val="24"/>
          <w:lang w:eastAsia="lt-LT"/>
        </w:rPr>
        <w:t>E</w:t>
      </w:r>
      <w:r w:rsidR="00583143" w:rsidRPr="00EB2589">
        <w:rPr>
          <w:rFonts w:ascii="Times New Roman" w:eastAsia="Times New Roman" w:hAnsi="Times New Roman" w:cs="Times New Roman"/>
          <w:bCs/>
          <w:sz w:val="24"/>
          <w:szCs w:val="24"/>
          <w:lang w:eastAsia="lt-LT"/>
        </w:rPr>
        <w:t>S</w:t>
      </w:r>
      <w:r w:rsidR="00B27B2C" w:rsidRPr="00EB2589">
        <w:rPr>
          <w:rFonts w:ascii="Times New Roman" w:eastAsia="Times New Roman" w:hAnsi="Times New Roman" w:cs="Times New Roman"/>
          <w:bCs/>
          <w:sz w:val="24"/>
          <w:szCs w:val="24"/>
          <w:lang w:eastAsia="lt-LT"/>
        </w:rPr>
        <w:t xml:space="preserve"> finansinės paramos ir bendrojo finansavimo lėšos</w:t>
      </w:r>
      <w:r w:rsidR="00B27B2C" w:rsidRPr="00EB2589">
        <w:rPr>
          <w:rFonts w:ascii="Times New Roman" w:eastAsia="Times New Roman" w:hAnsi="Times New Roman" w:cs="Times New Roman"/>
          <w:sz w:val="24"/>
          <w:szCs w:val="24"/>
        </w:rPr>
        <w:t xml:space="preserve">, </w:t>
      </w:r>
      <w:r w:rsidR="00B27B2C" w:rsidRPr="00EB2589">
        <w:rPr>
          <w:rFonts w:ascii="Times New Roman" w:hAnsi="Times New Roman" w:cs="Times New Roman"/>
          <w:sz w:val="24"/>
          <w:szCs w:val="24"/>
        </w:rPr>
        <w:t>mažinama 2,3 tūkst. Eur speciali tikslinė dotacija socialinėms išmokoms ir kompensacijoms skaičiuoti ir mokėti, mažinama 388,0 tūkst. Eur speciali tikslinė dotacija būsto nuomos mokesčio daliai kompensuoti, didinama 5,7 tūkst. Eur dotacija akredituotai vaikų dienos socialinei priežiūrai organizuoti, teikti ir administruoti, didinama 7,5 tūkst. Eur dotacija vienkartinėms išmokoms įsikurti gyvenamojoje vietoje savivaldybės teritorijoje ir (ar) mėnesinėms kompensacijoms ugdomų vaikų išlaikymo išlaidoms apmokėti ir administruoti,</w:t>
      </w:r>
      <w:r w:rsidR="00785EFF" w:rsidRPr="00EB2589">
        <w:rPr>
          <w:rFonts w:ascii="Times New Roman" w:hAnsi="Times New Roman" w:cs="Times New Roman"/>
          <w:sz w:val="24"/>
          <w:szCs w:val="24"/>
        </w:rPr>
        <w:t xml:space="preserve"> didinama 20,4 tūkst. Eur dotacija savivaldybės valdomų įmonių </w:t>
      </w:r>
      <w:r w:rsidR="00785EFF" w:rsidRPr="00EB2589">
        <w:rPr>
          <w:rFonts w:ascii="Times New Roman" w:hAnsi="Times New Roman" w:cs="Times New Roman"/>
          <w:sz w:val="24"/>
          <w:szCs w:val="24"/>
        </w:rPr>
        <w:lastRenderedPageBreak/>
        <w:t>vykdomiems projektams, didinama 1025,6 tūkst. Eur speciali tikslinė dotacija ugdymo reikmėms finansuoti, didinama 345,0 tūkst. Eur dotacija pedagoginių darbuotojų, dirbančių pagal ikimokyklinio, priešmokyklinio ir neformaliojo vaikų švietimo programas, padidintam darbo užmokesčiui mokėti, didinamos biudžetinių įstaigų pajamų įmokos į savivaldybės biudžetą 7,2 tūkst. Eur, iš jų: didinama 4,1 tūkst. Eur – pajamos už prekes ir paslaugas ir 3,1 tūkst. Eur – įmokos už išlaikymą švietimo, socialinės apsaugos ir kitose įstaigose,</w:t>
      </w:r>
      <w:r w:rsidR="00785EFF" w:rsidRPr="00EB2589">
        <w:rPr>
          <w:rFonts w:ascii="Times New Roman" w:eastAsia="Times New Roman" w:hAnsi="Times New Roman" w:cs="Times New Roman"/>
          <w:sz w:val="24"/>
          <w:szCs w:val="24"/>
          <w:lang w:eastAsia="lt-LT"/>
        </w:rPr>
        <w:t xml:space="preserve"> didinamos 19,2 tūkst. Eur pajamos iš vietinės rinkliavos Jūros šventės metu.</w:t>
      </w:r>
    </w:p>
    <w:p w:rsidR="00785EFF" w:rsidRPr="00EB2589" w:rsidRDefault="00942BFD" w:rsidP="0024176C">
      <w:pPr>
        <w:tabs>
          <w:tab w:val="left" w:pos="567"/>
        </w:tabs>
        <w:spacing w:after="0" w:line="240" w:lineRule="auto"/>
        <w:jc w:val="both"/>
        <w:rPr>
          <w:rFonts w:ascii="Times New Roman" w:hAnsi="Times New Roman" w:cs="Times New Roman"/>
          <w:noProof/>
          <w:sz w:val="24"/>
          <w:szCs w:val="24"/>
        </w:rPr>
      </w:pPr>
      <w:r w:rsidRPr="00EB2589">
        <w:rPr>
          <w:rFonts w:ascii="Times New Roman" w:eastAsia="Times New Roman" w:hAnsi="Times New Roman" w:cs="Times New Roman"/>
          <w:sz w:val="24"/>
          <w:szCs w:val="24"/>
          <w:lang w:eastAsia="lt-LT"/>
        </w:rPr>
        <w:tab/>
      </w:r>
      <w:r w:rsidR="002D63CD">
        <w:rPr>
          <w:rFonts w:ascii="Times New Roman" w:eastAsia="Times New Roman" w:hAnsi="Times New Roman" w:cs="Times New Roman"/>
          <w:sz w:val="24"/>
          <w:szCs w:val="24"/>
          <w:lang w:eastAsia="lt-LT"/>
        </w:rPr>
        <w:t>K. Petraitienė teigia, kad t</w:t>
      </w:r>
      <w:r w:rsidR="00785EFF" w:rsidRPr="00EB2589">
        <w:rPr>
          <w:rFonts w:ascii="Times New Roman" w:eastAsia="Times New Roman" w:hAnsi="Times New Roman" w:cs="Times New Roman"/>
          <w:sz w:val="24"/>
          <w:szCs w:val="24"/>
          <w:lang w:eastAsia="lt-LT"/>
        </w:rPr>
        <w:t xml:space="preserve">okia pačia suma, kaip pajamas, siūloma didinti 1 099,8 </w:t>
      </w:r>
      <w:r w:rsidR="00785EFF" w:rsidRPr="00EB2589">
        <w:rPr>
          <w:rFonts w:ascii="Times New Roman" w:eastAsia="Times New Roman" w:hAnsi="Times New Roman" w:cs="Times New Roman"/>
          <w:noProof/>
          <w:sz w:val="24"/>
          <w:szCs w:val="24"/>
          <w:lang w:eastAsia="lt-LT"/>
        </w:rPr>
        <w:t>tūkst. Eur</w:t>
      </w:r>
      <w:r w:rsidR="00785EFF" w:rsidRPr="00EB2589">
        <w:rPr>
          <w:rFonts w:ascii="Times New Roman" w:eastAsia="Times New Roman" w:hAnsi="Times New Roman" w:cs="Times New Roman"/>
          <w:sz w:val="24"/>
          <w:szCs w:val="24"/>
          <w:lang w:eastAsia="lt-LT"/>
        </w:rPr>
        <w:t xml:space="preserve"> Savivaldybės biudžeto a</w:t>
      </w:r>
      <w:r w:rsidR="0024176C" w:rsidRPr="00EB2589">
        <w:rPr>
          <w:rFonts w:ascii="Times New Roman" w:eastAsia="Times New Roman" w:hAnsi="Times New Roman" w:cs="Times New Roman"/>
          <w:sz w:val="24"/>
          <w:szCs w:val="24"/>
          <w:lang w:eastAsia="lt-LT"/>
        </w:rPr>
        <w:t>signavimus</w:t>
      </w:r>
      <w:r w:rsidR="00785EFF" w:rsidRPr="00EB2589">
        <w:rPr>
          <w:rFonts w:ascii="Times New Roman" w:eastAsia="Times New Roman" w:hAnsi="Times New Roman" w:cs="Times New Roman"/>
          <w:sz w:val="24"/>
          <w:szCs w:val="24"/>
          <w:lang w:eastAsia="lt-LT"/>
        </w:rPr>
        <w:t xml:space="preserve"> Savivaldybės administracijai, iš jų:</w:t>
      </w:r>
      <w:r w:rsidR="0024176C" w:rsidRPr="00EB2589">
        <w:rPr>
          <w:rFonts w:ascii="Times New Roman" w:eastAsia="Times New Roman" w:hAnsi="Times New Roman" w:cs="Times New Roman"/>
          <w:sz w:val="24"/>
          <w:szCs w:val="24"/>
          <w:lang w:eastAsia="lt-LT"/>
        </w:rPr>
        <w:t xml:space="preserve"> </w:t>
      </w:r>
      <w:r w:rsidR="00785EFF" w:rsidRPr="00EB2589">
        <w:rPr>
          <w:rFonts w:ascii="Times New Roman" w:eastAsia="Times New Roman" w:hAnsi="Times New Roman" w:cs="Times New Roman"/>
          <w:sz w:val="24"/>
          <w:szCs w:val="24"/>
          <w:lang w:eastAsia="lt-LT"/>
        </w:rPr>
        <w:t>Miesto urbanistinio planavimo programai</w:t>
      </w:r>
      <w:r w:rsidR="00785EFF" w:rsidRPr="00EB2589">
        <w:rPr>
          <w:rFonts w:ascii="Times New Roman" w:hAnsi="Times New Roman" w:cs="Times New Roman"/>
          <w:sz w:val="24"/>
          <w:szCs w:val="24"/>
        </w:rPr>
        <w:t xml:space="preserve"> </w:t>
      </w:r>
      <w:r w:rsidRPr="00EB2589">
        <w:rPr>
          <w:rFonts w:ascii="Times New Roman" w:hAnsi="Times New Roman" w:cs="Times New Roman"/>
          <w:sz w:val="24"/>
          <w:szCs w:val="24"/>
        </w:rPr>
        <w:t xml:space="preserve">vykdyti </w:t>
      </w:r>
      <w:r w:rsidR="00785EFF" w:rsidRPr="00EB2589">
        <w:rPr>
          <w:rFonts w:ascii="Times New Roman" w:hAnsi="Times New Roman" w:cs="Times New Roman"/>
          <w:sz w:val="24"/>
          <w:szCs w:val="24"/>
        </w:rPr>
        <w:t xml:space="preserve">iš </w:t>
      </w:r>
      <w:r w:rsidR="00785EFF" w:rsidRPr="00EB2589">
        <w:rPr>
          <w:rFonts w:ascii="Times New Roman" w:eastAsia="Calibri" w:hAnsi="Times New Roman" w:cs="Times New Roman"/>
          <w:sz w:val="24"/>
          <w:szCs w:val="24"/>
        </w:rPr>
        <w:t>savivaldybės biudžeto lėšų</w:t>
      </w:r>
      <w:r w:rsidR="00785EFF" w:rsidRPr="00EB2589">
        <w:rPr>
          <w:rFonts w:ascii="Times New Roman" w:hAnsi="Times New Roman" w:cs="Times New Roman"/>
          <w:sz w:val="24"/>
          <w:szCs w:val="24"/>
        </w:rPr>
        <w:t xml:space="preserve"> mažinti 351,3 tūkst. Eur</w:t>
      </w:r>
      <w:r w:rsidRPr="00EB2589">
        <w:rPr>
          <w:rFonts w:ascii="Times New Roman" w:hAnsi="Times New Roman" w:cs="Times New Roman"/>
          <w:sz w:val="24"/>
          <w:szCs w:val="24"/>
        </w:rPr>
        <w:t>,</w:t>
      </w:r>
      <w:r w:rsidRPr="00EB2589">
        <w:rPr>
          <w:rFonts w:ascii="Times New Roman" w:eastAsia="Times New Roman" w:hAnsi="Times New Roman" w:cs="Times New Roman"/>
          <w:sz w:val="24"/>
          <w:szCs w:val="24"/>
          <w:lang w:eastAsia="lt-LT"/>
        </w:rPr>
        <w:t xml:space="preserve"> </w:t>
      </w:r>
      <w:r w:rsidR="00785EFF" w:rsidRPr="00EB2589">
        <w:rPr>
          <w:rFonts w:ascii="Times New Roman" w:hAnsi="Times New Roman" w:cs="Times New Roman"/>
          <w:sz w:val="24"/>
          <w:szCs w:val="24"/>
        </w:rPr>
        <w:t>Ekonominės plėtros programai</w:t>
      </w:r>
      <w:r w:rsidRPr="00EB2589">
        <w:rPr>
          <w:rFonts w:ascii="Times New Roman" w:hAnsi="Times New Roman" w:cs="Times New Roman"/>
          <w:sz w:val="24"/>
          <w:szCs w:val="24"/>
        </w:rPr>
        <w:t xml:space="preserve"> vykdyti </w:t>
      </w:r>
      <w:r w:rsidR="00785EFF" w:rsidRPr="00EB2589">
        <w:rPr>
          <w:rFonts w:ascii="Times New Roman" w:hAnsi="Times New Roman" w:cs="Times New Roman"/>
          <w:sz w:val="24"/>
          <w:szCs w:val="24"/>
        </w:rPr>
        <w:t>iš savivaldybės biudžeto lėšų mažinti 127,8 tūkst. Eur,</w:t>
      </w:r>
      <w:r w:rsidR="0024176C" w:rsidRPr="00EB2589">
        <w:rPr>
          <w:rFonts w:ascii="Times New Roman" w:hAnsi="Times New Roman" w:cs="Times New Roman"/>
          <w:sz w:val="24"/>
          <w:szCs w:val="24"/>
        </w:rPr>
        <w:t xml:space="preserve"> </w:t>
      </w:r>
      <w:r w:rsidR="00785EFF" w:rsidRPr="00EB2589">
        <w:rPr>
          <w:rFonts w:ascii="Times New Roman" w:eastAsia="Times New Roman" w:hAnsi="Times New Roman" w:cs="Times New Roman"/>
          <w:sz w:val="24"/>
          <w:szCs w:val="24"/>
          <w:lang w:eastAsia="lt-LT"/>
        </w:rPr>
        <w:t>Savivaldybės valdymo programai</w:t>
      </w:r>
      <w:r w:rsidRPr="00EB2589">
        <w:rPr>
          <w:rFonts w:ascii="Times New Roman" w:eastAsia="Times New Roman" w:hAnsi="Times New Roman" w:cs="Times New Roman"/>
          <w:sz w:val="24"/>
          <w:szCs w:val="24"/>
          <w:lang w:eastAsia="lt-LT"/>
        </w:rPr>
        <w:t xml:space="preserve"> vykdyti</w:t>
      </w:r>
      <w:r w:rsidR="00785EFF" w:rsidRPr="00EB2589">
        <w:rPr>
          <w:rFonts w:ascii="Times New Roman" w:eastAsia="Times New Roman" w:hAnsi="Times New Roman" w:cs="Times New Roman"/>
          <w:sz w:val="24"/>
          <w:szCs w:val="24"/>
          <w:lang w:eastAsia="lt-LT"/>
        </w:rPr>
        <w:t xml:space="preserve"> mažinti 512,9 tūkst. Eur, </w:t>
      </w:r>
      <w:r w:rsidR="00785EFF" w:rsidRPr="00EB2589">
        <w:rPr>
          <w:rFonts w:ascii="Times New Roman" w:hAnsi="Times New Roman" w:cs="Times New Roman"/>
          <w:sz w:val="24"/>
          <w:szCs w:val="24"/>
        </w:rPr>
        <w:t>Sveikatos apsaugos programai vykdyti iš savivaldybės biudžeto lėšų</w:t>
      </w:r>
      <w:r w:rsidRPr="00EB2589">
        <w:rPr>
          <w:rFonts w:ascii="Times New Roman" w:hAnsi="Times New Roman" w:cs="Times New Roman"/>
          <w:sz w:val="24"/>
          <w:szCs w:val="24"/>
        </w:rPr>
        <w:t xml:space="preserve"> </w:t>
      </w:r>
      <w:r w:rsidR="00785EFF" w:rsidRPr="00EB2589">
        <w:rPr>
          <w:rFonts w:ascii="Times New Roman" w:hAnsi="Times New Roman" w:cs="Times New Roman"/>
          <w:sz w:val="24"/>
          <w:szCs w:val="24"/>
        </w:rPr>
        <w:t>didinti 122,7 tūkst. Eur, Aplinkos apsaugos programai vykdyti mažinti 69,2 tūkst. Eur</w:t>
      </w:r>
      <w:r w:rsidR="00785EFF" w:rsidRPr="00EB2589">
        <w:rPr>
          <w:rFonts w:ascii="Times New Roman" w:hAnsi="Times New Roman" w:cs="Times New Roman"/>
          <w:i/>
          <w:sz w:val="24"/>
          <w:szCs w:val="24"/>
        </w:rPr>
        <w:t xml:space="preserve"> </w:t>
      </w:r>
      <w:r w:rsidR="00785EFF" w:rsidRPr="00EB2589">
        <w:rPr>
          <w:rFonts w:ascii="Times New Roman" w:hAnsi="Times New Roman" w:cs="Times New Roman"/>
          <w:sz w:val="24"/>
          <w:szCs w:val="24"/>
        </w:rPr>
        <w:t>iš savivaldybės biudžeto</w:t>
      </w:r>
      <w:r w:rsidR="00785EFF" w:rsidRPr="00EB2589">
        <w:rPr>
          <w:rFonts w:ascii="Times New Roman" w:hAnsi="Times New Roman" w:cs="Times New Roman"/>
          <w:i/>
          <w:sz w:val="24"/>
          <w:szCs w:val="24"/>
        </w:rPr>
        <w:t xml:space="preserve"> </w:t>
      </w:r>
      <w:r w:rsidR="00785EFF" w:rsidRPr="00EB2589">
        <w:rPr>
          <w:rFonts w:ascii="Times New Roman" w:hAnsi="Times New Roman" w:cs="Times New Roman"/>
          <w:sz w:val="24"/>
          <w:szCs w:val="24"/>
        </w:rPr>
        <w:t>lėšų,</w:t>
      </w:r>
      <w:r w:rsidR="00785EFF" w:rsidRPr="00EB2589">
        <w:rPr>
          <w:rFonts w:ascii="Times New Roman" w:eastAsia="Calibri" w:hAnsi="Times New Roman" w:cs="Times New Roman"/>
          <w:sz w:val="24"/>
          <w:szCs w:val="24"/>
        </w:rPr>
        <w:t xml:space="preserve"> Susisiekimo sistemos priežiūros ir plėtros programai vykdyti</w:t>
      </w:r>
      <w:r w:rsidRPr="00EB2589">
        <w:rPr>
          <w:rFonts w:ascii="Times New Roman" w:eastAsia="Calibri" w:hAnsi="Times New Roman" w:cs="Times New Roman"/>
          <w:sz w:val="24"/>
          <w:szCs w:val="24"/>
        </w:rPr>
        <w:t xml:space="preserve"> </w:t>
      </w:r>
      <w:r w:rsidR="00785EFF" w:rsidRPr="00EB2589">
        <w:rPr>
          <w:rFonts w:ascii="Times New Roman" w:eastAsia="Calibri" w:hAnsi="Times New Roman" w:cs="Times New Roman"/>
          <w:sz w:val="24"/>
          <w:szCs w:val="24"/>
        </w:rPr>
        <w:t>mažinti 139,4 tūkst. Eur, Miesto infrastruktūros objektų priežiūros ir modernizavimo programai</w:t>
      </w:r>
      <w:r w:rsidR="0024176C" w:rsidRPr="00EB2589">
        <w:rPr>
          <w:rFonts w:ascii="Times New Roman" w:eastAsia="Calibri" w:hAnsi="Times New Roman" w:cs="Times New Roman"/>
          <w:sz w:val="24"/>
          <w:szCs w:val="24"/>
        </w:rPr>
        <w:t xml:space="preserve"> vykdyti </w:t>
      </w:r>
      <w:r w:rsidR="00785EFF" w:rsidRPr="00EB2589">
        <w:rPr>
          <w:rFonts w:ascii="Times New Roman" w:eastAsia="Calibri" w:hAnsi="Times New Roman" w:cs="Times New Roman"/>
          <w:sz w:val="24"/>
          <w:szCs w:val="24"/>
        </w:rPr>
        <w:t>didinti 51,2 tūkst. Eur,</w:t>
      </w:r>
      <w:r w:rsidR="00785EFF" w:rsidRPr="00EB2589">
        <w:rPr>
          <w:rFonts w:ascii="Times New Roman" w:hAnsi="Times New Roman" w:cs="Times New Roman"/>
          <w:sz w:val="24"/>
          <w:szCs w:val="24"/>
        </w:rPr>
        <w:t xml:space="preserve"> Kultūros plėtros programai </w:t>
      </w:r>
      <w:r w:rsidRPr="00EB2589">
        <w:rPr>
          <w:rFonts w:ascii="Times New Roman" w:hAnsi="Times New Roman" w:cs="Times New Roman"/>
          <w:sz w:val="24"/>
          <w:szCs w:val="24"/>
        </w:rPr>
        <w:t xml:space="preserve">vykdyti </w:t>
      </w:r>
      <w:r w:rsidR="00785EFF" w:rsidRPr="00EB2589">
        <w:rPr>
          <w:rFonts w:ascii="Times New Roman" w:hAnsi="Times New Roman" w:cs="Times New Roman"/>
          <w:sz w:val="24"/>
          <w:szCs w:val="24"/>
        </w:rPr>
        <w:t>didinti 404,7 tūkst. Eur,</w:t>
      </w:r>
      <w:r w:rsidR="00785EFF" w:rsidRPr="00EB2589">
        <w:rPr>
          <w:rFonts w:ascii="Times New Roman" w:hAnsi="Times New Roman" w:cs="Times New Roman"/>
          <w:noProof/>
          <w:sz w:val="24"/>
          <w:szCs w:val="24"/>
        </w:rPr>
        <w:t xml:space="preserve"> Jaunimo ir bendruomenių politikos plėtros programai</w:t>
      </w:r>
      <w:r w:rsidR="0024176C" w:rsidRPr="00EB2589">
        <w:rPr>
          <w:rFonts w:ascii="Times New Roman" w:hAnsi="Times New Roman" w:cs="Times New Roman"/>
          <w:noProof/>
          <w:sz w:val="24"/>
          <w:szCs w:val="24"/>
        </w:rPr>
        <w:t xml:space="preserve"> vykdyti</w:t>
      </w:r>
      <w:r w:rsidR="00785EFF" w:rsidRPr="00EB2589">
        <w:rPr>
          <w:rFonts w:ascii="Times New Roman" w:hAnsi="Times New Roman" w:cs="Times New Roman"/>
          <w:noProof/>
          <w:sz w:val="24"/>
          <w:szCs w:val="24"/>
        </w:rPr>
        <w:t xml:space="preserve"> iš savivaldybės biudžeto lėšų didinti 10,0 tūkst. Eur, </w:t>
      </w:r>
      <w:r w:rsidR="00785EFF" w:rsidRPr="00EB2589">
        <w:rPr>
          <w:rFonts w:ascii="Times New Roman" w:eastAsia="Calibri" w:hAnsi="Times New Roman" w:cs="Times New Roman"/>
          <w:sz w:val="24"/>
          <w:szCs w:val="24"/>
        </w:rPr>
        <w:t>Ugdymo proceso užtikrinimo programai</w:t>
      </w:r>
      <w:r w:rsidR="0024176C" w:rsidRPr="00EB2589">
        <w:rPr>
          <w:rFonts w:ascii="Times New Roman" w:eastAsia="Calibri" w:hAnsi="Times New Roman" w:cs="Times New Roman"/>
          <w:sz w:val="24"/>
          <w:szCs w:val="24"/>
        </w:rPr>
        <w:t xml:space="preserve"> vykdyti </w:t>
      </w:r>
      <w:r w:rsidR="00785EFF" w:rsidRPr="00EB2589">
        <w:rPr>
          <w:rFonts w:ascii="Times New Roman" w:eastAsia="Calibri" w:hAnsi="Times New Roman" w:cs="Times New Roman"/>
          <w:sz w:val="24"/>
          <w:szCs w:val="24"/>
        </w:rPr>
        <w:t>didinti 2 471,7 tūkst. Eur,</w:t>
      </w:r>
      <w:r w:rsidRPr="00EB2589">
        <w:rPr>
          <w:rFonts w:ascii="Times New Roman" w:eastAsia="Calibri" w:hAnsi="Times New Roman" w:cs="Times New Roman"/>
          <w:bCs/>
          <w:sz w:val="24"/>
          <w:szCs w:val="24"/>
        </w:rPr>
        <w:t xml:space="preserve"> Kūno kultūros ir sporto plėtros programai </w:t>
      </w:r>
      <w:r w:rsidR="0024176C" w:rsidRPr="00EB2589">
        <w:rPr>
          <w:rFonts w:ascii="Times New Roman" w:eastAsia="Calibri" w:hAnsi="Times New Roman" w:cs="Times New Roman"/>
          <w:bCs/>
          <w:sz w:val="24"/>
          <w:szCs w:val="24"/>
        </w:rPr>
        <w:t>vykdyti</w:t>
      </w:r>
      <w:r w:rsidRPr="00EB2589">
        <w:rPr>
          <w:rFonts w:ascii="Times New Roman" w:hAnsi="Times New Roman" w:cs="Times New Roman"/>
          <w:sz w:val="24"/>
          <w:szCs w:val="24"/>
        </w:rPr>
        <w:t xml:space="preserve"> iš </w:t>
      </w:r>
      <w:r w:rsidRPr="00EB2589">
        <w:rPr>
          <w:rFonts w:ascii="Times New Roman" w:eastAsia="Calibri" w:hAnsi="Times New Roman" w:cs="Times New Roman"/>
          <w:sz w:val="24"/>
          <w:szCs w:val="24"/>
        </w:rPr>
        <w:t>savivaldybės biudžeto lėšų</w:t>
      </w:r>
      <w:r w:rsidRPr="00EB2589">
        <w:rPr>
          <w:rFonts w:ascii="Times New Roman" w:hAnsi="Times New Roman" w:cs="Times New Roman"/>
          <w:sz w:val="24"/>
          <w:szCs w:val="24"/>
        </w:rPr>
        <w:t xml:space="preserve"> mažinti 454,4 tūkst. Eur,</w:t>
      </w:r>
      <w:r w:rsidRPr="00EB2589">
        <w:rPr>
          <w:rFonts w:ascii="Times New Roman" w:eastAsia="Calibri" w:hAnsi="Times New Roman" w:cs="Times New Roman"/>
          <w:sz w:val="24"/>
          <w:szCs w:val="24"/>
        </w:rPr>
        <w:t xml:space="preserve"> Socialinės atskirties mažinimo programai vykdyti mažinti 305,5 tūkst. Eur,</w:t>
      </w:r>
      <w:r w:rsidRPr="00EB2589">
        <w:rPr>
          <w:rFonts w:ascii="Times New Roman" w:hAnsi="Times New Roman" w:cs="Times New Roman"/>
          <w:sz w:val="24"/>
          <w:szCs w:val="24"/>
        </w:rPr>
        <w:t xml:space="preserve"> Ekonominės plėtros programai </w:t>
      </w:r>
      <w:r w:rsidR="0024176C" w:rsidRPr="00EB2589">
        <w:rPr>
          <w:rFonts w:ascii="Times New Roman" w:hAnsi="Times New Roman" w:cs="Times New Roman"/>
          <w:sz w:val="24"/>
          <w:szCs w:val="24"/>
        </w:rPr>
        <w:t xml:space="preserve">vykdyti </w:t>
      </w:r>
      <w:r w:rsidRPr="00EB2589">
        <w:rPr>
          <w:rFonts w:ascii="Times New Roman" w:hAnsi="Times New Roman" w:cs="Times New Roman"/>
          <w:sz w:val="24"/>
          <w:szCs w:val="24"/>
        </w:rPr>
        <w:t xml:space="preserve"> </w:t>
      </w:r>
      <w:r w:rsidRPr="00EB2589">
        <w:rPr>
          <w:rFonts w:ascii="Times New Roman" w:eastAsia="Calibri" w:hAnsi="Times New Roman" w:cs="Times New Roman"/>
          <w:sz w:val="24"/>
          <w:szCs w:val="24"/>
        </w:rPr>
        <w:t>iš savivaldybės biudžeto lėšų likučio</w:t>
      </w:r>
      <w:r w:rsidRPr="00EB2589">
        <w:rPr>
          <w:rFonts w:ascii="Times New Roman" w:eastAsia="Calibri" w:hAnsi="Times New Roman" w:cs="Times New Roman"/>
          <w:i/>
          <w:sz w:val="24"/>
          <w:szCs w:val="24"/>
        </w:rPr>
        <w:t xml:space="preserve"> </w:t>
      </w:r>
      <w:r w:rsidRPr="00EB2589">
        <w:rPr>
          <w:rFonts w:ascii="Times New Roman" w:eastAsia="Calibri" w:hAnsi="Times New Roman" w:cs="Times New Roman"/>
          <w:sz w:val="24"/>
          <w:szCs w:val="24"/>
        </w:rPr>
        <w:t>mažinti</w:t>
      </w:r>
      <w:r w:rsidRPr="00EB2589">
        <w:rPr>
          <w:rFonts w:ascii="Times New Roman" w:hAnsi="Times New Roman" w:cs="Times New Roman"/>
          <w:sz w:val="24"/>
          <w:szCs w:val="24"/>
        </w:rPr>
        <w:t xml:space="preserve"> 316,5 tūkst. Eur, Savivaldybės valdymo programai</w:t>
      </w:r>
      <w:r w:rsidR="0024176C" w:rsidRPr="00EB2589">
        <w:rPr>
          <w:rFonts w:ascii="Times New Roman" w:hAnsi="Times New Roman" w:cs="Times New Roman"/>
          <w:sz w:val="24"/>
          <w:szCs w:val="24"/>
        </w:rPr>
        <w:t xml:space="preserve"> vykdyti</w:t>
      </w:r>
      <w:r w:rsidRPr="00EB2589">
        <w:rPr>
          <w:rFonts w:ascii="Times New Roman" w:hAnsi="Times New Roman" w:cs="Times New Roman"/>
          <w:sz w:val="24"/>
          <w:szCs w:val="24"/>
        </w:rPr>
        <w:t xml:space="preserve"> </w:t>
      </w:r>
      <w:r w:rsidRPr="00EB2589">
        <w:rPr>
          <w:rFonts w:ascii="Times New Roman" w:eastAsia="Calibri" w:hAnsi="Times New Roman" w:cs="Times New Roman"/>
          <w:sz w:val="24"/>
          <w:szCs w:val="24"/>
        </w:rPr>
        <w:t>iš savivaldybės biudžeto lėšų likučio</w:t>
      </w:r>
      <w:r w:rsidRPr="00EB2589">
        <w:rPr>
          <w:rFonts w:ascii="Times New Roman" w:eastAsia="Calibri" w:hAnsi="Times New Roman" w:cs="Times New Roman"/>
          <w:i/>
          <w:sz w:val="24"/>
          <w:szCs w:val="24"/>
        </w:rPr>
        <w:t xml:space="preserve"> </w:t>
      </w:r>
      <w:r w:rsidRPr="00EB2589">
        <w:rPr>
          <w:rFonts w:ascii="Times New Roman" w:eastAsia="Calibri" w:hAnsi="Times New Roman" w:cs="Times New Roman"/>
          <w:sz w:val="24"/>
          <w:szCs w:val="24"/>
        </w:rPr>
        <w:t>mažinti</w:t>
      </w:r>
      <w:r w:rsidRPr="00EB2589">
        <w:rPr>
          <w:rFonts w:ascii="Times New Roman" w:hAnsi="Times New Roman" w:cs="Times New Roman"/>
          <w:sz w:val="24"/>
          <w:szCs w:val="24"/>
        </w:rPr>
        <w:t xml:space="preserve"> 100,0 tūkst. Eur, Aplinkos apsaugos programai vykdyti didinti 35,7 tūkst. Eur,</w:t>
      </w:r>
      <w:r w:rsidRPr="00EB2589">
        <w:rPr>
          <w:rFonts w:ascii="Times New Roman" w:eastAsia="Calibri" w:hAnsi="Times New Roman" w:cs="Times New Roman"/>
          <w:sz w:val="24"/>
          <w:szCs w:val="24"/>
        </w:rPr>
        <w:t xml:space="preserve"> Susisiekimo sistemos priežiūros ir plėtros programai vykdyti iš savivaldybės biudžeto lėšų likučio</w:t>
      </w:r>
      <w:r w:rsidRPr="00EB2589">
        <w:rPr>
          <w:rFonts w:ascii="Times New Roman" w:eastAsia="Calibri" w:hAnsi="Times New Roman" w:cs="Times New Roman"/>
          <w:i/>
          <w:sz w:val="24"/>
          <w:szCs w:val="24"/>
        </w:rPr>
        <w:t xml:space="preserve"> </w:t>
      </w:r>
      <w:r w:rsidRPr="00EB2589">
        <w:rPr>
          <w:rFonts w:ascii="Times New Roman" w:eastAsia="Calibri" w:hAnsi="Times New Roman" w:cs="Times New Roman"/>
          <w:sz w:val="24"/>
          <w:szCs w:val="24"/>
        </w:rPr>
        <w:t>didinti</w:t>
      </w:r>
      <w:r w:rsidRPr="00EB2589">
        <w:rPr>
          <w:rFonts w:ascii="Times New Roman" w:hAnsi="Times New Roman" w:cs="Times New Roman"/>
          <w:sz w:val="24"/>
          <w:szCs w:val="24"/>
        </w:rPr>
        <w:t xml:space="preserve"> 514,6 tūkst. Eur, </w:t>
      </w:r>
      <w:r w:rsidRPr="00EB2589">
        <w:rPr>
          <w:rFonts w:ascii="Times New Roman" w:eastAsia="Calibri" w:hAnsi="Times New Roman" w:cs="Times New Roman"/>
          <w:sz w:val="24"/>
          <w:szCs w:val="24"/>
        </w:rPr>
        <w:t>Miesto infrastruktūros objektų priežiūros ir modernizavimo programai</w:t>
      </w:r>
      <w:r w:rsidR="0024176C" w:rsidRPr="00EB2589">
        <w:rPr>
          <w:rFonts w:ascii="Times New Roman" w:eastAsia="Calibri" w:hAnsi="Times New Roman" w:cs="Times New Roman"/>
          <w:sz w:val="24"/>
          <w:szCs w:val="24"/>
        </w:rPr>
        <w:t xml:space="preserve"> vykdyti</w:t>
      </w:r>
      <w:r w:rsidRPr="00EB2589">
        <w:rPr>
          <w:rFonts w:ascii="Times New Roman" w:eastAsia="Calibri" w:hAnsi="Times New Roman" w:cs="Times New Roman"/>
          <w:sz w:val="24"/>
          <w:szCs w:val="24"/>
        </w:rPr>
        <w:t xml:space="preserve"> didinti 422,3 tūkst. Eur, Ugdymo proceso užtikrinimo programai</w:t>
      </w:r>
      <w:r w:rsidR="0024176C" w:rsidRPr="00EB2589">
        <w:rPr>
          <w:rFonts w:ascii="Times New Roman" w:eastAsia="Calibri" w:hAnsi="Times New Roman" w:cs="Times New Roman"/>
          <w:sz w:val="24"/>
          <w:szCs w:val="24"/>
        </w:rPr>
        <w:t xml:space="preserve"> vykdyti</w:t>
      </w:r>
      <w:r w:rsidRPr="00EB2589">
        <w:rPr>
          <w:rFonts w:ascii="Times New Roman" w:eastAsia="Calibri" w:hAnsi="Times New Roman" w:cs="Times New Roman"/>
          <w:sz w:val="24"/>
          <w:szCs w:val="24"/>
        </w:rPr>
        <w:t xml:space="preserve"> iš savivaldybės biudžeto lėšų likučio</w:t>
      </w:r>
      <w:r w:rsidRPr="00EB2589">
        <w:rPr>
          <w:rFonts w:ascii="Times New Roman" w:hAnsi="Times New Roman" w:cs="Times New Roman"/>
          <w:noProof/>
          <w:sz w:val="24"/>
          <w:szCs w:val="24"/>
        </w:rPr>
        <w:t xml:space="preserve"> mažinti 548,0 tūkst. Eur</w:t>
      </w:r>
      <w:r w:rsidR="00F67454" w:rsidRPr="00EB2589">
        <w:rPr>
          <w:rFonts w:ascii="Times New Roman" w:hAnsi="Times New Roman" w:cs="Times New Roman"/>
          <w:noProof/>
          <w:sz w:val="24"/>
          <w:szCs w:val="24"/>
        </w:rPr>
        <w:t>.</w:t>
      </w:r>
    </w:p>
    <w:p w:rsidR="005F649D" w:rsidRPr="00EB2589" w:rsidRDefault="005F649D" w:rsidP="0024176C">
      <w:pPr>
        <w:tabs>
          <w:tab w:val="left" w:pos="567"/>
        </w:tabs>
        <w:spacing w:after="0" w:line="240" w:lineRule="auto"/>
        <w:jc w:val="both"/>
        <w:rPr>
          <w:rFonts w:ascii="Times New Roman" w:eastAsia="Times New Roman" w:hAnsi="Times New Roman" w:cs="Times New Roman"/>
          <w:sz w:val="24"/>
          <w:szCs w:val="24"/>
        </w:rPr>
      </w:pPr>
      <w:r w:rsidRPr="00EB2589">
        <w:rPr>
          <w:rFonts w:ascii="Times New Roman" w:hAnsi="Times New Roman" w:cs="Times New Roman"/>
          <w:noProof/>
          <w:sz w:val="24"/>
          <w:szCs w:val="24"/>
        </w:rPr>
        <w:tab/>
        <w:t>L. Makūnas siūlo prašyti Savivaldybės administracijos direktoriaus pateikti priemonių planą, kaip bus vengiama darbų vėliavimo, kainų didėjimo numatytose priemonėse.</w:t>
      </w:r>
    </w:p>
    <w:p w:rsidR="005F649D" w:rsidRPr="00EB2589" w:rsidRDefault="00C50932"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5F649D" w:rsidRPr="00EB2589">
        <w:rPr>
          <w:rFonts w:ascii="Times New Roman" w:hAnsi="Times New Roman" w:cs="Times New Roman"/>
          <w:sz w:val="24"/>
          <w:szCs w:val="24"/>
        </w:rPr>
        <w:t>NUTARTA:</w:t>
      </w:r>
    </w:p>
    <w:p w:rsidR="00C50932" w:rsidRPr="00EB2589" w:rsidRDefault="005F649D"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t xml:space="preserve">4.1. </w:t>
      </w:r>
      <w:r w:rsidR="00C50932" w:rsidRPr="00EB2589">
        <w:rPr>
          <w:rFonts w:ascii="Times New Roman" w:hAnsi="Times New Roman" w:cs="Times New Roman"/>
          <w:sz w:val="24"/>
          <w:szCs w:val="24"/>
        </w:rPr>
        <w:t>Pritarti sprendimo projektui.</w:t>
      </w:r>
    </w:p>
    <w:p w:rsidR="005F649D" w:rsidRPr="00EB2589" w:rsidRDefault="005F649D" w:rsidP="00C5093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noProof/>
          <w:sz w:val="24"/>
          <w:szCs w:val="24"/>
        </w:rPr>
        <w:tab/>
        <w:t xml:space="preserve">4.2. Prašyti Savivaldybės administracijos direktoriaus pateikti priemonių planą, kaip bus vengiama </w:t>
      </w:r>
      <w:r w:rsidR="008A1E27" w:rsidRPr="00EB2589">
        <w:rPr>
          <w:rFonts w:ascii="Times New Roman" w:hAnsi="Times New Roman" w:cs="Times New Roman"/>
          <w:noProof/>
          <w:sz w:val="24"/>
          <w:szCs w:val="24"/>
        </w:rPr>
        <w:t xml:space="preserve">numatytose priemonėse </w:t>
      </w:r>
      <w:r w:rsidRPr="00EB2589">
        <w:rPr>
          <w:rFonts w:ascii="Times New Roman" w:hAnsi="Times New Roman" w:cs="Times New Roman"/>
          <w:noProof/>
          <w:sz w:val="24"/>
          <w:szCs w:val="24"/>
        </w:rPr>
        <w:t>darbų vėliavimo, kainų didėjimo</w:t>
      </w:r>
      <w:r w:rsidR="008A1E27" w:rsidRPr="00EB2589">
        <w:rPr>
          <w:rFonts w:ascii="Times New Roman" w:hAnsi="Times New Roman" w:cs="Times New Roman"/>
          <w:noProof/>
          <w:sz w:val="24"/>
          <w:szCs w:val="24"/>
        </w:rPr>
        <w:t>.</w:t>
      </w:r>
    </w:p>
    <w:p w:rsidR="00E76BD8" w:rsidRPr="00EB2589" w:rsidRDefault="00C50932" w:rsidP="003E3415">
      <w:pPr>
        <w:tabs>
          <w:tab w:val="left" w:pos="567"/>
        </w:tabs>
        <w:spacing w:after="0" w:line="240" w:lineRule="auto"/>
        <w:jc w:val="both"/>
        <w:rPr>
          <w:rFonts w:ascii="Times New Roman" w:hAnsi="Times New Roman" w:cs="Times New Roman"/>
          <w:sz w:val="24"/>
          <w:szCs w:val="24"/>
          <w:lang w:eastAsia="lt-LT"/>
        </w:rPr>
      </w:pPr>
      <w:r w:rsidRPr="00EB2589">
        <w:rPr>
          <w:rFonts w:ascii="Times New Roman" w:hAnsi="Times New Roman" w:cs="Times New Roman"/>
          <w:sz w:val="24"/>
          <w:szCs w:val="24"/>
          <w:lang w:eastAsia="lt-LT"/>
        </w:rPr>
        <w:tab/>
      </w:r>
      <w:r w:rsidR="000B6267" w:rsidRPr="00EB2589">
        <w:rPr>
          <w:rFonts w:ascii="Times New Roman" w:hAnsi="Times New Roman" w:cs="Times New Roman"/>
          <w:sz w:val="24"/>
          <w:szCs w:val="24"/>
          <w:lang w:eastAsia="lt-LT"/>
        </w:rPr>
        <w:t>BALSUOTA: už – 5</w:t>
      </w:r>
      <w:r w:rsidR="00822239" w:rsidRPr="00EB2589">
        <w:rPr>
          <w:rFonts w:ascii="Times New Roman" w:hAnsi="Times New Roman" w:cs="Times New Roman"/>
          <w:sz w:val="24"/>
          <w:szCs w:val="24"/>
          <w:lang w:eastAsia="lt-LT"/>
        </w:rPr>
        <w:t xml:space="preserve"> (</w:t>
      </w:r>
      <w:r w:rsidRPr="00EB2589">
        <w:rPr>
          <w:rFonts w:ascii="Times New Roman" w:eastAsia="Calibri" w:hAnsi="Times New Roman" w:cs="Times New Roman"/>
          <w:sz w:val="24"/>
          <w:szCs w:val="24"/>
          <w:lang w:eastAsia="lt-LT"/>
        </w:rPr>
        <w:t xml:space="preserve">L. Makūnas, H. Galinauskas, </w:t>
      </w:r>
      <w:r w:rsidRPr="00EB2589">
        <w:rPr>
          <w:rFonts w:ascii="Times New Roman" w:hAnsi="Times New Roman" w:cs="Times New Roman"/>
          <w:sz w:val="24"/>
          <w:szCs w:val="24"/>
        </w:rPr>
        <w:t xml:space="preserve">S. Liekis, J. Altuchovas, </w:t>
      </w:r>
      <w:r w:rsidRPr="00EB2589">
        <w:rPr>
          <w:rFonts w:ascii="Times New Roman" w:eastAsia="Calibri" w:hAnsi="Times New Roman" w:cs="Times New Roman"/>
          <w:sz w:val="24"/>
          <w:szCs w:val="24"/>
          <w:lang w:eastAsia="lt-LT"/>
        </w:rPr>
        <w:t>R. Sakalauskas</w:t>
      </w:r>
      <w:r w:rsidR="000B6267" w:rsidRPr="00EB2589">
        <w:rPr>
          <w:rFonts w:ascii="Times New Roman" w:eastAsia="Calibri" w:hAnsi="Times New Roman" w:cs="Times New Roman"/>
          <w:sz w:val="24"/>
          <w:szCs w:val="24"/>
          <w:lang w:eastAsia="lt-LT"/>
        </w:rPr>
        <w:t>), prieš – 0, susilaiko – 1 (A. Razbadauskas)</w:t>
      </w:r>
      <w:r w:rsidRPr="00EB2589">
        <w:rPr>
          <w:rFonts w:ascii="Times New Roman" w:eastAsia="Calibri" w:hAnsi="Times New Roman" w:cs="Times New Roman"/>
          <w:sz w:val="24"/>
          <w:szCs w:val="24"/>
          <w:lang w:eastAsia="lt-LT"/>
        </w:rPr>
        <w:t>.</w:t>
      </w:r>
    </w:p>
    <w:p w:rsidR="00765557" w:rsidRPr="00EB2589" w:rsidRDefault="00765557" w:rsidP="00F23566">
      <w:pPr>
        <w:tabs>
          <w:tab w:val="left" w:pos="567"/>
        </w:tabs>
        <w:spacing w:after="0" w:line="240" w:lineRule="auto"/>
        <w:jc w:val="both"/>
        <w:rPr>
          <w:rFonts w:ascii="Times New Roman" w:hAnsi="Times New Roman" w:cs="Times New Roman"/>
          <w:sz w:val="24"/>
          <w:szCs w:val="24"/>
          <w:lang w:eastAsia="lt-LT"/>
        </w:rPr>
      </w:pPr>
    </w:p>
    <w:p w:rsidR="00575463" w:rsidRPr="00EB2589" w:rsidRDefault="00E45716" w:rsidP="00E45716">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022315" w:rsidRPr="00EB2589">
        <w:rPr>
          <w:rFonts w:ascii="Times New Roman" w:hAnsi="Times New Roman" w:cs="Times New Roman"/>
          <w:sz w:val="24"/>
          <w:szCs w:val="24"/>
        </w:rPr>
        <w:t>Posėdis baigėsi</w:t>
      </w:r>
      <w:r w:rsidR="001252C3" w:rsidRPr="00EB2589">
        <w:rPr>
          <w:rFonts w:ascii="Times New Roman" w:hAnsi="Times New Roman" w:cs="Times New Roman"/>
          <w:sz w:val="24"/>
          <w:szCs w:val="24"/>
        </w:rPr>
        <w:t xml:space="preserve"> </w:t>
      </w:r>
      <w:r w:rsidR="00AD298E" w:rsidRPr="00EB2589">
        <w:rPr>
          <w:rFonts w:ascii="Times New Roman" w:hAnsi="Times New Roman" w:cs="Times New Roman"/>
          <w:sz w:val="24"/>
          <w:szCs w:val="24"/>
        </w:rPr>
        <w:t>14.41</w:t>
      </w:r>
      <w:r w:rsidR="009441B7" w:rsidRPr="00EB2589">
        <w:rPr>
          <w:rFonts w:ascii="Times New Roman" w:hAnsi="Times New Roman" w:cs="Times New Roman"/>
          <w:sz w:val="24"/>
          <w:szCs w:val="24"/>
        </w:rPr>
        <w:t xml:space="preserve"> </w:t>
      </w:r>
      <w:r w:rsidR="00575463" w:rsidRPr="00EB2589">
        <w:rPr>
          <w:rFonts w:ascii="Times New Roman" w:hAnsi="Times New Roman" w:cs="Times New Roman"/>
          <w:sz w:val="24"/>
          <w:szCs w:val="24"/>
        </w:rPr>
        <w:t>val.</w:t>
      </w:r>
    </w:p>
    <w:p w:rsidR="00575463" w:rsidRPr="00EB2589" w:rsidRDefault="00575463" w:rsidP="00575463">
      <w:pPr>
        <w:tabs>
          <w:tab w:val="left" w:pos="567"/>
        </w:tabs>
        <w:spacing w:after="0" w:line="240" w:lineRule="auto"/>
        <w:jc w:val="both"/>
        <w:rPr>
          <w:rFonts w:ascii="Times New Roman" w:hAnsi="Times New Roman" w:cs="Times New Roman"/>
          <w:sz w:val="24"/>
          <w:szCs w:val="24"/>
        </w:rPr>
      </w:pPr>
    </w:p>
    <w:p w:rsidR="00C10081" w:rsidRPr="00EB2589" w:rsidRDefault="00DA6A94" w:rsidP="00575463">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sidR="008A1E27" w:rsidRPr="00EB2589">
        <w:rPr>
          <w:rFonts w:ascii="Times New Roman" w:hAnsi="Times New Roman" w:cs="Times New Roman"/>
          <w:bCs/>
          <w:spacing w:val="-1"/>
          <w:sz w:val="24"/>
          <w:szCs w:val="24"/>
        </w:rPr>
        <w:t>mininkas</w:t>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t xml:space="preserve"> </w:t>
      </w:r>
      <w:r w:rsidR="00817700" w:rsidRPr="00EB2589">
        <w:rPr>
          <w:rFonts w:ascii="Times New Roman" w:hAnsi="Times New Roman" w:cs="Times New Roman"/>
          <w:bCs/>
          <w:spacing w:val="-1"/>
          <w:sz w:val="24"/>
          <w:szCs w:val="24"/>
        </w:rPr>
        <w:tab/>
      </w:r>
      <w:r w:rsidR="008A1E27" w:rsidRPr="00EB2589">
        <w:rPr>
          <w:rFonts w:ascii="Times New Roman" w:hAnsi="Times New Roman" w:cs="Times New Roman"/>
          <w:bCs/>
          <w:spacing w:val="-1"/>
          <w:sz w:val="24"/>
          <w:szCs w:val="24"/>
        </w:rPr>
        <w:t>Jurandas Altuchovas</w:t>
      </w:r>
    </w:p>
    <w:p w:rsidR="00C10081" w:rsidRPr="00EB2589" w:rsidRDefault="00C10081" w:rsidP="00575463">
      <w:pPr>
        <w:pStyle w:val="Betarp"/>
        <w:jc w:val="both"/>
        <w:rPr>
          <w:rFonts w:ascii="Times New Roman" w:hAnsi="Times New Roman" w:cs="Times New Roman"/>
          <w:bCs/>
          <w:spacing w:val="-1"/>
          <w:sz w:val="24"/>
          <w:szCs w:val="24"/>
        </w:rPr>
      </w:pPr>
    </w:p>
    <w:p w:rsidR="00311CE1" w:rsidRPr="00EB2589" w:rsidRDefault="00165E3B" w:rsidP="007A47AE">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w:t>
      </w:r>
      <w:r w:rsidR="00DA6A94" w:rsidRPr="00EB2589">
        <w:rPr>
          <w:rFonts w:ascii="Times New Roman" w:hAnsi="Times New Roman" w:cs="Times New Roman"/>
          <w:bCs/>
          <w:spacing w:val="-1"/>
          <w:sz w:val="24"/>
          <w:szCs w:val="24"/>
        </w:rPr>
        <w:t xml:space="preserve"> sekretorė</w:t>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F8233E" w:rsidRPr="00EB2589">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79" w:rsidRDefault="00A20879" w:rsidP="004151B7">
      <w:pPr>
        <w:spacing w:after="0" w:line="240" w:lineRule="auto"/>
      </w:pPr>
      <w:r>
        <w:separator/>
      </w:r>
    </w:p>
  </w:endnote>
  <w:endnote w:type="continuationSeparator" w:id="0">
    <w:p w:rsidR="00A20879" w:rsidRDefault="00A20879"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79" w:rsidRDefault="00A20879" w:rsidP="004151B7">
      <w:pPr>
        <w:spacing w:after="0" w:line="240" w:lineRule="auto"/>
      </w:pPr>
      <w:r>
        <w:separator/>
      </w:r>
    </w:p>
  </w:footnote>
  <w:footnote w:type="continuationSeparator" w:id="0">
    <w:p w:rsidR="00A20879" w:rsidRDefault="00A20879"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D3196E" w:rsidRDefault="00D3196E">
        <w:pPr>
          <w:pStyle w:val="Antrats"/>
          <w:jc w:val="center"/>
        </w:pPr>
        <w:r>
          <w:fldChar w:fldCharType="begin"/>
        </w:r>
        <w:r>
          <w:instrText>PAGE   \* MERGEFORMAT</w:instrText>
        </w:r>
        <w:r>
          <w:fldChar w:fldCharType="separate"/>
        </w:r>
        <w:r w:rsidR="00984D0B">
          <w:rPr>
            <w:noProof/>
          </w:rPr>
          <w:t>5</w:t>
        </w:r>
        <w:r>
          <w:fldChar w:fldCharType="end"/>
        </w:r>
      </w:p>
    </w:sdtContent>
  </w:sdt>
  <w:p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2"/>
  </w:num>
  <w:num w:numId="2">
    <w:abstractNumId w:val="15"/>
  </w:num>
  <w:num w:numId="3">
    <w:abstractNumId w:val="3"/>
  </w:num>
  <w:num w:numId="4">
    <w:abstractNumId w:val="23"/>
  </w:num>
  <w:num w:numId="5">
    <w:abstractNumId w:val="24"/>
  </w:num>
  <w:num w:numId="6">
    <w:abstractNumId w:val="8"/>
  </w:num>
  <w:num w:numId="7">
    <w:abstractNumId w:val="14"/>
  </w:num>
  <w:num w:numId="8">
    <w:abstractNumId w:val="0"/>
  </w:num>
  <w:num w:numId="9">
    <w:abstractNumId w:val="17"/>
  </w:num>
  <w:num w:numId="10">
    <w:abstractNumId w:val="6"/>
  </w:num>
  <w:num w:numId="11">
    <w:abstractNumId w:val="21"/>
  </w:num>
  <w:num w:numId="12">
    <w:abstractNumId w:val="7"/>
  </w:num>
  <w:num w:numId="13">
    <w:abstractNumId w:val="5"/>
  </w:num>
  <w:num w:numId="14">
    <w:abstractNumId w:val="10"/>
  </w:num>
  <w:num w:numId="15">
    <w:abstractNumId w:val="22"/>
  </w:num>
  <w:num w:numId="16">
    <w:abstractNumId w:val="1"/>
  </w:num>
  <w:num w:numId="17">
    <w:abstractNumId w:val="16"/>
  </w:num>
  <w:num w:numId="18">
    <w:abstractNumId w:val="4"/>
  </w:num>
  <w:num w:numId="19">
    <w:abstractNumId w:val="19"/>
  </w:num>
  <w:num w:numId="20">
    <w:abstractNumId w:val="20"/>
  </w:num>
  <w:num w:numId="21">
    <w:abstractNumId w:val="11"/>
  </w:num>
  <w:num w:numId="22">
    <w:abstractNumId w:val="2"/>
  </w:num>
  <w:num w:numId="23">
    <w:abstractNumId w:val="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1B9C"/>
    <w:rsid w:val="00013B34"/>
    <w:rsid w:val="00014078"/>
    <w:rsid w:val="00014333"/>
    <w:rsid w:val="0001790E"/>
    <w:rsid w:val="00017A00"/>
    <w:rsid w:val="000200F8"/>
    <w:rsid w:val="00020E82"/>
    <w:rsid w:val="00022315"/>
    <w:rsid w:val="000249A7"/>
    <w:rsid w:val="000249BA"/>
    <w:rsid w:val="000249E6"/>
    <w:rsid w:val="000258AA"/>
    <w:rsid w:val="000268CE"/>
    <w:rsid w:val="000268CF"/>
    <w:rsid w:val="00026A04"/>
    <w:rsid w:val="00026B05"/>
    <w:rsid w:val="000301B3"/>
    <w:rsid w:val="0003200C"/>
    <w:rsid w:val="00032925"/>
    <w:rsid w:val="0003475C"/>
    <w:rsid w:val="000348AF"/>
    <w:rsid w:val="000419A4"/>
    <w:rsid w:val="00041FF8"/>
    <w:rsid w:val="00042A70"/>
    <w:rsid w:val="00042CB9"/>
    <w:rsid w:val="000434ED"/>
    <w:rsid w:val="00043984"/>
    <w:rsid w:val="000447E1"/>
    <w:rsid w:val="000469C3"/>
    <w:rsid w:val="000559CA"/>
    <w:rsid w:val="0006162B"/>
    <w:rsid w:val="00064512"/>
    <w:rsid w:val="00066173"/>
    <w:rsid w:val="0006633E"/>
    <w:rsid w:val="000665CA"/>
    <w:rsid w:val="00066B9F"/>
    <w:rsid w:val="0007608B"/>
    <w:rsid w:val="000760F2"/>
    <w:rsid w:val="00077FAB"/>
    <w:rsid w:val="00080056"/>
    <w:rsid w:val="00080341"/>
    <w:rsid w:val="000814EB"/>
    <w:rsid w:val="0008191A"/>
    <w:rsid w:val="0008286A"/>
    <w:rsid w:val="00083948"/>
    <w:rsid w:val="0008402C"/>
    <w:rsid w:val="00086147"/>
    <w:rsid w:val="00086D5A"/>
    <w:rsid w:val="00087293"/>
    <w:rsid w:val="000962F4"/>
    <w:rsid w:val="0009714D"/>
    <w:rsid w:val="000A00F1"/>
    <w:rsid w:val="000A1280"/>
    <w:rsid w:val="000A1324"/>
    <w:rsid w:val="000A1A34"/>
    <w:rsid w:val="000A35E8"/>
    <w:rsid w:val="000A3A3D"/>
    <w:rsid w:val="000A4669"/>
    <w:rsid w:val="000A58D4"/>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312B"/>
    <w:rsid w:val="000C34C4"/>
    <w:rsid w:val="000C3DD8"/>
    <w:rsid w:val="000C44C5"/>
    <w:rsid w:val="000C505E"/>
    <w:rsid w:val="000C7034"/>
    <w:rsid w:val="000C72A7"/>
    <w:rsid w:val="000C7EC2"/>
    <w:rsid w:val="000D0EF2"/>
    <w:rsid w:val="000D385A"/>
    <w:rsid w:val="000D4CF6"/>
    <w:rsid w:val="000D52A0"/>
    <w:rsid w:val="000D56BB"/>
    <w:rsid w:val="000D5C4F"/>
    <w:rsid w:val="000E4479"/>
    <w:rsid w:val="000E5791"/>
    <w:rsid w:val="000E686D"/>
    <w:rsid w:val="000E68B5"/>
    <w:rsid w:val="000E7C52"/>
    <w:rsid w:val="000F1532"/>
    <w:rsid w:val="000F22DE"/>
    <w:rsid w:val="000F3022"/>
    <w:rsid w:val="000F40FF"/>
    <w:rsid w:val="000F47EE"/>
    <w:rsid w:val="000F69AD"/>
    <w:rsid w:val="000F772F"/>
    <w:rsid w:val="001007B9"/>
    <w:rsid w:val="00102A3B"/>
    <w:rsid w:val="0010335F"/>
    <w:rsid w:val="00103CBC"/>
    <w:rsid w:val="00105AC3"/>
    <w:rsid w:val="001072A5"/>
    <w:rsid w:val="00107371"/>
    <w:rsid w:val="00107C6C"/>
    <w:rsid w:val="00107E84"/>
    <w:rsid w:val="00110B8C"/>
    <w:rsid w:val="00110CFD"/>
    <w:rsid w:val="001132FC"/>
    <w:rsid w:val="0011434C"/>
    <w:rsid w:val="001171FC"/>
    <w:rsid w:val="001201A3"/>
    <w:rsid w:val="001217B2"/>
    <w:rsid w:val="00124EE8"/>
    <w:rsid w:val="001252C3"/>
    <w:rsid w:val="001260FE"/>
    <w:rsid w:val="00126A68"/>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7B5D"/>
    <w:rsid w:val="00151521"/>
    <w:rsid w:val="00151578"/>
    <w:rsid w:val="001520BA"/>
    <w:rsid w:val="0015243D"/>
    <w:rsid w:val="00154C94"/>
    <w:rsid w:val="00155274"/>
    <w:rsid w:val="00156DF4"/>
    <w:rsid w:val="00157D63"/>
    <w:rsid w:val="00162E15"/>
    <w:rsid w:val="001630F2"/>
    <w:rsid w:val="00163BCB"/>
    <w:rsid w:val="00165E3B"/>
    <w:rsid w:val="001667F7"/>
    <w:rsid w:val="0016734A"/>
    <w:rsid w:val="00170A31"/>
    <w:rsid w:val="00171003"/>
    <w:rsid w:val="00171D21"/>
    <w:rsid w:val="00171E47"/>
    <w:rsid w:val="00172525"/>
    <w:rsid w:val="00173952"/>
    <w:rsid w:val="001753FC"/>
    <w:rsid w:val="001775A8"/>
    <w:rsid w:val="0018163E"/>
    <w:rsid w:val="00182305"/>
    <w:rsid w:val="00184AA5"/>
    <w:rsid w:val="001859C2"/>
    <w:rsid w:val="0019257C"/>
    <w:rsid w:val="0019326B"/>
    <w:rsid w:val="00193F45"/>
    <w:rsid w:val="00194183"/>
    <w:rsid w:val="0019561C"/>
    <w:rsid w:val="00195B56"/>
    <w:rsid w:val="00196088"/>
    <w:rsid w:val="001A22C5"/>
    <w:rsid w:val="001A2380"/>
    <w:rsid w:val="001A5835"/>
    <w:rsid w:val="001A61F5"/>
    <w:rsid w:val="001A7B76"/>
    <w:rsid w:val="001B022A"/>
    <w:rsid w:val="001B1D20"/>
    <w:rsid w:val="001B39D1"/>
    <w:rsid w:val="001B3C6B"/>
    <w:rsid w:val="001B4A4A"/>
    <w:rsid w:val="001B6773"/>
    <w:rsid w:val="001B6924"/>
    <w:rsid w:val="001B7415"/>
    <w:rsid w:val="001B74E8"/>
    <w:rsid w:val="001C03C7"/>
    <w:rsid w:val="001C3DB8"/>
    <w:rsid w:val="001C41C9"/>
    <w:rsid w:val="001C469C"/>
    <w:rsid w:val="001C5A3C"/>
    <w:rsid w:val="001D1735"/>
    <w:rsid w:val="001D2508"/>
    <w:rsid w:val="001D37DA"/>
    <w:rsid w:val="001D3F6C"/>
    <w:rsid w:val="001D5429"/>
    <w:rsid w:val="001D620B"/>
    <w:rsid w:val="001D7592"/>
    <w:rsid w:val="001E1D02"/>
    <w:rsid w:val="001E20D0"/>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6675"/>
    <w:rsid w:val="00217058"/>
    <w:rsid w:val="00217246"/>
    <w:rsid w:val="00217B15"/>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76C"/>
    <w:rsid w:val="00241CDF"/>
    <w:rsid w:val="00242435"/>
    <w:rsid w:val="00244545"/>
    <w:rsid w:val="0024796D"/>
    <w:rsid w:val="00251C9E"/>
    <w:rsid w:val="00251D03"/>
    <w:rsid w:val="002531CC"/>
    <w:rsid w:val="0025372C"/>
    <w:rsid w:val="00256BB3"/>
    <w:rsid w:val="00260BA1"/>
    <w:rsid w:val="0026166E"/>
    <w:rsid w:val="00262BF1"/>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5D30"/>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D63CD"/>
    <w:rsid w:val="002E0535"/>
    <w:rsid w:val="002E0C63"/>
    <w:rsid w:val="002E1F41"/>
    <w:rsid w:val="002E35F6"/>
    <w:rsid w:val="002E4809"/>
    <w:rsid w:val="002E501D"/>
    <w:rsid w:val="002E5D15"/>
    <w:rsid w:val="002E6E97"/>
    <w:rsid w:val="002E7123"/>
    <w:rsid w:val="002F12C1"/>
    <w:rsid w:val="002F2B80"/>
    <w:rsid w:val="002F32F9"/>
    <w:rsid w:val="002F539A"/>
    <w:rsid w:val="002F6050"/>
    <w:rsid w:val="002F6EF1"/>
    <w:rsid w:val="002F728D"/>
    <w:rsid w:val="002F7339"/>
    <w:rsid w:val="002F7B51"/>
    <w:rsid w:val="0030018E"/>
    <w:rsid w:val="00301756"/>
    <w:rsid w:val="003103F3"/>
    <w:rsid w:val="00311B02"/>
    <w:rsid w:val="00311CE1"/>
    <w:rsid w:val="00315D9E"/>
    <w:rsid w:val="00316248"/>
    <w:rsid w:val="00316E6E"/>
    <w:rsid w:val="00317D14"/>
    <w:rsid w:val="00321A22"/>
    <w:rsid w:val="00322F0B"/>
    <w:rsid w:val="003248C2"/>
    <w:rsid w:val="0032609B"/>
    <w:rsid w:val="00326B1C"/>
    <w:rsid w:val="003305F3"/>
    <w:rsid w:val="00330EA6"/>
    <w:rsid w:val="00332566"/>
    <w:rsid w:val="003325DF"/>
    <w:rsid w:val="00333F28"/>
    <w:rsid w:val="00334250"/>
    <w:rsid w:val="003356F2"/>
    <w:rsid w:val="00336AB2"/>
    <w:rsid w:val="00343379"/>
    <w:rsid w:val="00346F68"/>
    <w:rsid w:val="00351238"/>
    <w:rsid w:val="00351F6A"/>
    <w:rsid w:val="003535BC"/>
    <w:rsid w:val="00354C01"/>
    <w:rsid w:val="00354DF6"/>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77662"/>
    <w:rsid w:val="00382656"/>
    <w:rsid w:val="0038266F"/>
    <w:rsid w:val="0038492C"/>
    <w:rsid w:val="00386994"/>
    <w:rsid w:val="00390BA4"/>
    <w:rsid w:val="00392CBE"/>
    <w:rsid w:val="003933F0"/>
    <w:rsid w:val="0039491E"/>
    <w:rsid w:val="00396A1E"/>
    <w:rsid w:val="003979E0"/>
    <w:rsid w:val="00397AE1"/>
    <w:rsid w:val="003A027B"/>
    <w:rsid w:val="003A185C"/>
    <w:rsid w:val="003A2CF4"/>
    <w:rsid w:val="003A5CE7"/>
    <w:rsid w:val="003A79E6"/>
    <w:rsid w:val="003B0DB9"/>
    <w:rsid w:val="003B126E"/>
    <w:rsid w:val="003B5464"/>
    <w:rsid w:val="003B5971"/>
    <w:rsid w:val="003B5A26"/>
    <w:rsid w:val="003C04AB"/>
    <w:rsid w:val="003C5C82"/>
    <w:rsid w:val="003D12FB"/>
    <w:rsid w:val="003D251E"/>
    <w:rsid w:val="003D2B49"/>
    <w:rsid w:val="003D5431"/>
    <w:rsid w:val="003D6021"/>
    <w:rsid w:val="003D6639"/>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312D"/>
    <w:rsid w:val="004146D6"/>
    <w:rsid w:val="004151B7"/>
    <w:rsid w:val="00416DEF"/>
    <w:rsid w:val="00421666"/>
    <w:rsid w:val="00421920"/>
    <w:rsid w:val="004223FC"/>
    <w:rsid w:val="00423129"/>
    <w:rsid w:val="00423C5F"/>
    <w:rsid w:val="00426489"/>
    <w:rsid w:val="00430773"/>
    <w:rsid w:val="004332B1"/>
    <w:rsid w:val="00433BC2"/>
    <w:rsid w:val="0043708D"/>
    <w:rsid w:val="00437290"/>
    <w:rsid w:val="00440044"/>
    <w:rsid w:val="004403C0"/>
    <w:rsid w:val="0044086F"/>
    <w:rsid w:val="0044255E"/>
    <w:rsid w:val="004446A3"/>
    <w:rsid w:val="00444773"/>
    <w:rsid w:val="00444FAA"/>
    <w:rsid w:val="00446456"/>
    <w:rsid w:val="00447BA9"/>
    <w:rsid w:val="004515AE"/>
    <w:rsid w:val="00452530"/>
    <w:rsid w:val="004540CF"/>
    <w:rsid w:val="00454390"/>
    <w:rsid w:val="004544B3"/>
    <w:rsid w:val="004546F4"/>
    <w:rsid w:val="0045673C"/>
    <w:rsid w:val="00457396"/>
    <w:rsid w:val="00460973"/>
    <w:rsid w:val="00460E80"/>
    <w:rsid w:val="00462EF8"/>
    <w:rsid w:val="00464786"/>
    <w:rsid w:val="0046607A"/>
    <w:rsid w:val="0046751F"/>
    <w:rsid w:val="0046770B"/>
    <w:rsid w:val="00471826"/>
    <w:rsid w:val="00472BF2"/>
    <w:rsid w:val="0047594A"/>
    <w:rsid w:val="0047710D"/>
    <w:rsid w:val="004772AC"/>
    <w:rsid w:val="004775D0"/>
    <w:rsid w:val="004779B4"/>
    <w:rsid w:val="0048210E"/>
    <w:rsid w:val="00482D39"/>
    <w:rsid w:val="004867D6"/>
    <w:rsid w:val="00486FC9"/>
    <w:rsid w:val="004909A6"/>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2BB0"/>
    <w:rsid w:val="004D4473"/>
    <w:rsid w:val="004D49F2"/>
    <w:rsid w:val="004D63F2"/>
    <w:rsid w:val="004E04D5"/>
    <w:rsid w:val="004E14F7"/>
    <w:rsid w:val="004E1F61"/>
    <w:rsid w:val="004E32B4"/>
    <w:rsid w:val="004E363F"/>
    <w:rsid w:val="004E5097"/>
    <w:rsid w:val="004E5A1A"/>
    <w:rsid w:val="004F0385"/>
    <w:rsid w:val="004F1586"/>
    <w:rsid w:val="004F21D6"/>
    <w:rsid w:val="004F325A"/>
    <w:rsid w:val="004F32FB"/>
    <w:rsid w:val="004F3FAA"/>
    <w:rsid w:val="004F4393"/>
    <w:rsid w:val="004F700F"/>
    <w:rsid w:val="005002A1"/>
    <w:rsid w:val="00501B1A"/>
    <w:rsid w:val="00505C74"/>
    <w:rsid w:val="005065AC"/>
    <w:rsid w:val="00510CD2"/>
    <w:rsid w:val="005111B5"/>
    <w:rsid w:val="00511534"/>
    <w:rsid w:val="005119BE"/>
    <w:rsid w:val="00511C44"/>
    <w:rsid w:val="0051319B"/>
    <w:rsid w:val="005167DE"/>
    <w:rsid w:val="00517946"/>
    <w:rsid w:val="00520AFA"/>
    <w:rsid w:val="0052104F"/>
    <w:rsid w:val="00522F18"/>
    <w:rsid w:val="00523733"/>
    <w:rsid w:val="00523CE1"/>
    <w:rsid w:val="00524A0D"/>
    <w:rsid w:val="0052507A"/>
    <w:rsid w:val="00525C33"/>
    <w:rsid w:val="00525E71"/>
    <w:rsid w:val="00526A78"/>
    <w:rsid w:val="00527299"/>
    <w:rsid w:val="00530F24"/>
    <w:rsid w:val="0053377F"/>
    <w:rsid w:val="005356ED"/>
    <w:rsid w:val="0053657C"/>
    <w:rsid w:val="00537DB0"/>
    <w:rsid w:val="005401FD"/>
    <w:rsid w:val="00541A75"/>
    <w:rsid w:val="00544F13"/>
    <w:rsid w:val="005458AC"/>
    <w:rsid w:val="0054616A"/>
    <w:rsid w:val="0054666C"/>
    <w:rsid w:val="00550002"/>
    <w:rsid w:val="00551A0F"/>
    <w:rsid w:val="005540DE"/>
    <w:rsid w:val="00554CC5"/>
    <w:rsid w:val="00555B03"/>
    <w:rsid w:val="00555B50"/>
    <w:rsid w:val="00557CED"/>
    <w:rsid w:val="00560787"/>
    <w:rsid w:val="00563A5A"/>
    <w:rsid w:val="005664C8"/>
    <w:rsid w:val="005676C3"/>
    <w:rsid w:val="0057279F"/>
    <w:rsid w:val="0057350C"/>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CB1"/>
    <w:rsid w:val="005B6721"/>
    <w:rsid w:val="005B7034"/>
    <w:rsid w:val="005C0046"/>
    <w:rsid w:val="005C0C5B"/>
    <w:rsid w:val="005C3B0B"/>
    <w:rsid w:val="005C3CBC"/>
    <w:rsid w:val="005C4179"/>
    <w:rsid w:val="005C5038"/>
    <w:rsid w:val="005C5107"/>
    <w:rsid w:val="005C73CE"/>
    <w:rsid w:val="005C7F96"/>
    <w:rsid w:val="005D11CF"/>
    <w:rsid w:val="005D2F2D"/>
    <w:rsid w:val="005D3597"/>
    <w:rsid w:val="005D407A"/>
    <w:rsid w:val="005D4C76"/>
    <w:rsid w:val="005D79A0"/>
    <w:rsid w:val="005E2E59"/>
    <w:rsid w:val="005E4323"/>
    <w:rsid w:val="005E4973"/>
    <w:rsid w:val="005E4A71"/>
    <w:rsid w:val="005E4B3B"/>
    <w:rsid w:val="005F069F"/>
    <w:rsid w:val="005F0712"/>
    <w:rsid w:val="005F32E5"/>
    <w:rsid w:val="005F649D"/>
    <w:rsid w:val="005F6C24"/>
    <w:rsid w:val="005F73A4"/>
    <w:rsid w:val="005F7511"/>
    <w:rsid w:val="005F79A2"/>
    <w:rsid w:val="00601000"/>
    <w:rsid w:val="00601817"/>
    <w:rsid w:val="006021BF"/>
    <w:rsid w:val="00603831"/>
    <w:rsid w:val="0060465E"/>
    <w:rsid w:val="006052FA"/>
    <w:rsid w:val="00605476"/>
    <w:rsid w:val="006058F5"/>
    <w:rsid w:val="0060714C"/>
    <w:rsid w:val="00610016"/>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27DC"/>
    <w:rsid w:val="00642BC1"/>
    <w:rsid w:val="0064606D"/>
    <w:rsid w:val="00647527"/>
    <w:rsid w:val="006475A8"/>
    <w:rsid w:val="00647622"/>
    <w:rsid w:val="006509BE"/>
    <w:rsid w:val="00650A4E"/>
    <w:rsid w:val="006530EB"/>
    <w:rsid w:val="00653EBB"/>
    <w:rsid w:val="00661E2E"/>
    <w:rsid w:val="00662283"/>
    <w:rsid w:val="0066457F"/>
    <w:rsid w:val="00670D86"/>
    <w:rsid w:val="00672C32"/>
    <w:rsid w:val="00673F58"/>
    <w:rsid w:val="0067479E"/>
    <w:rsid w:val="00674F97"/>
    <w:rsid w:val="00676CE7"/>
    <w:rsid w:val="0068112A"/>
    <w:rsid w:val="00682E5A"/>
    <w:rsid w:val="00683EFC"/>
    <w:rsid w:val="0068481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83A"/>
    <w:rsid w:val="006B29B6"/>
    <w:rsid w:val="006B2A6B"/>
    <w:rsid w:val="006B4235"/>
    <w:rsid w:val="006B4C11"/>
    <w:rsid w:val="006B6286"/>
    <w:rsid w:val="006B730D"/>
    <w:rsid w:val="006C0295"/>
    <w:rsid w:val="006C1C31"/>
    <w:rsid w:val="006C2464"/>
    <w:rsid w:val="006C41F8"/>
    <w:rsid w:val="006C460D"/>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2649"/>
    <w:rsid w:val="006F3B82"/>
    <w:rsid w:val="006F66B5"/>
    <w:rsid w:val="006F7A15"/>
    <w:rsid w:val="00702A50"/>
    <w:rsid w:val="00702AB2"/>
    <w:rsid w:val="00702E88"/>
    <w:rsid w:val="00703218"/>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2039"/>
    <w:rsid w:val="0076080C"/>
    <w:rsid w:val="007608B9"/>
    <w:rsid w:val="0076187A"/>
    <w:rsid w:val="007628A2"/>
    <w:rsid w:val="00765325"/>
    <w:rsid w:val="00765557"/>
    <w:rsid w:val="00765B93"/>
    <w:rsid w:val="00765D38"/>
    <w:rsid w:val="0076666B"/>
    <w:rsid w:val="0076718B"/>
    <w:rsid w:val="007673F1"/>
    <w:rsid w:val="0077084F"/>
    <w:rsid w:val="00770AD5"/>
    <w:rsid w:val="00774260"/>
    <w:rsid w:val="0077460A"/>
    <w:rsid w:val="007811E6"/>
    <w:rsid w:val="007814FB"/>
    <w:rsid w:val="0078185D"/>
    <w:rsid w:val="0078416F"/>
    <w:rsid w:val="0078482B"/>
    <w:rsid w:val="00785EFF"/>
    <w:rsid w:val="00786218"/>
    <w:rsid w:val="0078640F"/>
    <w:rsid w:val="00786F75"/>
    <w:rsid w:val="00790E0E"/>
    <w:rsid w:val="00791165"/>
    <w:rsid w:val="00791C24"/>
    <w:rsid w:val="00792B08"/>
    <w:rsid w:val="007931C5"/>
    <w:rsid w:val="00795430"/>
    <w:rsid w:val="00795D76"/>
    <w:rsid w:val="00795FEC"/>
    <w:rsid w:val="007961E0"/>
    <w:rsid w:val="00797F3F"/>
    <w:rsid w:val="007A04E3"/>
    <w:rsid w:val="007A2ACD"/>
    <w:rsid w:val="007A47AE"/>
    <w:rsid w:val="007A56CF"/>
    <w:rsid w:val="007A5A2D"/>
    <w:rsid w:val="007A76D8"/>
    <w:rsid w:val="007B0590"/>
    <w:rsid w:val="007B0EA1"/>
    <w:rsid w:val="007B142B"/>
    <w:rsid w:val="007B1990"/>
    <w:rsid w:val="007B4018"/>
    <w:rsid w:val="007B471F"/>
    <w:rsid w:val="007B5AB7"/>
    <w:rsid w:val="007B60BE"/>
    <w:rsid w:val="007B65BA"/>
    <w:rsid w:val="007C058D"/>
    <w:rsid w:val="007C143F"/>
    <w:rsid w:val="007C2D5A"/>
    <w:rsid w:val="007C3D4F"/>
    <w:rsid w:val="007C4766"/>
    <w:rsid w:val="007C574A"/>
    <w:rsid w:val="007D0A46"/>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187"/>
    <w:rsid w:val="007F1717"/>
    <w:rsid w:val="007F18C1"/>
    <w:rsid w:val="007F22ED"/>
    <w:rsid w:val="007F2B50"/>
    <w:rsid w:val="007F2BBE"/>
    <w:rsid w:val="007F363D"/>
    <w:rsid w:val="007F3D37"/>
    <w:rsid w:val="007F4F8E"/>
    <w:rsid w:val="00800FC1"/>
    <w:rsid w:val="00803B75"/>
    <w:rsid w:val="008043D7"/>
    <w:rsid w:val="008052F2"/>
    <w:rsid w:val="00810137"/>
    <w:rsid w:val="008118A9"/>
    <w:rsid w:val="00811D40"/>
    <w:rsid w:val="008140F9"/>
    <w:rsid w:val="00815997"/>
    <w:rsid w:val="00815A7C"/>
    <w:rsid w:val="00816C82"/>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3167"/>
    <w:rsid w:val="00834073"/>
    <w:rsid w:val="0083556F"/>
    <w:rsid w:val="008367A4"/>
    <w:rsid w:val="00836C52"/>
    <w:rsid w:val="00837452"/>
    <w:rsid w:val="00837B41"/>
    <w:rsid w:val="00837F7A"/>
    <w:rsid w:val="008416E4"/>
    <w:rsid w:val="00844797"/>
    <w:rsid w:val="00845935"/>
    <w:rsid w:val="00845AFD"/>
    <w:rsid w:val="00846FF3"/>
    <w:rsid w:val="0085062D"/>
    <w:rsid w:val="00851876"/>
    <w:rsid w:val="00855179"/>
    <w:rsid w:val="00856C98"/>
    <w:rsid w:val="00857DEB"/>
    <w:rsid w:val="00866AF0"/>
    <w:rsid w:val="00867F74"/>
    <w:rsid w:val="00870A76"/>
    <w:rsid w:val="00870DBC"/>
    <w:rsid w:val="00870FCB"/>
    <w:rsid w:val="008718EF"/>
    <w:rsid w:val="00872725"/>
    <w:rsid w:val="00873793"/>
    <w:rsid w:val="00874B27"/>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6084"/>
    <w:rsid w:val="008A1845"/>
    <w:rsid w:val="008A1E27"/>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5B52"/>
    <w:rsid w:val="008C6880"/>
    <w:rsid w:val="008C75FC"/>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9009B7"/>
    <w:rsid w:val="00903463"/>
    <w:rsid w:val="00904264"/>
    <w:rsid w:val="009052DD"/>
    <w:rsid w:val="00906734"/>
    <w:rsid w:val="00907D5A"/>
    <w:rsid w:val="009109B1"/>
    <w:rsid w:val="00911C84"/>
    <w:rsid w:val="00912EC0"/>
    <w:rsid w:val="0091466F"/>
    <w:rsid w:val="00914CF9"/>
    <w:rsid w:val="00917E3A"/>
    <w:rsid w:val="009208E7"/>
    <w:rsid w:val="00921450"/>
    <w:rsid w:val="0092227C"/>
    <w:rsid w:val="009234B2"/>
    <w:rsid w:val="0092461E"/>
    <w:rsid w:val="00925553"/>
    <w:rsid w:val="0092580B"/>
    <w:rsid w:val="00925BBF"/>
    <w:rsid w:val="0092603B"/>
    <w:rsid w:val="00926877"/>
    <w:rsid w:val="0092767F"/>
    <w:rsid w:val="00931673"/>
    <w:rsid w:val="00931748"/>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1B66"/>
    <w:rsid w:val="00952024"/>
    <w:rsid w:val="0095346B"/>
    <w:rsid w:val="0095505E"/>
    <w:rsid w:val="0095536B"/>
    <w:rsid w:val="00961867"/>
    <w:rsid w:val="00962E0A"/>
    <w:rsid w:val="00963285"/>
    <w:rsid w:val="009650DB"/>
    <w:rsid w:val="0096572C"/>
    <w:rsid w:val="009704F1"/>
    <w:rsid w:val="00970FF2"/>
    <w:rsid w:val="00972298"/>
    <w:rsid w:val="00980723"/>
    <w:rsid w:val="00981D9A"/>
    <w:rsid w:val="0098231E"/>
    <w:rsid w:val="00983F99"/>
    <w:rsid w:val="009845B8"/>
    <w:rsid w:val="00984D0B"/>
    <w:rsid w:val="00984DFC"/>
    <w:rsid w:val="0098564D"/>
    <w:rsid w:val="009856AA"/>
    <w:rsid w:val="00986852"/>
    <w:rsid w:val="00991BE8"/>
    <w:rsid w:val="009A0180"/>
    <w:rsid w:val="009A038F"/>
    <w:rsid w:val="009A053F"/>
    <w:rsid w:val="009A3BF6"/>
    <w:rsid w:val="009A4BE1"/>
    <w:rsid w:val="009A70BE"/>
    <w:rsid w:val="009A71B5"/>
    <w:rsid w:val="009B0AD6"/>
    <w:rsid w:val="009B196E"/>
    <w:rsid w:val="009B4E4E"/>
    <w:rsid w:val="009B6109"/>
    <w:rsid w:val="009B699A"/>
    <w:rsid w:val="009B6D27"/>
    <w:rsid w:val="009B756F"/>
    <w:rsid w:val="009B76CF"/>
    <w:rsid w:val="009B7AEF"/>
    <w:rsid w:val="009C0234"/>
    <w:rsid w:val="009C18D2"/>
    <w:rsid w:val="009C2FF7"/>
    <w:rsid w:val="009C3625"/>
    <w:rsid w:val="009C3E02"/>
    <w:rsid w:val="009C3EC5"/>
    <w:rsid w:val="009C4BA8"/>
    <w:rsid w:val="009C5AEE"/>
    <w:rsid w:val="009C712F"/>
    <w:rsid w:val="009C713C"/>
    <w:rsid w:val="009C73D1"/>
    <w:rsid w:val="009D2A26"/>
    <w:rsid w:val="009D2FD4"/>
    <w:rsid w:val="009D3DE4"/>
    <w:rsid w:val="009D4A2D"/>
    <w:rsid w:val="009D5F5E"/>
    <w:rsid w:val="009D6F7F"/>
    <w:rsid w:val="009D7C70"/>
    <w:rsid w:val="009E097C"/>
    <w:rsid w:val="009E293D"/>
    <w:rsid w:val="009E2B80"/>
    <w:rsid w:val="009E3711"/>
    <w:rsid w:val="009E5590"/>
    <w:rsid w:val="009E6C62"/>
    <w:rsid w:val="009E7C71"/>
    <w:rsid w:val="009F1CF1"/>
    <w:rsid w:val="009F23E0"/>
    <w:rsid w:val="009F2D41"/>
    <w:rsid w:val="009F30F3"/>
    <w:rsid w:val="009F5BA6"/>
    <w:rsid w:val="009F6FC9"/>
    <w:rsid w:val="009F7111"/>
    <w:rsid w:val="009F78E6"/>
    <w:rsid w:val="00A0195E"/>
    <w:rsid w:val="00A024F2"/>
    <w:rsid w:val="00A0468D"/>
    <w:rsid w:val="00A05668"/>
    <w:rsid w:val="00A05B71"/>
    <w:rsid w:val="00A05F04"/>
    <w:rsid w:val="00A063ED"/>
    <w:rsid w:val="00A06A1D"/>
    <w:rsid w:val="00A10834"/>
    <w:rsid w:val="00A1132B"/>
    <w:rsid w:val="00A11554"/>
    <w:rsid w:val="00A15A24"/>
    <w:rsid w:val="00A15EB6"/>
    <w:rsid w:val="00A16630"/>
    <w:rsid w:val="00A16F5E"/>
    <w:rsid w:val="00A201B2"/>
    <w:rsid w:val="00A20879"/>
    <w:rsid w:val="00A20C65"/>
    <w:rsid w:val="00A20DED"/>
    <w:rsid w:val="00A22A7F"/>
    <w:rsid w:val="00A23A37"/>
    <w:rsid w:val="00A27402"/>
    <w:rsid w:val="00A279A2"/>
    <w:rsid w:val="00A3465E"/>
    <w:rsid w:val="00A35C78"/>
    <w:rsid w:val="00A37127"/>
    <w:rsid w:val="00A37781"/>
    <w:rsid w:val="00A40AB6"/>
    <w:rsid w:val="00A40EC0"/>
    <w:rsid w:val="00A41912"/>
    <w:rsid w:val="00A4191B"/>
    <w:rsid w:val="00A42865"/>
    <w:rsid w:val="00A45F22"/>
    <w:rsid w:val="00A46617"/>
    <w:rsid w:val="00A46AB9"/>
    <w:rsid w:val="00A50F9E"/>
    <w:rsid w:val="00A531CB"/>
    <w:rsid w:val="00A5494C"/>
    <w:rsid w:val="00A55B29"/>
    <w:rsid w:val="00A5607C"/>
    <w:rsid w:val="00A561A3"/>
    <w:rsid w:val="00A5774C"/>
    <w:rsid w:val="00A64EA4"/>
    <w:rsid w:val="00A66080"/>
    <w:rsid w:val="00A66454"/>
    <w:rsid w:val="00A66678"/>
    <w:rsid w:val="00A71EDF"/>
    <w:rsid w:val="00A72CBB"/>
    <w:rsid w:val="00A77EC2"/>
    <w:rsid w:val="00A81EC2"/>
    <w:rsid w:val="00A840BF"/>
    <w:rsid w:val="00A86DE8"/>
    <w:rsid w:val="00A87E6B"/>
    <w:rsid w:val="00A90EA3"/>
    <w:rsid w:val="00A91682"/>
    <w:rsid w:val="00A92E77"/>
    <w:rsid w:val="00A94578"/>
    <w:rsid w:val="00A960AC"/>
    <w:rsid w:val="00A969D8"/>
    <w:rsid w:val="00A976F0"/>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D0B6E"/>
    <w:rsid w:val="00AD1762"/>
    <w:rsid w:val="00AD1CE9"/>
    <w:rsid w:val="00AD298E"/>
    <w:rsid w:val="00AD3A84"/>
    <w:rsid w:val="00AD3AFB"/>
    <w:rsid w:val="00AD5524"/>
    <w:rsid w:val="00AD5A8B"/>
    <w:rsid w:val="00AD6967"/>
    <w:rsid w:val="00AD6E25"/>
    <w:rsid w:val="00AE0214"/>
    <w:rsid w:val="00AE0449"/>
    <w:rsid w:val="00AE0655"/>
    <w:rsid w:val="00AE2D26"/>
    <w:rsid w:val="00AE3062"/>
    <w:rsid w:val="00AE33C1"/>
    <w:rsid w:val="00AE3698"/>
    <w:rsid w:val="00AE3D09"/>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7D0"/>
    <w:rsid w:val="00B06E81"/>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3EBD"/>
    <w:rsid w:val="00B65B5F"/>
    <w:rsid w:val="00B66B10"/>
    <w:rsid w:val="00B673F6"/>
    <w:rsid w:val="00B70071"/>
    <w:rsid w:val="00B720D6"/>
    <w:rsid w:val="00B74E80"/>
    <w:rsid w:val="00B760A2"/>
    <w:rsid w:val="00B77808"/>
    <w:rsid w:val="00B8110E"/>
    <w:rsid w:val="00B825D5"/>
    <w:rsid w:val="00B837C8"/>
    <w:rsid w:val="00B8465A"/>
    <w:rsid w:val="00B869B8"/>
    <w:rsid w:val="00B87A64"/>
    <w:rsid w:val="00B90D19"/>
    <w:rsid w:val="00B9260D"/>
    <w:rsid w:val="00B93699"/>
    <w:rsid w:val="00B9377A"/>
    <w:rsid w:val="00B959C8"/>
    <w:rsid w:val="00BA0EB3"/>
    <w:rsid w:val="00BA2F4E"/>
    <w:rsid w:val="00BA4932"/>
    <w:rsid w:val="00BA6BA1"/>
    <w:rsid w:val="00BA7E9D"/>
    <w:rsid w:val="00BB0434"/>
    <w:rsid w:val="00BB16C9"/>
    <w:rsid w:val="00BB3A2E"/>
    <w:rsid w:val="00BB3E6D"/>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D7F4A"/>
    <w:rsid w:val="00BE4292"/>
    <w:rsid w:val="00BE7643"/>
    <w:rsid w:val="00BF2197"/>
    <w:rsid w:val="00BF3614"/>
    <w:rsid w:val="00BF39AC"/>
    <w:rsid w:val="00BF4677"/>
    <w:rsid w:val="00BF506D"/>
    <w:rsid w:val="00BF653A"/>
    <w:rsid w:val="00C00090"/>
    <w:rsid w:val="00C00FEA"/>
    <w:rsid w:val="00C01D8A"/>
    <w:rsid w:val="00C069AD"/>
    <w:rsid w:val="00C071A2"/>
    <w:rsid w:val="00C07F27"/>
    <w:rsid w:val="00C10081"/>
    <w:rsid w:val="00C101F8"/>
    <w:rsid w:val="00C1239F"/>
    <w:rsid w:val="00C1265C"/>
    <w:rsid w:val="00C16D62"/>
    <w:rsid w:val="00C20AF5"/>
    <w:rsid w:val="00C21D3A"/>
    <w:rsid w:val="00C21FA8"/>
    <w:rsid w:val="00C2330D"/>
    <w:rsid w:val="00C24847"/>
    <w:rsid w:val="00C3070B"/>
    <w:rsid w:val="00C308EC"/>
    <w:rsid w:val="00C3238C"/>
    <w:rsid w:val="00C33041"/>
    <w:rsid w:val="00C3308E"/>
    <w:rsid w:val="00C346C5"/>
    <w:rsid w:val="00C374EF"/>
    <w:rsid w:val="00C37E01"/>
    <w:rsid w:val="00C429C6"/>
    <w:rsid w:val="00C439E9"/>
    <w:rsid w:val="00C443C5"/>
    <w:rsid w:val="00C44822"/>
    <w:rsid w:val="00C466CF"/>
    <w:rsid w:val="00C46B14"/>
    <w:rsid w:val="00C50932"/>
    <w:rsid w:val="00C529B9"/>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4AE9"/>
    <w:rsid w:val="00CB64EE"/>
    <w:rsid w:val="00CB753B"/>
    <w:rsid w:val="00CB7651"/>
    <w:rsid w:val="00CC21EB"/>
    <w:rsid w:val="00CC22EA"/>
    <w:rsid w:val="00CC265B"/>
    <w:rsid w:val="00CC2C23"/>
    <w:rsid w:val="00CC4514"/>
    <w:rsid w:val="00CC6F6E"/>
    <w:rsid w:val="00CD2545"/>
    <w:rsid w:val="00CD292B"/>
    <w:rsid w:val="00CD50A4"/>
    <w:rsid w:val="00CD54F2"/>
    <w:rsid w:val="00CD6475"/>
    <w:rsid w:val="00CE0385"/>
    <w:rsid w:val="00CE0540"/>
    <w:rsid w:val="00CE1313"/>
    <w:rsid w:val="00CE47F1"/>
    <w:rsid w:val="00CE4938"/>
    <w:rsid w:val="00CE5072"/>
    <w:rsid w:val="00CE55BE"/>
    <w:rsid w:val="00CE69E3"/>
    <w:rsid w:val="00CE6E03"/>
    <w:rsid w:val="00CF32E3"/>
    <w:rsid w:val="00CF39CA"/>
    <w:rsid w:val="00CF3CE2"/>
    <w:rsid w:val="00CF5D37"/>
    <w:rsid w:val="00CF7370"/>
    <w:rsid w:val="00CF76AD"/>
    <w:rsid w:val="00D024CE"/>
    <w:rsid w:val="00D029C3"/>
    <w:rsid w:val="00D050C2"/>
    <w:rsid w:val="00D054D3"/>
    <w:rsid w:val="00D06406"/>
    <w:rsid w:val="00D0687B"/>
    <w:rsid w:val="00D06C6F"/>
    <w:rsid w:val="00D101C4"/>
    <w:rsid w:val="00D11380"/>
    <w:rsid w:val="00D11B0D"/>
    <w:rsid w:val="00D13739"/>
    <w:rsid w:val="00D138D9"/>
    <w:rsid w:val="00D13DD7"/>
    <w:rsid w:val="00D1584F"/>
    <w:rsid w:val="00D15C2D"/>
    <w:rsid w:val="00D16283"/>
    <w:rsid w:val="00D1761D"/>
    <w:rsid w:val="00D222BF"/>
    <w:rsid w:val="00D24F13"/>
    <w:rsid w:val="00D2513B"/>
    <w:rsid w:val="00D30564"/>
    <w:rsid w:val="00D3196E"/>
    <w:rsid w:val="00D32335"/>
    <w:rsid w:val="00D50595"/>
    <w:rsid w:val="00D50663"/>
    <w:rsid w:val="00D51DE8"/>
    <w:rsid w:val="00D5217C"/>
    <w:rsid w:val="00D528F9"/>
    <w:rsid w:val="00D548D4"/>
    <w:rsid w:val="00D54F45"/>
    <w:rsid w:val="00D55880"/>
    <w:rsid w:val="00D56CC3"/>
    <w:rsid w:val="00D56DAF"/>
    <w:rsid w:val="00D666F1"/>
    <w:rsid w:val="00D70B12"/>
    <w:rsid w:val="00D717C3"/>
    <w:rsid w:val="00D71A8D"/>
    <w:rsid w:val="00D71EC2"/>
    <w:rsid w:val="00D71F0C"/>
    <w:rsid w:val="00D72017"/>
    <w:rsid w:val="00D72C1F"/>
    <w:rsid w:val="00D75E63"/>
    <w:rsid w:val="00D762D5"/>
    <w:rsid w:val="00D76954"/>
    <w:rsid w:val="00D76B6A"/>
    <w:rsid w:val="00D80EBE"/>
    <w:rsid w:val="00D820EC"/>
    <w:rsid w:val="00D82A70"/>
    <w:rsid w:val="00D83CB5"/>
    <w:rsid w:val="00D862C4"/>
    <w:rsid w:val="00D86BC7"/>
    <w:rsid w:val="00D907A5"/>
    <w:rsid w:val="00D90F09"/>
    <w:rsid w:val="00D93F97"/>
    <w:rsid w:val="00D967D8"/>
    <w:rsid w:val="00DA1224"/>
    <w:rsid w:val="00DA2148"/>
    <w:rsid w:val="00DA2B57"/>
    <w:rsid w:val="00DA2C7A"/>
    <w:rsid w:val="00DA2DE1"/>
    <w:rsid w:val="00DA3DB4"/>
    <w:rsid w:val="00DA3ECA"/>
    <w:rsid w:val="00DA46F3"/>
    <w:rsid w:val="00DA47C2"/>
    <w:rsid w:val="00DA4EFA"/>
    <w:rsid w:val="00DA5944"/>
    <w:rsid w:val="00DA6A94"/>
    <w:rsid w:val="00DA6B05"/>
    <w:rsid w:val="00DA7299"/>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D007E"/>
    <w:rsid w:val="00DD0EAC"/>
    <w:rsid w:val="00DD1AD2"/>
    <w:rsid w:val="00DE14F5"/>
    <w:rsid w:val="00DE1C97"/>
    <w:rsid w:val="00DE2485"/>
    <w:rsid w:val="00DE29F3"/>
    <w:rsid w:val="00DE3F4D"/>
    <w:rsid w:val="00DE3FA7"/>
    <w:rsid w:val="00DE4840"/>
    <w:rsid w:val="00DE4B0F"/>
    <w:rsid w:val="00DE7333"/>
    <w:rsid w:val="00DF2BE6"/>
    <w:rsid w:val="00DF60D3"/>
    <w:rsid w:val="00DF74D9"/>
    <w:rsid w:val="00E00066"/>
    <w:rsid w:val="00E0113B"/>
    <w:rsid w:val="00E014FC"/>
    <w:rsid w:val="00E01C3B"/>
    <w:rsid w:val="00E04090"/>
    <w:rsid w:val="00E04245"/>
    <w:rsid w:val="00E047EC"/>
    <w:rsid w:val="00E0735B"/>
    <w:rsid w:val="00E07631"/>
    <w:rsid w:val="00E12592"/>
    <w:rsid w:val="00E14E6E"/>
    <w:rsid w:val="00E1677B"/>
    <w:rsid w:val="00E20C0B"/>
    <w:rsid w:val="00E233AB"/>
    <w:rsid w:val="00E25116"/>
    <w:rsid w:val="00E25C22"/>
    <w:rsid w:val="00E26B78"/>
    <w:rsid w:val="00E32E8E"/>
    <w:rsid w:val="00E3326B"/>
    <w:rsid w:val="00E3335B"/>
    <w:rsid w:val="00E33A86"/>
    <w:rsid w:val="00E33D0F"/>
    <w:rsid w:val="00E34AC9"/>
    <w:rsid w:val="00E34BB2"/>
    <w:rsid w:val="00E35790"/>
    <w:rsid w:val="00E362C0"/>
    <w:rsid w:val="00E366BB"/>
    <w:rsid w:val="00E371AC"/>
    <w:rsid w:val="00E41537"/>
    <w:rsid w:val="00E429F8"/>
    <w:rsid w:val="00E42BB7"/>
    <w:rsid w:val="00E431A3"/>
    <w:rsid w:val="00E434EA"/>
    <w:rsid w:val="00E440E1"/>
    <w:rsid w:val="00E455FC"/>
    <w:rsid w:val="00E45716"/>
    <w:rsid w:val="00E46233"/>
    <w:rsid w:val="00E50DBA"/>
    <w:rsid w:val="00E542B2"/>
    <w:rsid w:val="00E56ED9"/>
    <w:rsid w:val="00E5716E"/>
    <w:rsid w:val="00E623BE"/>
    <w:rsid w:val="00E6287C"/>
    <w:rsid w:val="00E65707"/>
    <w:rsid w:val="00E67059"/>
    <w:rsid w:val="00E70ECD"/>
    <w:rsid w:val="00E71347"/>
    <w:rsid w:val="00E73184"/>
    <w:rsid w:val="00E76073"/>
    <w:rsid w:val="00E76BD8"/>
    <w:rsid w:val="00E76D47"/>
    <w:rsid w:val="00E77197"/>
    <w:rsid w:val="00E8213C"/>
    <w:rsid w:val="00E8220C"/>
    <w:rsid w:val="00E84EE8"/>
    <w:rsid w:val="00E902B3"/>
    <w:rsid w:val="00E922C7"/>
    <w:rsid w:val="00E94404"/>
    <w:rsid w:val="00E94A5D"/>
    <w:rsid w:val="00E94AC2"/>
    <w:rsid w:val="00E955A2"/>
    <w:rsid w:val="00E96DEE"/>
    <w:rsid w:val="00E97605"/>
    <w:rsid w:val="00EA0DEF"/>
    <w:rsid w:val="00EA2105"/>
    <w:rsid w:val="00EA421A"/>
    <w:rsid w:val="00EA65F1"/>
    <w:rsid w:val="00EA7C3E"/>
    <w:rsid w:val="00EB0706"/>
    <w:rsid w:val="00EB1204"/>
    <w:rsid w:val="00EB2589"/>
    <w:rsid w:val="00EB3390"/>
    <w:rsid w:val="00EB3C4A"/>
    <w:rsid w:val="00EB52BB"/>
    <w:rsid w:val="00EB5F94"/>
    <w:rsid w:val="00EB62F1"/>
    <w:rsid w:val="00EC19A7"/>
    <w:rsid w:val="00EC48AB"/>
    <w:rsid w:val="00EC4A66"/>
    <w:rsid w:val="00EC6475"/>
    <w:rsid w:val="00EC6D60"/>
    <w:rsid w:val="00EC7458"/>
    <w:rsid w:val="00ED048F"/>
    <w:rsid w:val="00ED1736"/>
    <w:rsid w:val="00ED1D1D"/>
    <w:rsid w:val="00ED4D00"/>
    <w:rsid w:val="00ED50D7"/>
    <w:rsid w:val="00ED5F09"/>
    <w:rsid w:val="00ED625A"/>
    <w:rsid w:val="00ED6C76"/>
    <w:rsid w:val="00ED74A0"/>
    <w:rsid w:val="00ED76BF"/>
    <w:rsid w:val="00EE1036"/>
    <w:rsid w:val="00EE11DF"/>
    <w:rsid w:val="00EE402F"/>
    <w:rsid w:val="00EE66A3"/>
    <w:rsid w:val="00EE78DD"/>
    <w:rsid w:val="00EE7A8D"/>
    <w:rsid w:val="00EF1E6C"/>
    <w:rsid w:val="00EF279D"/>
    <w:rsid w:val="00EF3020"/>
    <w:rsid w:val="00EF3D8C"/>
    <w:rsid w:val="00EF5674"/>
    <w:rsid w:val="00EF70BB"/>
    <w:rsid w:val="00EF7973"/>
    <w:rsid w:val="00F03411"/>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20630"/>
    <w:rsid w:val="00F21E97"/>
    <w:rsid w:val="00F2200E"/>
    <w:rsid w:val="00F2231D"/>
    <w:rsid w:val="00F23566"/>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42CC"/>
    <w:rsid w:val="00F54470"/>
    <w:rsid w:val="00F60F7F"/>
    <w:rsid w:val="00F615E2"/>
    <w:rsid w:val="00F62D8E"/>
    <w:rsid w:val="00F63805"/>
    <w:rsid w:val="00F64251"/>
    <w:rsid w:val="00F64610"/>
    <w:rsid w:val="00F67454"/>
    <w:rsid w:val="00F72CB0"/>
    <w:rsid w:val="00F80FFF"/>
    <w:rsid w:val="00F82023"/>
    <w:rsid w:val="00F8233E"/>
    <w:rsid w:val="00F82438"/>
    <w:rsid w:val="00F83741"/>
    <w:rsid w:val="00F85705"/>
    <w:rsid w:val="00F87763"/>
    <w:rsid w:val="00F902A2"/>
    <w:rsid w:val="00F92A2F"/>
    <w:rsid w:val="00F92A64"/>
    <w:rsid w:val="00F9360A"/>
    <w:rsid w:val="00F93E1F"/>
    <w:rsid w:val="00F9412B"/>
    <w:rsid w:val="00F95060"/>
    <w:rsid w:val="00F95DE1"/>
    <w:rsid w:val="00F975E2"/>
    <w:rsid w:val="00FA0075"/>
    <w:rsid w:val="00FA1A70"/>
    <w:rsid w:val="00FA318D"/>
    <w:rsid w:val="00FA34FD"/>
    <w:rsid w:val="00FA37F2"/>
    <w:rsid w:val="00FA39EE"/>
    <w:rsid w:val="00FB157E"/>
    <w:rsid w:val="00FB2B84"/>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58E8"/>
    <w:rsid w:val="00FC6149"/>
    <w:rsid w:val="00FC6FA2"/>
    <w:rsid w:val="00FC77E4"/>
    <w:rsid w:val="00FD0742"/>
    <w:rsid w:val="00FD177B"/>
    <w:rsid w:val="00FD1F26"/>
    <w:rsid w:val="00FD5D37"/>
    <w:rsid w:val="00FD5F1F"/>
    <w:rsid w:val="00FD6A86"/>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F13F"/>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EB0E-C97E-488F-AFEC-CA5C951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94</Words>
  <Characters>717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5</cp:revision>
  <cp:lastPrinted>2024-06-12T06:34:00Z</cp:lastPrinted>
  <dcterms:created xsi:type="dcterms:W3CDTF">2024-10-25T11:27:00Z</dcterms:created>
  <dcterms:modified xsi:type="dcterms:W3CDTF">2024-10-28T09:27:00Z</dcterms:modified>
</cp:coreProperties>
</file>